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BAC1" w14:textId="77777777" w:rsidR="00F22E53" w:rsidRDefault="00107B0D">
      <w:pPr>
        <w:pStyle w:val="Title"/>
        <w:rPr>
          <w:lang w:val="pl-PL"/>
        </w:rPr>
      </w:pPr>
      <w:bookmarkStart w:id="0" w:name="_Toc76224402"/>
      <w:r>
        <w:rPr>
          <w:lang w:val="pl-PL"/>
        </w:rPr>
        <w:t>Dokumentacja projektu zaliczeniowego</w:t>
      </w:r>
      <w:bookmarkEnd w:id="0"/>
    </w:p>
    <w:p w14:paraId="06C61A9D" w14:textId="4440F245" w:rsidR="00D1015A" w:rsidRPr="00D1015A" w:rsidRDefault="00107B0D" w:rsidP="00D1015A">
      <w:pPr>
        <w:pStyle w:val="Subtitle"/>
        <w:rPr>
          <w:rFonts w:eastAsia="Tahoma"/>
          <w:lang w:val="pl-PL"/>
        </w:rPr>
      </w:pPr>
      <w:bookmarkStart w:id="1" w:name="_Toc76224403"/>
      <w:r>
        <w:rPr>
          <w:rFonts w:eastAsia="Tahoma"/>
          <w:lang w:val="pl-PL"/>
        </w:rPr>
        <w:t xml:space="preserve">Przedmiot: </w:t>
      </w:r>
      <w:r w:rsidR="00D1015A">
        <w:rPr>
          <w:rFonts w:eastAsia="Tahoma"/>
          <w:lang w:val="pl-PL"/>
        </w:rPr>
        <w:t>In</w:t>
      </w:r>
      <w:r w:rsidR="00233C49">
        <w:rPr>
          <w:rFonts w:eastAsia="Tahoma"/>
          <w:lang w:val="pl-PL"/>
        </w:rPr>
        <w:t>ż</w:t>
      </w:r>
      <w:r w:rsidR="00D1015A">
        <w:rPr>
          <w:rFonts w:eastAsia="Tahoma"/>
          <w:lang w:val="pl-PL"/>
        </w:rPr>
        <w:t>nierski projekt zespołowy 2</w:t>
      </w:r>
      <w:bookmarkEnd w:id="1"/>
    </w:p>
    <w:p w14:paraId="44FA5EAE" w14:textId="77777777" w:rsidR="00F22E53" w:rsidRDefault="00F22E53">
      <w:pPr>
        <w:rPr>
          <w:rFonts w:eastAsia="Tahoma"/>
          <w:lang w:val="pl-PL"/>
        </w:rPr>
      </w:pPr>
    </w:p>
    <w:p w14:paraId="540F07A9" w14:textId="6D7B6D31" w:rsidR="00F22E53" w:rsidRDefault="00107B0D">
      <w:pPr>
        <w:tabs>
          <w:tab w:val="left" w:pos="2268"/>
        </w:tabs>
        <w:rPr>
          <w:rFonts w:cstheme="minorHAnsi"/>
          <w:b/>
          <w:bCs/>
          <w:color w:val="000000"/>
          <w:sz w:val="22"/>
          <w:szCs w:val="22"/>
          <w:shd w:val="clear" w:color="auto" w:fill="FFFFFF"/>
          <w:lang w:val="pl-PL"/>
        </w:rPr>
      </w:pPr>
      <w:r>
        <w:rPr>
          <w:lang w:val="pl-PL"/>
        </w:rPr>
        <w:t>Temat:</w:t>
      </w:r>
      <w:r>
        <w:rPr>
          <w:lang w:val="pl-PL"/>
        </w:rPr>
        <w:tab/>
      </w:r>
      <w:r w:rsidR="00233C49" w:rsidRPr="00293268">
        <w:rPr>
          <w:rFonts w:cstheme="minorHAnsi"/>
          <w:b/>
          <w:bCs/>
          <w:color w:val="000000"/>
          <w:shd w:val="clear" w:color="auto" w:fill="FFFFFF"/>
          <w:lang w:val="pl-PL"/>
        </w:rPr>
        <w:t>Aplikacja mobilna do zarządzania listą zadań domowych</w:t>
      </w:r>
      <w:r w:rsidR="00233C49" w:rsidRPr="00233C49">
        <w:rPr>
          <w:rFonts w:cstheme="minorHAnsi"/>
          <w:b/>
          <w:bCs/>
          <w:color w:val="000000"/>
          <w:sz w:val="22"/>
          <w:szCs w:val="22"/>
          <w:shd w:val="clear" w:color="auto" w:fill="FFFFFF"/>
          <w:lang w:val="pl-PL"/>
        </w:rPr>
        <w:t>.</w:t>
      </w:r>
    </w:p>
    <w:p w14:paraId="3318F3A0" w14:textId="77777777" w:rsidR="00293268" w:rsidRPr="00233C49" w:rsidRDefault="00293268">
      <w:pPr>
        <w:tabs>
          <w:tab w:val="left" w:pos="2268"/>
        </w:tabs>
        <w:rPr>
          <w:lang w:val="pl-PL"/>
        </w:rPr>
      </w:pPr>
    </w:p>
    <w:p w14:paraId="75758BC7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>
        <w:rPr>
          <w:b/>
          <w:lang w:val="pl-PL"/>
        </w:rPr>
        <w:t>Monika Rozmarynowska</w:t>
      </w:r>
    </w:p>
    <w:p w14:paraId="39803C71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Jakub Kucharski</w:t>
      </w:r>
    </w:p>
    <w:p w14:paraId="079B8B4E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Bieniek</w:t>
      </w:r>
    </w:p>
    <w:p w14:paraId="753BD10D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Olaf Maliszewski</w:t>
      </w:r>
    </w:p>
    <w:p w14:paraId="4A4D2A2C" w14:textId="31185293" w:rsidR="00E60635" w:rsidRDefault="00E60635" w:rsidP="00E927D2">
      <w:pPr>
        <w:tabs>
          <w:tab w:val="left" w:pos="2268"/>
        </w:tabs>
        <w:rPr>
          <w:lang w:val="pl-PL"/>
        </w:rPr>
      </w:pPr>
      <w:r>
        <w:rPr>
          <w:b/>
          <w:lang w:val="pl-PL"/>
        </w:rPr>
        <w:tab/>
        <w:t>Krzysztof Kubiś</w:t>
      </w:r>
    </w:p>
    <w:p w14:paraId="0D57C97B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  <w:t>320</w:t>
      </w:r>
    </w:p>
    <w:p w14:paraId="7BD931F2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565E0EF1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3</w:t>
      </w:r>
    </w:p>
    <w:p w14:paraId="71702178" w14:textId="452954B6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6</w:t>
      </w:r>
    </w:p>
    <w:p w14:paraId="4AFF657A" w14:textId="61682689" w:rsidR="00F22E53" w:rsidRDefault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Pr="0057348F">
        <w:rPr>
          <w:lang w:val="pl-PL"/>
        </w:rPr>
        <w:t>ryb studiów</w:t>
      </w:r>
      <w:r>
        <w:rPr>
          <w:lang w:val="pl-PL"/>
        </w:rPr>
        <w:t>:</w:t>
      </w:r>
      <w:r>
        <w:rPr>
          <w:lang w:val="pl-PL"/>
        </w:rPr>
        <w:tab/>
        <w:t>stacjonarne</w:t>
      </w:r>
    </w:p>
    <w:bookmarkStart w:id="2" w:name="_Toc76224404" w:displacedByCustomXml="next"/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-662238022"/>
        <w:docPartObj>
          <w:docPartGallery w:val="Table of Contents"/>
          <w:docPartUnique/>
        </w:docPartObj>
      </w:sdtPr>
      <w:sdtEndPr/>
      <w:sdtContent>
        <w:p w14:paraId="42E4E571" w14:textId="77777777" w:rsidR="00F22E53" w:rsidRDefault="00107B0D">
          <w:pPr>
            <w:pStyle w:val="TOCHeading"/>
            <w:numPr>
              <w:ilvl w:val="0"/>
              <w:numId w:val="9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  <w:bookmarkEnd w:id="2"/>
        </w:p>
        <w:p w14:paraId="03237111" w14:textId="19C899AC" w:rsidR="00086AE4" w:rsidRDefault="00107B0D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rPr>
              <w:rStyle w:val="czeindeksu"/>
              <w:webHidden/>
              <w:lang w:val="pl-PL"/>
            </w:rPr>
            <w:instrText>TOC \z \o "1-9" \h</w:instrText>
          </w:r>
          <w:r>
            <w:rPr>
              <w:rStyle w:val="czeindeksu"/>
              <w:lang w:val="pl-PL"/>
            </w:rPr>
            <w:fldChar w:fldCharType="separate"/>
          </w:r>
          <w:hyperlink w:anchor="_Toc76224402" w:history="1">
            <w:r w:rsidR="00086AE4" w:rsidRPr="00B8145F">
              <w:rPr>
                <w:rStyle w:val="Hyperlink"/>
                <w:noProof/>
                <w:lang w:val="pl-PL"/>
              </w:rPr>
              <w:t>Dokumentacja projektu zaliczeniowego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02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86AE4">
              <w:rPr>
                <w:noProof/>
                <w:webHidden/>
              </w:rPr>
              <w:t>1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01B5575F" w14:textId="029925CE" w:rsidR="00086AE4" w:rsidRDefault="00086AE4">
          <w:pPr>
            <w:pStyle w:val="TOC2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03" w:history="1">
            <w:r w:rsidRPr="00B8145F">
              <w:rPr>
                <w:rStyle w:val="Hyperlink"/>
                <w:rFonts w:eastAsia="Tahoma"/>
                <w:noProof/>
                <w:lang w:val="pl-PL"/>
              </w:rPr>
              <w:t>Przedmiot: Inżnierski projekt zespołow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81DA" w14:textId="4B7FFE57" w:rsidR="00086AE4" w:rsidRDefault="00086AE4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04" w:history="1">
            <w:r w:rsidRPr="00B8145F">
              <w:rPr>
                <w:rStyle w:val="Hyperlink"/>
                <w:noProof/>
                <w:lang w:val="pl-PL"/>
              </w:rPr>
              <w:t>1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445C" w14:textId="56418305" w:rsidR="00086AE4" w:rsidRDefault="00086AE4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05" w:history="1">
            <w:r w:rsidRPr="00B8145F">
              <w:rPr>
                <w:rStyle w:val="Hyperlink"/>
                <w:noProof/>
                <w:lang w:val="pl-PL"/>
              </w:rPr>
              <w:t>2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Odnośniki do innych źróde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4A26" w14:textId="3B64098B" w:rsidR="00086AE4" w:rsidRDefault="00086AE4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06" w:history="1">
            <w:r w:rsidRPr="00B8145F">
              <w:rPr>
                <w:rStyle w:val="Hyperlink"/>
                <w:noProof/>
                <w:lang w:val="pl-PL"/>
              </w:rPr>
              <w:t>3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36DA4" w14:textId="7603D388" w:rsidR="00086AE4" w:rsidRDefault="00086AE4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07" w:history="1">
            <w:r w:rsidRPr="00B8145F">
              <w:rPr>
                <w:rStyle w:val="Hyperlink"/>
                <w:noProof/>
                <w:lang w:val="pl-PL"/>
              </w:rPr>
              <w:t>4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2249C" w14:textId="72DEE5C7" w:rsidR="00086AE4" w:rsidRDefault="00086AE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08" w:history="1">
            <w:r w:rsidRPr="00B8145F">
              <w:rPr>
                <w:rStyle w:val="Hyperlink"/>
                <w:noProof/>
                <w:lang w:val="pl-PL"/>
              </w:rPr>
              <w:t>4.1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Cel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7493" w14:textId="5C815B1D" w:rsidR="00086AE4" w:rsidRDefault="00086AE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09" w:history="1">
            <w:r w:rsidRPr="00B8145F">
              <w:rPr>
                <w:rStyle w:val="Hyperlink"/>
                <w:noProof/>
                <w:lang w:val="pl-PL"/>
              </w:rPr>
              <w:t>4.2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Przeznaczenie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07A3" w14:textId="185AA450" w:rsidR="00086AE4" w:rsidRDefault="00086AE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10" w:history="1">
            <w:r w:rsidRPr="00B8145F">
              <w:rPr>
                <w:rStyle w:val="Hyperlink"/>
                <w:noProof/>
                <w:lang w:val="pl-PL"/>
              </w:rPr>
              <w:t>7.1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Opis organizacji lub analiz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E90F" w14:textId="0B51C260" w:rsidR="00086AE4" w:rsidRDefault="00086AE4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11" w:history="1">
            <w:r w:rsidRPr="00B8145F">
              <w:rPr>
                <w:rStyle w:val="Hyperlink"/>
                <w:noProof/>
                <w:lang w:val="pl-PL"/>
              </w:rPr>
              <w:t>11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AD0D" w14:textId="4F491DAB" w:rsidR="00086AE4" w:rsidRDefault="00086AE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12" w:history="1">
            <w:r w:rsidRPr="00B8145F">
              <w:rPr>
                <w:rStyle w:val="Hyperlink"/>
                <w:noProof/>
                <w:lang w:val="pl-PL"/>
              </w:rPr>
              <w:t>11.1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CC4D" w14:textId="55BC6EFA" w:rsidR="00086AE4" w:rsidRDefault="00086AE4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13" w:history="1">
            <w:r w:rsidRPr="00B8145F">
              <w:rPr>
                <w:rStyle w:val="Hyperlink"/>
                <w:noProof/>
                <w:lang w:val="pl-PL"/>
              </w:rPr>
              <w:t>11.1.1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Definicj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B7420" w14:textId="339895BD" w:rsidR="00086AE4" w:rsidRDefault="00086AE4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14" w:history="1">
            <w:r w:rsidRPr="00B8145F">
              <w:rPr>
                <w:rStyle w:val="Hyperlink"/>
                <w:noProof/>
                <w:lang w:val="pl-PL"/>
              </w:rPr>
              <w:t>11.1.2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Podstawowe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B468" w14:textId="26021818" w:rsidR="00086AE4" w:rsidRDefault="00086AE4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15" w:history="1">
            <w:r w:rsidRPr="00B8145F">
              <w:rPr>
                <w:rStyle w:val="Hyperlink"/>
                <w:noProof/>
                <w:lang w:val="pl-PL"/>
              </w:rPr>
              <w:t>11.1.3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Cel 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FF03F" w14:textId="388E3302" w:rsidR="00086AE4" w:rsidRDefault="00086AE4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16" w:history="1">
            <w:r w:rsidRPr="00B8145F">
              <w:rPr>
                <w:rStyle w:val="Hyperlink"/>
                <w:noProof/>
                <w:lang w:val="pl-PL"/>
              </w:rPr>
              <w:t>11.1.4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5B1C" w14:textId="1F3CB64F" w:rsidR="00086AE4" w:rsidRDefault="00086AE4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17" w:history="1">
            <w:r w:rsidRPr="00B8145F">
              <w:rPr>
                <w:rStyle w:val="Hyperlink"/>
                <w:noProof/>
                <w:lang w:val="pl-PL"/>
              </w:rPr>
              <w:t>11.1.5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Korzyści z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F9D1" w14:textId="1E0BE036" w:rsidR="00086AE4" w:rsidRDefault="00086AE4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18" w:history="1">
            <w:r w:rsidRPr="00B8145F">
              <w:rPr>
                <w:rStyle w:val="Hyperlink"/>
                <w:noProof/>
                <w:lang w:val="pl-PL"/>
              </w:rPr>
              <w:t>11.1.6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Ograniczenia projektowe i wdroż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AD0D" w14:textId="30D9B45D" w:rsidR="00086AE4" w:rsidRDefault="00086AE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19" w:history="1">
            <w:r w:rsidRPr="00B8145F">
              <w:rPr>
                <w:rStyle w:val="Hyperlink"/>
                <w:noProof/>
                <w:lang w:val="pl-PL"/>
              </w:rPr>
              <w:t>11.2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BBAB" w14:textId="21B2F290" w:rsidR="00086AE4" w:rsidRDefault="00086AE4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20" w:history="1">
            <w:r w:rsidRPr="00B8145F">
              <w:rPr>
                <w:rStyle w:val="Hyperlink"/>
                <w:noProof/>
                <w:lang w:val="pl-PL"/>
              </w:rPr>
              <w:t>11.2.1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List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650D5" w14:textId="0CB7C0B9" w:rsidR="00086AE4" w:rsidRDefault="00086AE4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21" w:history="1">
            <w:r w:rsidRPr="00B8145F">
              <w:rPr>
                <w:rStyle w:val="Hyperlink"/>
                <w:noProof/>
                <w:lang w:val="pl-PL"/>
              </w:rPr>
              <w:t>5.2.1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Diagramy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E0AE" w14:textId="7B7FE0E7" w:rsidR="00086AE4" w:rsidRDefault="00086AE4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22" w:history="1">
            <w:r w:rsidRPr="00B8145F">
              <w:rPr>
                <w:rStyle w:val="Hyperlink"/>
                <w:noProof/>
                <w:lang w:val="pl-PL"/>
              </w:rPr>
              <w:t>5.2.2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Szczegółowy opis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3633A" w14:textId="6DA1C453" w:rsidR="00086AE4" w:rsidRDefault="00086AE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23" w:history="1">
            <w:r w:rsidRPr="00B8145F">
              <w:rPr>
                <w:rStyle w:val="Hyperlink"/>
                <w:noProof/>
                <w:lang w:val="pl-PL"/>
              </w:rPr>
              <w:t>5.3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9730" w14:textId="7EE1E95D" w:rsidR="00086AE4" w:rsidRDefault="00086AE4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24" w:history="1">
            <w:r w:rsidRPr="00B8145F">
              <w:rPr>
                <w:rStyle w:val="Hyperlink"/>
                <w:noProof/>
                <w:lang w:val="pl-PL"/>
              </w:rPr>
              <w:t>6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Zarządzanie projek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F497" w14:textId="52A41BFD" w:rsidR="00086AE4" w:rsidRDefault="00086AE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25" w:history="1">
            <w:r w:rsidRPr="00B8145F">
              <w:rPr>
                <w:rStyle w:val="Hyperlink"/>
                <w:noProof/>
                <w:lang w:val="pl-PL"/>
              </w:rPr>
              <w:t>6.2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Zasoby ludz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0AEA" w14:textId="680E4B21" w:rsidR="00086AE4" w:rsidRDefault="00086AE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26" w:history="1">
            <w:r w:rsidRPr="00B8145F">
              <w:rPr>
                <w:rStyle w:val="Hyperlink"/>
                <w:noProof/>
                <w:lang w:val="pl-PL"/>
              </w:rPr>
              <w:t>6.3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Harmonogram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867B" w14:textId="2017428D" w:rsidR="00086AE4" w:rsidRDefault="00086AE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27" w:history="1">
            <w:r w:rsidRPr="00B8145F">
              <w:rPr>
                <w:rStyle w:val="Hyperlink"/>
                <w:noProof/>
                <w:lang w:val="pl-PL"/>
              </w:rPr>
              <w:t>6.4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Etapy/kamienie milow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0DD7F" w14:textId="39BBC44D" w:rsidR="00086AE4" w:rsidRDefault="00086AE4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28" w:history="1">
            <w:r w:rsidRPr="00B8145F">
              <w:rPr>
                <w:rStyle w:val="Hyperlink"/>
                <w:noProof/>
                <w:lang w:val="pl-PL"/>
              </w:rPr>
              <w:t>7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Zarządzanie ryzy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2F8C" w14:textId="6633F8D3" w:rsidR="00086AE4" w:rsidRDefault="00086AE4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29" w:history="1">
            <w:r w:rsidRPr="00B8145F">
              <w:rPr>
                <w:rStyle w:val="Hyperlink"/>
                <w:noProof/>
                <w:lang w:val="pl-PL"/>
              </w:rPr>
              <w:t>8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Zarządzanie jakośc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E29B" w14:textId="01CE9EED" w:rsidR="00086AE4" w:rsidRDefault="00086AE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30" w:history="1">
            <w:r w:rsidRPr="00B8145F">
              <w:rPr>
                <w:rStyle w:val="Hyperlink"/>
                <w:noProof/>
                <w:lang w:val="pl-PL"/>
              </w:rPr>
              <w:t>8.2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Scenariusze i przypadki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187F" w14:textId="152C0975" w:rsidR="00086AE4" w:rsidRDefault="00086AE4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31" w:history="1">
            <w:r w:rsidRPr="00B8145F">
              <w:rPr>
                <w:rStyle w:val="Hyperlink"/>
                <w:noProof/>
                <w:lang w:val="pl-PL"/>
              </w:rPr>
              <w:t>9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Projekt tech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7EDA" w14:textId="699051EA" w:rsidR="00086AE4" w:rsidRDefault="00086AE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32" w:history="1">
            <w:r w:rsidRPr="00B8145F">
              <w:rPr>
                <w:rStyle w:val="Hyperlink"/>
                <w:noProof/>
                <w:lang w:val="pl-PL"/>
              </w:rPr>
              <w:t>9.2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Opis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34C4E" w14:textId="2D15A523" w:rsidR="00086AE4" w:rsidRDefault="00086AE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33" w:history="1">
            <w:r w:rsidRPr="00B8145F">
              <w:rPr>
                <w:rStyle w:val="Hyperlink"/>
                <w:noProof/>
                <w:lang w:val="pl-PL"/>
              </w:rPr>
              <w:t>9.3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Technologie implementa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47BE" w14:textId="5219DF2A" w:rsidR="00086AE4" w:rsidRDefault="00086AE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34" w:history="1">
            <w:r w:rsidRPr="00B8145F">
              <w:rPr>
                <w:rStyle w:val="Hyperlink"/>
                <w:noProof/>
                <w:lang w:val="pl-PL"/>
              </w:rPr>
              <w:t>9.4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42429" w14:textId="60D5D54E" w:rsidR="00086AE4" w:rsidRDefault="00086AE4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35" w:history="1">
            <w:r w:rsidRPr="00B8145F">
              <w:rPr>
                <w:rStyle w:val="Hyperlink"/>
                <w:noProof/>
                <w:lang w:val="pl-PL"/>
              </w:rPr>
              <w:t>9.4.1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Sche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EE19" w14:textId="55935682" w:rsidR="00086AE4" w:rsidRDefault="00086AE4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36" w:history="1">
            <w:r w:rsidRPr="00B8145F">
              <w:rPr>
                <w:rStyle w:val="Hyperlink"/>
                <w:noProof/>
                <w:lang w:val="pl-PL"/>
              </w:rPr>
              <w:t>9.5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E735" w14:textId="594FB49C" w:rsidR="00086AE4" w:rsidRDefault="00086AE4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37" w:history="1">
            <w:r w:rsidRPr="00B8145F">
              <w:rPr>
                <w:rStyle w:val="Hyperlink"/>
                <w:noProof/>
                <w:lang w:val="pl-PL"/>
              </w:rPr>
              <w:t>9.5.1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Lista głównych elementów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C9F3" w14:textId="5CDE2F67" w:rsidR="00086AE4" w:rsidRDefault="00086AE4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38" w:history="1">
            <w:r w:rsidRPr="00B8145F">
              <w:rPr>
                <w:rStyle w:val="Hyperlink"/>
                <w:noProof/>
                <w:lang w:val="pl-PL"/>
              </w:rPr>
              <w:t>9.5.2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145F">
              <w:rPr>
                <w:rStyle w:val="Hyperlink"/>
                <w:noProof/>
                <w:lang w:val="pl-PL"/>
              </w:rPr>
              <w:t>Przejścia między głównymi elemen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2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5D7B" w14:textId="7E4B461E" w:rsidR="00F22E53" w:rsidRDefault="00107B0D">
          <w:r>
            <w:fldChar w:fldCharType="end"/>
          </w:r>
        </w:p>
      </w:sdtContent>
    </w:sdt>
    <w:p w14:paraId="04AF1AAB" w14:textId="77777777" w:rsidR="00F22E53" w:rsidRDefault="00F22E53">
      <w:pPr>
        <w:pStyle w:val="ListParagraph"/>
        <w:ind w:left="360"/>
        <w:rPr>
          <w:lang w:val="pl-PL"/>
        </w:rPr>
      </w:pPr>
    </w:p>
    <w:p w14:paraId="4C9EC393" w14:textId="77777777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3" w:name="_Toc76224405"/>
      <w:r>
        <w:rPr>
          <w:lang w:val="pl-PL"/>
        </w:rPr>
        <w:lastRenderedPageBreak/>
        <w:t>Odnośniki do innych źródeł</w:t>
      </w:r>
      <w:bookmarkEnd w:id="3"/>
    </w:p>
    <w:p w14:paraId="01C1B3C0" w14:textId="7F6919FB" w:rsidR="00F22E53" w:rsidRDefault="00107B0D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Zarządzania projektem – </w:t>
      </w:r>
      <w:r w:rsidR="008601E0">
        <w:fldChar w:fldCharType="begin"/>
      </w:r>
      <w:r w:rsidR="008601E0">
        <w:instrText xml:space="preserve"> HYPERLINK "https://trello.com/b/j6LRgglz/chronos" </w:instrText>
      </w:r>
      <w:r w:rsidR="008601E0">
        <w:fldChar w:fldCharType="separate"/>
      </w:r>
      <w:r w:rsidR="00E01E19" w:rsidRPr="002338C1">
        <w:rPr>
          <w:rStyle w:val="Hyperlink"/>
          <w:lang w:val="pl-PL"/>
        </w:rPr>
        <w:t>Trello</w:t>
      </w:r>
      <w:r w:rsidR="008601E0">
        <w:rPr>
          <w:rStyle w:val="Hyperlink"/>
          <w:lang w:val="pl-PL"/>
        </w:rPr>
        <w:fldChar w:fldCharType="end"/>
      </w:r>
    </w:p>
    <w:p w14:paraId="7F197BF4" w14:textId="6E4C1EB8" w:rsidR="00F22E53" w:rsidRDefault="00E01E19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Repozytorium kodu</w:t>
      </w:r>
      <w:r w:rsidR="00107B0D">
        <w:rPr>
          <w:lang w:val="pl-PL"/>
        </w:rPr>
        <w:t xml:space="preserve"> – </w:t>
      </w:r>
      <w:hyperlink r:id="rId8" w:history="1">
        <w:r w:rsidRPr="002338C1">
          <w:rPr>
            <w:rStyle w:val="Hyperlink"/>
            <w:lang w:val="pl-PL"/>
          </w:rPr>
          <w:t>GitHub</w:t>
        </w:r>
      </w:hyperlink>
    </w:p>
    <w:p w14:paraId="341D8FA6" w14:textId="5AF4245A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4" w:name="_Toc76224406"/>
      <w:r>
        <w:rPr>
          <w:lang w:val="pl-PL"/>
        </w:rPr>
        <w:lastRenderedPageBreak/>
        <w:t>Słownik pojęć</w:t>
      </w:r>
      <w:bookmarkEnd w:id="4"/>
    </w:p>
    <w:p w14:paraId="6D1CA978" w14:textId="2EF5DAFA" w:rsidR="00F22E53" w:rsidRDefault="00107B0D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28DE7420" w14:textId="2FB3EE28" w:rsidR="008231E6" w:rsidRPr="008231E6" w:rsidRDefault="008231E6" w:rsidP="008231E6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ownik – osoba korzystająca z aplikacji</w:t>
      </w:r>
    </w:p>
    <w:p w14:paraId="7F9E5C72" w14:textId="77777777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5" w:name="_Toc76224407"/>
      <w:r>
        <w:rPr>
          <w:lang w:val="pl-PL"/>
        </w:rPr>
        <w:lastRenderedPageBreak/>
        <w:t>Wprowadzenie</w:t>
      </w:r>
      <w:bookmarkEnd w:id="5"/>
    </w:p>
    <w:p w14:paraId="794D8B5B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6" w:name="_Toc76224408"/>
      <w:r>
        <w:rPr>
          <w:lang w:val="pl-PL"/>
        </w:rPr>
        <w:t>Cel dokumentacji</w:t>
      </w:r>
      <w:bookmarkEnd w:id="6"/>
    </w:p>
    <w:p w14:paraId="08969901" w14:textId="77777777" w:rsidR="00542491" w:rsidRDefault="00542491" w:rsidP="00542491">
      <w:pPr>
        <w:rPr>
          <w:lang w:val="pl-PL"/>
        </w:rPr>
      </w:pPr>
      <w:r>
        <w:rPr>
          <w:lang w:val="pl-PL"/>
        </w:rPr>
        <w:t>Niniejsza Dokumentacja ma za zadanie być podstawą do stworzenia Aplikacji, testowania funkcjonalności oferowanych przez Aplikację oraz późniejszej jej konserwacji.</w:t>
      </w:r>
      <w:r>
        <w:rPr>
          <w:lang w:val="pl-PL"/>
        </w:rPr>
        <w:br/>
        <w:t>W związku z powyższym, Dokumentacja zawiera:</w:t>
      </w:r>
    </w:p>
    <w:p w14:paraId="1478834C" w14:textId="77777777" w:rsidR="00542491" w:rsidRDefault="00542491" w:rsidP="0054249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analizę korzyści dla docelowych odbiorców Aplikacji.</w:t>
      </w:r>
    </w:p>
    <w:p w14:paraId="6E51BC78" w14:textId="77777777" w:rsidR="00542491" w:rsidRDefault="00542491" w:rsidP="0054249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specyfikację wymagań Aplikacji,</w:t>
      </w:r>
    </w:p>
    <w:p w14:paraId="50B83AD5" w14:textId="77777777" w:rsidR="00542491" w:rsidRDefault="00542491" w:rsidP="0054249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harmonogram prac nad Aplikacją,</w:t>
      </w:r>
    </w:p>
    <w:p w14:paraId="46B5E54E" w14:textId="77777777" w:rsidR="00542491" w:rsidRDefault="00542491" w:rsidP="0054249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opis architektury Aplikacji wraz z zastosowanymi technologiami.</w:t>
      </w:r>
    </w:p>
    <w:p w14:paraId="17079DAA" w14:textId="77777777" w:rsidR="00F22E53" w:rsidRDefault="00F22E53">
      <w:pPr>
        <w:rPr>
          <w:lang w:val="pl-PL"/>
        </w:rPr>
      </w:pPr>
    </w:p>
    <w:p w14:paraId="1A3837CF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7" w:name="_Toc76224409"/>
      <w:r>
        <w:rPr>
          <w:lang w:val="pl-PL"/>
        </w:rPr>
        <w:t>Przeznaczenie dokumentacji</w:t>
      </w:r>
      <w:bookmarkEnd w:id="7"/>
    </w:p>
    <w:p w14:paraId="77C81A8A" w14:textId="77777777" w:rsidR="00542491" w:rsidRDefault="00542491" w:rsidP="00542491">
      <w:pPr>
        <w:rPr>
          <w:lang w:val="pl-PL"/>
        </w:rPr>
      </w:pPr>
      <w:r>
        <w:rPr>
          <w:lang w:val="pl-PL"/>
        </w:rPr>
        <w:t>Niniejsza Dokumentacja jest dla:</w:t>
      </w:r>
    </w:p>
    <w:p w14:paraId="52AF20A2" w14:textId="77777777" w:rsid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Programistów Aplikacji</w:t>
      </w:r>
    </w:p>
    <w:p w14:paraId="2383D479" w14:textId="77777777" w:rsid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Testerów Aplikacji</w:t>
      </w:r>
    </w:p>
    <w:p w14:paraId="137AF5D5" w14:textId="77777777" w:rsid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Użytkowników Aplikacji</w:t>
      </w:r>
    </w:p>
    <w:p w14:paraId="1A8C1DB1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8" w:name="_Toc76224410"/>
      <w:r>
        <w:rPr>
          <w:lang w:val="pl-PL"/>
        </w:rPr>
        <w:t>Opis organizacji lub analiza rynku</w:t>
      </w:r>
      <w:bookmarkEnd w:id="8"/>
    </w:p>
    <w:p w14:paraId="79CF8841" w14:textId="77777777" w:rsidR="00542491" w:rsidRP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 w:rsidRPr="00542491">
        <w:rPr>
          <w:lang w:val="pl-PL"/>
        </w:rPr>
        <w:t>Aplikacja jest przeznaczona dla każdego kto czuje potrzebę posiadania podręcznego spisu zadań, szuka ułatwień w czynnościach z życia codziennego.</w:t>
      </w:r>
    </w:p>
    <w:p w14:paraId="29AB1A47" w14:textId="77777777" w:rsidR="00542491" w:rsidRP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 w:rsidRPr="00542491">
        <w:rPr>
          <w:lang w:val="pl-PL"/>
        </w:rPr>
        <w:t>Osoby z dużym nakładem obowiązków lub zwyczajnie zapominające o pewnych rzeczach, zobaczą korzyść w używaniu naszego systemu.</w:t>
      </w:r>
    </w:p>
    <w:p w14:paraId="086EDFBB" w14:textId="3FD25D82" w:rsidR="00F22E53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 w:rsidRPr="00542491">
        <w:rPr>
          <w:lang w:val="pl-PL"/>
        </w:rPr>
        <w:t xml:space="preserve">Z racji ogromnego wzrostu popularności rynku aplikacji mobilnych, ostateczny produkt ma dużą szansę na sukces mimo znacznej konkurencji.  </w:t>
      </w:r>
    </w:p>
    <w:p w14:paraId="2089B644" w14:textId="77777777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9" w:name="_Toc76224411"/>
      <w:r>
        <w:rPr>
          <w:lang w:val="pl-PL"/>
        </w:rPr>
        <w:lastRenderedPageBreak/>
        <w:t>Specyfikacja wymagań</w:t>
      </w:r>
      <w:bookmarkEnd w:id="9"/>
    </w:p>
    <w:p w14:paraId="5E22246B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10" w:name="_Toc76224412"/>
      <w:r>
        <w:rPr>
          <w:lang w:val="pl-PL"/>
        </w:rPr>
        <w:t>Charakterystyka ogólna</w:t>
      </w:r>
      <w:bookmarkEnd w:id="10"/>
    </w:p>
    <w:p w14:paraId="5EDC1548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bookmarkStart w:id="11" w:name="_Toc76224413"/>
      <w:r>
        <w:rPr>
          <w:lang w:val="pl-PL"/>
        </w:rPr>
        <w:t>Definicja produktu</w:t>
      </w:r>
      <w:bookmarkEnd w:id="11"/>
    </w:p>
    <w:p w14:paraId="3C294106" w14:textId="01BE6C87" w:rsidR="00F22E53" w:rsidRDefault="007740A1">
      <w:pPr>
        <w:rPr>
          <w:lang w:val="pl-PL"/>
        </w:rPr>
      </w:pPr>
      <w:r>
        <w:rPr>
          <w:lang w:val="pl-PL"/>
        </w:rPr>
        <w:t>Aplikacja moblina do organizacji czynności do wykonania w określonym terminie.</w:t>
      </w:r>
    </w:p>
    <w:p w14:paraId="15B0632A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bookmarkStart w:id="12" w:name="_Toc76224414"/>
      <w:r>
        <w:rPr>
          <w:lang w:val="pl-PL"/>
        </w:rPr>
        <w:t>Podstawowe założenia</w:t>
      </w:r>
      <w:bookmarkEnd w:id="12"/>
    </w:p>
    <w:p w14:paraId="2AD90FE3" w14:textId="2A92D40E" w:rsidR="00F22E53" w:rsidRDefault="007740A1">
      <w:pPr>
        <w:rPr>
          <w:lang w:val="pl-PL"/>
        </w:rPr>
      </w:pPr>
      <w:r>
        <w:rPr>
          <w:lang w:val="pl-PL"/>
        </w:rPr>
        <w:t>Aplikacja ma na celu przechowywanie ważnych akcji do wykonania dla danego Użytkownika z podziałem na osobne listy. Użytkownik będzie mógł również w łatwy sposób przechować danych do przelewów, np. rachunki.</w:t>
      </w:r>
    </w:p>
    <w:p w14:paraId="644331D5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bookmarkStart w:id="13" w:name="_Toc76224415"/>
      <w:r>
        <w:rPr>
          <w:lang w:val="pl-PL"/>
        </w:rPr>
        <w:t>Cel biznesowy</w:t>
      </w:r>
      <w:bookmarkEnd w:id="13"/>
    </w:p>
    <w:p w14:paraId="27343553" w14:textId="32B3C4F7" w:rsidR="007740A1" w:rsidRDefault="007740A1">
      <w:pPr>
        <w:rPr>
          <w:lang w:val="pl-PL"/>
        </w:rPr>
      </w:pPr>
      <w:r>
        <w:rPr>
          <w:lang w:val="pl-PL"/>
        </w:rPr>
        <w:t>Poprawa efektywności osobistej oraz zdolności do samoorganizacji.</w:t>
      </w:r>
    </w:p>
    <w:p w14:paraId="05623F0B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bookmarkStart w:id="14" w:name="_Toc76224416"/>
      <w:r>
        <w:rPr>
          <w:lang w:val="pl-PL"/>
        </w:rPr>
        <w:t>Użytkownicy</w:t>
      </w:r>
      <w:bookmarkEnd w:id="14"/>
    </w:p>
    <w:p w14:paraId="25192CF7" w14:textId="77777777" w:rsidR="00F22E53" w:rsidRDefault="00107B0D">
      <w:pPr>
        <w:numPr>
          <w:ilvl w:val="0"/>
          <w:numId w:val="11"/>
        </w:numPr>
        <w:rPr>
          <w:lang w:val="pl-PL"/>
        </w:rPr>
      </w:pPr>
      <w:r>
        <w:rPr>
          <w:lang w:val="pl-PL"/>
        </w:rPr>
        <w:t>Użytkownik</w:t>
      </w:r>
    </w:p>
    <w:p w14:paraId="51DEC5E5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bookmarkStart w:id="15" w:name="_Ref413828438"/>
      <w:bookmarkStart w:id="16" w:name="_Toc76224417"/>
      <w:r>
        <w:rPr>
          <w:lang w:val="pl-PL"/>
        </w:rPr>
        <w:t>Korzyści z systemu</w:t>
      </w:r>
      <w:bookmarkEnd w:id="15"/>
      <w:bookmarkEnd w:id="16"/>
    </w:p>
    <w:p w14:paraId="6A5ACBA7" w14:textId="77777777" w:rsidR="00F22E53" w:rsidRDefault="00107B0D">
      <w:pPr>
        <w:numPr>
          <w:ilvl w:val="0"/>
          <w:numId w:val="13"/>
        </w:numPr>
        <w:rPr>
          <w:lang w:val="pl-PL"/>
        </w:rPr>
      </w:pPr>
      <w:r>
        <w:rPr>
          <w:lang w:val="pl-PL"/>
        </w:rPr>
        <w:t>Użytkownik</w:t>
      </w:r>
    </w:p>
    <w:p w14:paraId="3843A594" w14:textId="25F5ECB7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Możliwość skupienia się na sprawach  piorytetowych.</w:t>
      </w:r>
    </w:p>
    <w:p w14:paraId="1633E56D" w14:textId="26A01E39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Możliwość zautomatyzowania przypomnień dotyczących ważnych czynności, np. opłacenia rachunków, wykonania przeglądu rejestracyjnego.</w:t>
      </w:r>
    </w:p>
    <w:p w14:paraId="5FF54516" w14:textId="52AE7CC0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Zwiększenie efektywnosci osobistej.</w:t>
      </w:r>
    </w:p>
    <w:p w14:paraId="5F684990" w14:textId="74582376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Autouzupełnianie danych do przelewów bez ręcznego ich wpisywania.</w:t>
      </w:r>
    </w:p>
    <w:p w14:paraId="3EDAFAB8" w14:textId="2C1C00C3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 xml:space="preserve">Możliwość monitorowania </w:t>
      </w:r>
      <w:r w:rsidR="009404C3">
        <w:rPr>
          <w:lang w:val="pl-PL"/>
        </w:rPr>
        <w:t>postępu podczas wykonywanych czynności.</w:t>
      </w:r>
    </w:p>
    <w:p w14:paraId="71D143C6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bookmarkStart w:id="17" w:name="_Toc76224418"/>
      <w:r>
        <w:rPr>
          <w:lang w:val="pl-PL"/>
        </w:rPr>
        <w:t>Ograniczenia projektowe i wdrożeniowe</w:t>
      </w:r>
      <w:bookmarkEnd w:id="17"/>
    </w:p>
    <w:p w14:paraId="04220875" w14:textId="675FEC4A" w:rsidR="00F22E53" w:rsidRDefault="009404C3">
      <w:pPr>
        <w:rPr>
          <w:lang w:val="pl-PL"/>
        </w:rPr>
      </w:pPr>
      <w:r>
        <w:rPr>
          <w:lang w:val="pl-PL"/>
        </w:rPr>
        <w:t>Aplikacja do poprawnego działania potrzebuje smartfona z systemem operacyjnym Android w wersji co najmniej 4.1 (Jelly Bean, SDK 16).</w:t>
      </w:r>
    </w:p>
    <w:p w14:paraId="28AB17FE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18" w:name="_Toc76224419"/>
      <w:r>
        <w:rPr>
          <w:lang w:val="pl-PL"/>
        </w:rPr>
        <w:t>Wymagania funkcjonalne</w:t>
      </w:r>
      <w:bookmarkEnd w:id="18"/>
    </w:p>
    <w:p w14:paraId="46C43A8C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bookmarkStart w:id="19" w:name="_Toc76224420"/>
      <w:r>
        <w:rPr>
          <w:lang w:val="pl-PL"/>
        </w:rPr>
        <w:t>Lista wymagań</w:t>
      </w:r>
      <w:bookmarkEnd w:id="19"/>
    </w:p>
    <w:p w14:paraId="1BC022E6" w14:textId="62A23C0E" w:rsidR="0057285D" w:rsidRDefault="00107B0D">
      <w:pPr>
        <w:rPr>
          <w:lang w:val="pl-PL"/>
        </w:rPr>
      </w:pPr>
      <w:r>
        <w:rPr>
          <w:lang w:val="pl-PL"/>
        </w:rPr>
        <w:t>lista numerowana – czyli lista przypadków użycia lub bardziej ogólnie sformułowane wymagania</w:t>
      </w:r>
    </w:p>
    <w:p w14:paraId="04E6E1B2" w14:textId="77777777" w:rsidR="0057285D" w:rsidRDefault="0057285D">
      <w:pPr>
        <w:rPr>
          <w:lang w:val="pl-PL"/>
        </w:rPr>
      </w:pPr>
    </w:p>
    <w:p w14:paraId="3C61ECEE" w14:textId="77777777" w:rsidR="00BE3066" w:rsidRPr="00FA04E2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bookmarkStart w:id="20" w:name="_Ref413828923"/>
      <w:r w:rsidRPr="00FA04E2">
        <w:rPr>
          <w:color w:val="00B050"/>
          <w:lang w:val="pl-PL"/>
        </w:rPr>
        <w:t>Użytkownik ma możliwość dodawania zadań do listy</w:t>
      </w:r>
    </w:p>
    <w:p w14:paraId="13CB39EF" w14:textId="77777777" w:rsidR="00BE3066" w:rsidRPr="002E1298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2E1298">
        <w:rPr>
          <w:color w:val="00B050"/>
          <w:lang w:val="pl-PL"/>
        </w:rPr>
        <w:t>Użytkownik ma możliwość tworzenia osobnych list – stan początkowy – parę list, np. „obowiązki domowe”, „auto”, itd.</w:t>
      </w:r>
    </w:p>
    <w:p w14:paraId="767A46A2" w14:textId="77777777" w:rsidR="00BE3066" w:rsidRPr="00FA04E2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>Użytkownik ma możliwość tworzenia dodatkowych list.</w:t>
      </w:r>
    </w:p>
    <w:p w14:paraId="4BF4B9A0" w14:textId="77777777" w:rsidR="00BE3066" w:rsidRPr="003729CF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3729CF">
        <w:rPr>
          <w:color w:val="00B050"/>
          <w:lang w:val="pl-PL"/>
        </w:rPr>
        <w:t>Użytkownik ma możliwość podglądu zadań w kalendarzu wbudowaną w aplikację.</w:t>
      </w:r>
    </w:p>
    <w:p w14:paraId="068203DF" w14:textId="77777777" w:rsidR="00BE3066" w:rsidRPr="00F639F9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639F9">
        <w:rPr>
          <w:color w:val="00B050"/>
          <w:lang w:val="pl-PL"/>
        </w:rPr>
        <w:lastRenderedPageBreak/>
        <w:t>Użytkownik ma możliwość dodawania w zadaniu terminu wykonania zadań.</w:t>
      </w:r>
    </w:p>
    <w:p w14:paraId="44DB4632" w14:textId="77777777" w:rsidR="00BE3066" w:rsidRPr="00FA04E2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>Użytkownik ma możliwość dodania opisu do zadania.</w:t>
      </w:r>
    </w:p>
    <w:p w14:paraId="2B20D13E" w14:textId="77777777" w:rsidR="00BE3066" w:rsidRPr="00F639F9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639F9">
        <w:rPr>
          <w:color w:val="00B050"/>
          <w:lang w:val="pl-PL"/>
        </w:rPr>
        <w:t>Użytkownik ma możliwość dodania cykliczności zadania.</w:t>
      </w:r>
    </w:p>
    <w:p w14:paraId="250812A3" w14:textId="77777777" w:rsidR="00BE3066" w:rsidRPr="003729CF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3729CF">
        <w:rPr>
          <w:color w:val="00B050"/>
          <w:lang w:val="pl-PL"/>
        </w:rPr>
        <w:t>Użytkownik ma możliwość dodawania załączników do danego zadania</w:t>
      </w:r>
    </w:p>
    <w:p w14:paraId="41BFCC42" w14:textId="77777777" w:rsidR="00BE3066" w:rsidRPr="00F639F9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639F9">
        <w:rPr>
          <w:color w:val="00B050"/>
          <w:lang w:val="pl-PL"/>
        </w:rPr>
        <w:t xml:space="preserve">Użytkownik ma możliwość dodania podlisty zadań w zadaniu </w:t>
      </w:r>
    </w:p>
    <w:p w14:paraId="760BE008" w14:textId="77777777" w:rsidR="00BE3066" w:rsidRPr="003729CF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3729CF">
        <w:rPr>
          <w:color w:val="00B050"/>
          <w:lang w:val="pl-PL"/>
        </w:rPr>
        <w:t>Użytkownik ma możliwość ustawienia przypomnień wykonania zadania (push-notification)</w:t>
      </w:r>
    </w:p>
    <w:p w14:paraId="409E8DDD" w14:textId="77777777" w:rsidR="00BE3066" w:rsidRPr="003729CF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>Użytkownik ma możliwość oznaczania piorytetu danego zadania</w:t>
      </w:r>
    </w:p>
    <w:p w14:paraId="1DB533F9" w14:textId="77777777" w:rsidR="00BE3066" w:rsidRPr="003729CF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3729CF">
        <w:rPr>
          <w:color w:val="00B050"/>
          <w:lang w:val="pl-PL"/>
        </w:rPr>
        <w:t>Użytkownik ma możliwość ustawienia dźwięku dla przypomnień [personalizacja]</w:t>
      </w:r>
    </w:p>
    <w:p w14:paraId="4B97A562" w14:textId="77777777" w:rsidR="00BE3066" w:rsidRPr="003729CF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3729CF">
        <w:rPr>
          <w:color w:val="00B050"/>
          <w:lang w:val="pl-PL"/>
        </w:rPr>
        <w:t>Użytkownik ma możliwość podglądu zadań do zrobienia  dzisiaj i których termin jest ustawiony na jutro (typu „Hej, Marku! Masz tu do zrobienia dzisiaj, to i tamto i siamto [lista zadań]. A na jutro masz: bla bla bla bla [lista zadań])</w:t>
      </w:r>
    </w:p>
    <w:p w14:paraId="13B076D9" w14:textId="77777777" w:rsidR="00BE3066" w:rsidRPr="002E1298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2E1298">
        <w:rPr>
          <w:color w:val="00B050"/>
          <w:lang w:val="pl-PL"/>
        </w:rPr>
        <w:t>Użytkownik ma możliwość zalogowania się do aplikacji za pomocą loginu i hasła. Przy rejestracji podaje login, hasło, email, numer telefonu. Następny etap logowania polega na wprowadzniu kodu, który zostałby wyslany na maila/SMSem na podany przy rejestracji numer telefonu.</w:t>
      </w:r>
    </w:p>
    <w:p w14:paraId="73CC18ED" w14:textId="77777777" w:rsidR="00BE3066" w:rsidRPr="002E1298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2E1298">
        <w:rPr>
          <w:color w:val="00B050"/>
          <w:lang w:val="pl-PL"/>
        </w:rPr>
        <w:t>Użytkownik ma możliwość zalogowania się do aplikacji za pomocą konta na Google’u</w:t>
      </w:r>
    </w:p>
    <w:p w14:paraId="311BDE27" w14:textId="49E6F215" w:rsidR="00BE3066" w:rsidRPr="003729CF" w:rsidRDefault="00BE3066" w:rsidP="003729CF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3729CF">
        <w:rPr>
          <w:color w:val="00B050"/>
          <w:lang w:val="pl-PL"/>
        </w:rPr>
        <w:t>Użytkownik ma możliwość zeskanowanie kodu QR faktury i dopisuje do listy rachunków. Zapisuje sobie fakturę na przyszłość.</w:t>
      </w:r>
    </w:p>
    <w:p w14:paraId="15263A30" w14:textId="77777777" w:rsidR="00BE3066" w:rsidRPr="00F639F9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639F9">
        <w:rPr>
          <w:color w:val="00B050"/>
          <w:lang w:val="pl-PL"/>
        </w:rPr>
        <w:t>Użytkownik ma możliwość posortować zadania względem priorytetu zadania.</w:t>
      </w:r>
    </w:p>
    <w:p w14:paraId="01EE7FF7" w14:textId="50D46849" w:rsidR="00BE3066" w:rsidRPr="00F639F9" w:rsidRDefault="00BE3066" w:rsidP="00CA7575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639F9">
        <w:rPr>
          <w:color w:val="00B050"/>
          <w:lang w:val="pl-PL"/>
        </w:rPr>
        <w:t>Użytkownik ma możliwość posortować zadania względem terminu.</w:t>
      </w:r>
    </w:p>
    <w:p w14:paraId="35AFD304" w14:textId="77777777" w:rsidR="00BE3066" w:rsidRPr="00FA04E2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 xml:space="preserve"> Użytkownik ma możliwość ręcznego wprowadzenia danych do przelewu i zapisania go na przyszłość.</w:t>
      </w:r>
    </w:p>
    <w:p w14:paraId="353F0158" w14:textId="77777777" w:rsidR="00BE3066" w:rsidRPr="00F639F9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639F9">
        <w:rPr>
          <w:color w:val="00B050"/>
          <w:lang w:val="pl-PL"/>
        </w:rPr>
        <w:t>Użytkownik ma możliwość zeskanowania dokumentu i rozpoznania odpowiednich pól z faktury (OCR)</w:t>
      </w:r>
    </w:p>
    <w:p w14:paraId="4D2362FC" w14:textId="77777777" w:rsidR="00BE3066" w:rsidRPr="00F639F9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639F9">
        <w:rPr>
          <w:color w:val="00B050"/>
          <w:lang w:val="pl-PL"/>
        </w:rPr>
        <w:t>Użytkownik ma możliwość zapisania swoich danych do przelewu i udostępnianie innym użytkownikom naszej aplikacji</w:t>
      </w:r>
    </w:p>
    <w:p w14:paraId="21308D5E" w14:textId="07EA5AEC" w:rsidR="0057285D" w:rsidRPr="00241123" w:rsidRDefault="00BE3066" w:rsidP="0057285D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241123">
        <w:rPr>
          <w:color w:val="00B050"/>
          <w:lang w:val="pl-PL"/>
        </w:rPr>
        <w:t>Aplikacja musi synchronizować obecny stan konta użytkownika (listy zadań, same zadania, załączniki) między urządzeniami, tj. po zalogowaniu się odpowiednimi danymi na obcym urządzeniu użytkownik ma dostęp do wszystkich swoich zadań z własnego urządzenia</w:t>
      </w:r>
    </w:p>
    <w:p w14:paraId="44AECDB3" w14:textId="09FC576B" w:rsidR="00C07830" w:rsidRDefault="00C07830">
      <w:pPr>
        <w:jc w:val="left"/>
        <w:rPr>
          <w:color w:val="C00000"/>
          <w:lang w:val="pl-PL"/>
        </w:rPr>
      </w:pPr>
      <w:r>
        <w:rPr>
          <w:color w:val="C00000"/>
          <w:lang w:val="pl-PL"/>
        </w:rPr>
        <w:br w:type="page"/>
      </w:r>
    </w:p>
    <w:p w14:paraId="31CFE710" w14:textId="18E6CD6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bookmarkStart w:id="21" w:name="_Toc76224421"/>
      <w:r>
        <w:rPr>
          <w:lang w:val="pl-PL"/>
        </w:rPr>
        <w:lastRenderedPageBreak/>
        <w:t>Diagramy przypadków użycia</w:t>
      </w:r>
      <w:bookmarkEnd w:id="20"/>
      <w:bookmarkEnd w:id="21"/>
    </w:p>
    <w:p w14:paraId="6962A9C1" w14:textId="77777777" w:rsidR="00C07830" w:rsidRPr="00C07830" w:rsidRDefault="00C07830" w:rsidP="00C07830">
      <w:pPr>
        <w:rPr>
          <w:lang w:val="pl-PL"/>
        </w:rPr>
      </w:pPr>
    </w:p>
    <w:p w14:paraId="0AF83EA2" w14:textId="77777777" w:rsidR="00C07830" w:rsidRDefault="00C07830">
      <w:pPr>
        <w:jc w:val="left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D292279" wp14:editId="7248FD7D">
            <wp:extent cx="3533775" cy="501015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2873" w14:textId="77777777" w:rsidR="00C07830" w:rsidRDefault="00C07830">
      <w:pPr>
        <w:jc w:val="left"/>
        <w:rPr>
          <w:lang w:val="pl-PL"/>
        </w:rPr>
      </w:pPr>
      <w:r>
        <w:rPr>
          <w:lang w:val="pl-PL"/>
        </w:rPr>
        <w:br w:type="page"/>
      </w:r>
    </w:p>
    <w:p w14:paraId="4084A2BF" w14:textId="77777777" w:rsidR="00C07830" w:rsidRDefault="00C07830">
      <w:pPr>
        <w:jc w:val="left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AD4308B" wp14:editId="435E44D1">
            <wp:extent cx="4371975" cy="4133850"/>
            <wp:effectExtent l="0" t="0" r="952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B31D" w14:textId="77777777" w:rsidR="00C07830" w:rsidRDefault="00C07830">
      <w:pPr>
        <w:jc w:val="left"/>
        <w:rPr>
          <w:lang w:val="pl-PL"/>
        </w:rPr>
      </w:pPr>
      <w:r>
        <w:rPr>
          <w:lang w:val="pl-PL"/>
        </w:rPr>
        <w:br w:type="page"/>
      </w:r>
    </w:p>
    <w:p w14:paraId="7A5F3D6B" w14:textId="7220FF37" w:rsidR="00D55561" w:rsidRDefault="00C07830">
      <w:pPr>
        <w:jc w:val="left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76EBD09F" wp14:editId="3C522E22">
            <wp:extent cx="3571875" cy="4695825"/>
            <wp:effectExtent l="0" t="0" r="9525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561">
        <w:rPr>
          <w:lang w:val="pl-PL"/>
        </w:rPr>
        <w:br w:type="page"/>
      </w:r>
    </w:p>
    <w:p w14:paraId="21E8C759" w14:textId="7777777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bookmarkStart w:id="22" w:name="_Toc76224422"/>
      <w:r>
        <w:rPr>
          <w:lang w:val="pl-PL"/>
        </w:rPr>
        <w:lastRenderedPageBreak/>
        <w:t>Szczegółowy opis wymagań</w:t>
      </w:r>
      <w:bookmarkEnd w:id="22"/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D55561" w14:paraId="47B53F0F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Mar>
              <w:left w:w="108" w:type="dxa"/>
            </w:tcMar>
          </w:tcPr>
          <w:p w14:paraId="3F01EB86" w14:textId="77777777" w:rsidR="00D55561" w:rsidRDefault="00D5556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#1</w:t>
            </w:r>
          </w:p>
        </w:tc>
      </w:tr>
      <w:tr w:rsidR="00D55561" w14:paraId="055E301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F40F1F4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98EC667" w14:textId="30F15F4A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1</w:t>
            </w:r>
          </w:p>
        </w:tc>
      </w:tr>
      <w:tr w:rsidR="00D55561" w:rsidRPr="00D55561" w14:paraId="72F7CC6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966BD11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456FF431" w14:textId="2B1A7112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zadań do listy</w:t>
            </w:r>
          </w:p>
        </w:tc>
      </w:tr>
      <w:tr w:rsidR="00D55561" w:rsidRPr="00D55561" w14:paraId="6470DEB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76A3629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DA6F640" w14:textId="77777777" w:rsidR="00D55561" w:rsidRDefault="00D55561" w:rsidP="00D55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30AC7E2A" w14:textId="41B7A7A3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D55561" w14:paraId="5578A9A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91DA517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6153588B" w14:textId="77777777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D55561" w14:paraId="40A0D79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1107D3A" w14:textId="77777777" w:rsidR="00D55561" w:rsidRDefault="00D55561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D55561" w:rsidRPr="00086AE4" w14:paraId="6E3C9A9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57B7433" w14:textId="77777777" w:rsidR="00D55561" w:rsidRDefault="00D55561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C25B926" w14:textId="77777777" w:rsidR="00D55561" w:rsidRPr="004E6DC6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D55561" w:rsidRPr="00086AE4" w14:paraId="6C737F8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6030D50" w14:textId="7777777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E227F1E" w14:textId="7A7BE745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lewo na ekranie. </w:t>
            </w:r>
          </w:p>
        </w:tc>
      </w:tr>
      <w:tr w:rsidR="00D55561" w:rsidRPr="00086AE4" w14:paraId="2E18288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5F16CBD" w14:textId="7777777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9E555C5" w14:textId="5C46E3CD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definiowane przez Użytkownika listy zadań.</w:t>
            </w:r>
          </w:p>
        </w:tc>
      </w:tr>
      <w:tr w:rsidR="00D55561" w:rsidRPr="00086AE4" w14:paraId="0897CD1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FD6B0B5" w14:textId="7777777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A45F369" w14:textId="3940E015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interesującą go listę</w:t>
            </w:r>
          </w:p>
        </w:tc>
      </w:tr>
      <w:tr w:rsidR="00D55561" w:rsidRPr="00086AE4" w14:paraId="093CA79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AFD3AB6" w14:textId="4C6FA35B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6FC23A1F" w14:textId="674AC369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w wybranej przez Użytkownika liście.</w:t>
            </w:r>
          </w:p>
        </w:tc>
      </w:tr>
      <w:tr w:rsidR="00D55561" w:rsidRPr="00086AE4" w14:paraId="2BE4755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B7E8EB7" w14:textId="4DAC759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135E6D0" w14:textId="46FEA552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w prawym dolnym rogu ekranu, a następnie wybiera „Dodaj nowe zadanie”.</w:t>
            </w:r>
          </w:p>
        </w:tc>
      </w:tr>
      <w:tr w:rsidR="00D55561" w:rsidRPr="00086AE4" w14:paraId="03AAF52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15342C3" w14:textId="7A19D914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34EE68" w14:textId="726857BA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tworzenia nowego zadania z polami do wypełnienia.</w:t>
            </w:r>
          </w:p>
        </w:tc>
      </w:tr>
      <w:tr w:rsidR="00D55561" w:rsidRPr="00086AE4" w14:paraId="44C2C5E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E3A9C1C" w14:textId="72941DCE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2983EA5D" w14:textId="3B34E5CC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, tj. nazwę zadania, ewentualny termin, piorytet zadania, listę podzadań, dodatkowe załączniki.</w:t>
            </w:r>
          </w:p>
        </w:tc>
      </w:tr>
      <w:tr w:rsidR="00D55561" w:rsidRPr="00086AE4" w14:paraId="6854116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9D48AB2" w14:textId="4847554A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39D981C4" w14:textId="5BB8F617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Utwórz”.</w:t>
            </w:r>
          </w:p>
        </w:tc>
      </w:tr>
      <w:tr w:rsidR="00D55561" w:rsidRPr="00086AE4" w14:paraId="684A2AA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69C06AD" w14:textId="2EFB865C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B90D90" w14:textId="02E729B5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i wyświetla nowe zadanie na końcu bieżącej listy.</w:t>
            </w:r>
          </w:p>
        </w:tc>
      </w:tr>
      <w:tr w:rsidR="00D55561" w:rsidRPr="00086AE4" w14:paraId="5E4B018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2A41CA3" w14:textId="77777777" w:rsidR="00D55561" w:rsidRDefault="00D55561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CEB69EA" w14:textId="7292001D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aplikacji, w bieżącej liście zostaje wyświetlone nowe zadanie.</w:t>
            </w:r>
          </w:p>
        </w:tc>
      </w:tr>
      <w:tr w:rsidR="00D55561" w14:paraId="12D5322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E86C234" w14:textId="77777777" w:rsidR="00D55561" w:rsidRDefault="00D5556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D55561" w:rsidRPr="00086AE4" w14:paraId="7F3BE58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7F13C43" w14:textId="77777777" w:rsidR="00D55561" w:rsidRDefault="00D5556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15A914" w14:textId="77777777" w:rsidR="00D55561" w:rsidRPr="00D55561" w:rsidRDefault="00D55561" w:rsidP="00D55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Dołączenie załącznika do zadania ważącego nie więcej niż 5MB powinno zająć nie więcej niż 1 sekundę.</w:t>
            </w:r>
          </w:p>
          <w:p w14:paraId="1CA19E20" w14:textId="4EFCDF77" w:rsidR="00D55561" w:rsidRPr="004E6DC6" w:rsidRDefault="00D55561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D55561" w:rsidRPr="00086AE4" w14:paraId="616CDB4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37E22758" w14:textId="77777777" w:rsidR="00D55561" w:rsidRDefault="00D5556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7525F1D" w14:textId="77777777" w:rsidR="00D55561" w:rsidRPr="00D55561" w:rsidRDefault="00D55561" w:rsidP="00D55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3D8CE653" w14:textId="77777777" w:rsidR="00D55561" w:rsidRDefault="00D55561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D55561" w:rsidRPr="00086AE4" w14:paraId="405CDC7E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8257742" w14:textId="77777777" w:rsidR="00D55561" w:rsidRDefault="00D55561" w:rsidP="00994BE1">
            <w:pPr>
              <w:suppressAutoHyphens/>
              <w:rPr>
                <w:lang w:val="pl-PL"/>
              </w:rPr>
            </w:pPr>
          </w:p>
        </w:tc>
      </w:tr>
      <w:tr w:rsidR="00D55561" w14:paraId="3BF5F30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583AC7C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77CDB4C" w14:textId="77777777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D55561" w14:paraId="13026A46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57986D8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236FFDD" w14:textId="77777777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262BEEE4" w14:textId="77777777" w:rsidR="00A976A8" w:rsidRDefault="00D5556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A976A8" w14:paraId="6ACB148C" w14:textId="77777777" w:rsidTr="00A97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E785E6A" w14:textId="1FA644AA" w:rsidR="00A976A8" w:rsidRDefault="00A976A8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</w:t>
            </w:r>
          </w:p>
        </w:tc>
      </w:tr>
      <w:tr w:rsidR="00A976A8" w14:paraId="385760F4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BE02B6F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31EEFC72" w14:textId="23CA9183" w:rsidR="00A976A8" w:rsidRP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</w:t>
            </w:r>
          </w:p>
        </w:tc>
      </w:tr>
      <w:tr w:rsidR="00A976A8" w:rsidRPr="00086AE4" w14:paraId="651E74B2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B2F4BAF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077204A" w14:textId="58313364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plikacja tworzy dla Użytkownika 3 startowe listy.</w:t>
            </w:r>
          </w:p>
        </w:tc>
      </w:tr>
      <w:tr w:rsidR="00A976A8" w:rsidRPr="00D55561" w14:paraId="172840BB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6FCB3F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7D51005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53D46B61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A976A8" w14:paraId="68B4826A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480D43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D31C08C" w14:textId="7777777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A976A8" w14:paraId="32D58719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FFC0841" w14:textId="77777777" w:rsidR="00A976A8" w:rsidRDefault="00A976A8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A976A8" w:rsidRPr="00086AE4" w14:paraId="5B35B770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AC89B2" w14:textId="77777777" w:rsidR="00A976A8" w:rsidRDefault="00A976A8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A2B53AC" w14:textId="77777777" w:rsidR="00A976A8" w:rsidRPr="004E6DC6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A976A8" w:rsidRPr="00086AE4" w14:paraId="14298D3D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CB283E" w14:textId="77777777" w:rsidR="00A976A8" w:rsidRDefault="00A976A8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AD3A339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lewo na ekranie. </w:t>
            </w:r>
          </w:p>
        </w:tc>
      </w:tr>
      <w:tr w:rsidR="00A976A8" w:rsidRPr="00086AE4" w14:paraId="0AF6CE9C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1C143C" w14:textId="77777777" w:rsidR="00A976A8" w:rsidRDefault="00A976A8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4108AD" w14:textId="7777777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definiowane przez Użytkownika listy zadań.</w:t>
            </w:r>
          </w:p>
        </w:tc>
      </w:tr>
      <w:tr w:rsidR="00A976A8" w:rsidRPr="00086AE4" w14:paraId="7D859B6A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60F084" w14:textId="77777777" w:rsidR="00A976A8" w:rsidRDefault="00A976A8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F7DA7C" w14:textId="53CCD2AB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idzi 3 listy – „dom”, „rachunki”, „praca”</w:t>
            </w:r>
          </w:p>
        </w:tc>
      </w:tr>
      <w:tr w:rsidR="00A976A8" w:rsidRPr="00086AE4" w14:paraId="2CB0E659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5D5BEA" w14:textId="77777777" w:rsidR="00A976A8" w:rsidRDefault="00A976A8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39BD7C2" w14:textId="17CC9FA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aplikacji zostają wyświetlone 3 listy: „dom”, „rachunki”, „praca”</w:t>
            </w:r>
          </w:p>
        </w:tc>
      </w:tr>
      <w:tr w:rsidR="00A976A8" w14:paraId="20A31895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981B901" w14:textId="77777777" w:rsidR="00A976A8" w:rsidRDefault="00A976A8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A976A8" w:rsidRPr="00086AE4" w14:paraId="1A08335C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468FE3" w14:textId="7782372A" w:rsidR="00A976A8" w:rsidRDefault="00A976A8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620ABF52" w14:textId="77777777" w:rsidR="00A976A8" w:rsidRPr="00D55561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15A8E0C" w14:textId="77777777" w:rsidR="00A976A8" w:rsidRDefault="00A976A8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976A8" w:rsidRPr="00086AE4" w14:paraId="6F55A8D1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7A71176" w14:textId="77777777" w:rsidR="00A976A8" w:rsidRDefault="00A976A8" w:rsidP="00994BE1">
            <w:pPr>
              <w:suppressAutoHyphens/>
              <w:rPr>
                <w:lang w:val="pl-PL"/>
              </w:rPr>
            </w:pPr>
          </w:p>
        </w:tc>
      </w:tr>
      <w:tr w:rsidR="00A976A8" w14:paraId="01BE0D01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3A48AB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B02B3F2" w14:textId="7777777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A976A8" w14:paraId="2D2E822C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3059AC7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90FC612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0749A329" w14:textId="77777777" w:rsidR="006A764D" w:rsidRDefault="006A764D">
      <w:pPr>
        <w:jc w:val="left"/>
        <w:rPr>
          <w:i/>
          <w:lang w:val="pl-PL"/>
        </w:rPr>
      </w:pPr>
    </w:p>
    <w:p w14:paraId="6F3A0C0B" w14:textId="77777777" w:rsidR="006A764D" w:rsidRDefault="006A764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A764D" w14:paraId="3F8B6F80" w14:textId="77777777" w:rsidTr="006A7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20ED02A6" w14:textId="33AD57E7" w:rsidR="006A764D" w:rsidRDefault="006A764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3</w:t>
            </w:r>
          </w:p>
        </w:tc>
      </w:tr>
      <w:tr w:rsidR="006A764D" w14:paraId="30A6FBC1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414921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A9F69B4" w14:textId="54F7F5A1" w:rsidR="006A764D" w:rsidRP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</w:p>
        </w:tc>
      </w:tr>
      <w:tr w:rsidR="006A764D" w:rsidRPr="00D55561" w14:paraId="3301E649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14DB08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6823730F" w14:textId="498C6D46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nowych list</w:t>
            </w:r>
          </w:p>
        </w:tc>
      </w:tr>
      <w:tr w:rsidR="006A764D" w:rsidRPr="00D55561" w14:paraId="36A05E81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EC3E35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41B603C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9477D58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A764D" w14:paraId="17D54AB2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5643EB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5786C09" w14:textId="77777777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A764D" w14:paraId="37A76EFF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C9F55B2" w14:textId="77777777" w:rsidR="006A764D" w:rsidRDefault="006A764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6A764D" w:rsidRPr="00086AE4" w14:paraId="48B7C749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D5A04AE" w14:textId="77777777" w:rsidR="006A764D" w:rsidRDefault="006A764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1724B18" w14:textId="77777777" w:rsidR="006A764D" w:rsidRPr="004E6DC6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6A764D" w:rsidRPr="00086AE4" w14:paraId="7C11B015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652731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C9D5D51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lewo na ekranie. </w:t>
            </w:r>
          </w:p>
        </w:tc>
      </w:tr>
      <w:tr w:rsidR="006A764D" w:rsidRPr="00086AE4" w14:paraId="6F403EA6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9D16A8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E7AFCC8" w14:textId="77777777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definiowane przez Użytkownika listy zadań.</w:t>
            </w:r>
          </w:p>
        </w:tc>
      </w:tr>
      <w:tr w:rsidR="006A764D" w:rsidRPr="00086AE4" w14:paraId="294105C7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EB056C7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FDB622" w14:textId="46DA0269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w prawym dolnym rogu, a następnie wybiera „Dodaj nową listę”</w:t>
            </w:r>
          </w:p>
        </w:tc>
      </w:tr>
      <w:tr w:rsidR="006A764D" w:rsidRPr="00086AE4" w14:paraId="530C485F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876B73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6C31F18B" w14:textId="3790024B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tworzenia nowej listy z polami do wypełnienia.</w:t>
            </w:r>
          </w:p>
        </w:tc>
      </w:tr>
      <w:tr w:rsidR="006A764D" w:rsidRPr="00086AE4" w14:paraId="1FCC8174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414D7D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467A3D" w14:textId="336C5694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, tj. nazwę listy, ewentualny opis oraz kolor.</w:t>
            </w:r>
          </w:p>
        </w:tc>
      </w:tr>
      <w:tr w:rsidR="006A764D" w:rsidRPr="00086AE4" w14:paraId="72AFFB50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8F0C65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21DB3C96" w14:textId="075D8E6F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Utwórz”.</w:t>
            </w:r>
          </w:p>
        </w:tc>
      </w:tr>
      <w:tr w:rsidR="006A764D" w:rsidRPr="00086AE4" w14:paraId="71AC8117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492E70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6875A9F" w14:textId="7A4FFDB8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i wyświetla nową listę.</w:t>
            </w:r>
          </w:p>
        </w:tc>
      </w:tr>
      <w:tr w:rsidR="006A764D" w:rsidRPr="00086AE4" w14:paraId="6C346398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F6DA078" w14:textId="77777777" w:rsidR="006A764D" w:rsidRDefault="006A764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BB224A4" w14:textId="36A625F6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aplikacji zostaje wyświetlona nowa lista.</w:t>
            </w:r>
          </w:p>
        </w:tc>
      </w:tr>
      <w:tr w:rsidR="006A764D" w14:paraId="42F68867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0DDAB04" w14:textId="77777777" w:rsidR="006A764D" w:rsidRDefault="006A764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A764D" w:rsidRPr="00086AE4" w14:paraId="77B89047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4FF8CB" w14:textId="0B235EA5" w:rsidR="006A764D" w:rsidRDefault="006A764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B082D2E" w14:textId="77777777" w:rsidR="006A764D" w:rsidRPr="00D55561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3BA28B5" w14:textId="77777777" w:rsidR="006A764D" w:rsidRDefault="006A764D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A764D" w:rsidRPr="00086AE4" w14:paraId="23B097F1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E83DC8A" w14:textId="77777777" w:rsidR="006A764D" w:rsidRDefault="006A764D" w:rsidP="00994BE1">
            <w:pPr>
              <w:suppressAutoHyphens/>
              <w:rPr>
                <w:lang w:val="pl-PL"/>
              </w:rPr>
            </w:pPr>
          </w:p>
        </w:tc>
      </w:tr>
      <w:tr w:rsidR="006A764D" w14:paraId="42D1D2AF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C1AB21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8CEDBC4" w14:textId="01CF2FE7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6A764D" w14:paraId="41F4389C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8C4D4F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F7E78FC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27DD76B7" w14:textId="77777777" w:rsidR="00D14D05" w:rsidRDefault="00D14D05">
      <w:pPr>
        <w:jc w:val="left"/>
        <w:rPr>
          <w:i/>
          <w:lang w:val="pl-PL"/>
        </w:rPr>
      </w:pPr>
    </w:p>
    <w:p w14:paraId="484C8469" w14:textId="77777777" w:rsidR="00D14D05" w:rsidRDefault="00D14D0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D14D05" w14:paraId="7279405A" w14:textId="77777777" w:rsidTr="00D14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A8098F8" w14:textId="574064DA" w:rsidR="00D14D05" w:rsidRDefault="00D14D05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4</w:t>
            </w:r>
          </w:p>
        </w:tc>
      </w:tr>
      <w:tr w:rsidR="00D14D05" w14:paraId="25F47B1B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A6A9DE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4CF7627" w14:textId="5D956BCD" w:rsidR="00D14D05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A6D9B">
              <w:rPr>
                <w:b/>
                <w:bCs/>
                <w:lang w:val="pl-PL"/>
              </w:rPr>
              <w:t>4</w:t>
            </w:r>
          </w:p>
        </w:tc>
      </w:tr>
      <w:tr w:rsidR="00D14D05" w:rsidRPr="00086AE4" w14:paraId="55F03311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23727B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DEBB0F2" w14:textId="6ED5148C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dglądu terminów zadań w kalendarzu.</w:t>
            </w:r>
          </w:p>
        </w:tc>
      </w:tr>
      <w:tr w:rsidR="00D14D05" w:rsidRPr="00086AE4" w14:paraId="77A77639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AE3F674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672B3D5" w14:textId="0E0F904A" w:rsidR="00D14D05" w:rsidRDefault="00D14D05" w:rsidP="006A6D9B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A6D9B">
              <w:rPr>
                <w:lang w:val="pl-PL"/>
              </w:rPr>
              <w:t>Zwiększenie efektywnosci osobistej.</w:t>
            </w:r>
          </w:p>
          <w:p w14:paraId="061F193D" w14:textId="33E863B0" w:rsidR="006A6D9B" w:rsidRDefault="006A6D9B" w:rsidP="006A6D9B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7545315F" w14:textId="619A498D" w:rsidR="006A6D9B" w:rsidRPr="006A6D9B" w:rsidRDefault="006A6D9B" w:rsidP="006A6D9B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monitorowania postępu podczas wykonywanych czynności.</w:t>
            </w:r>
          </w:p>
          <w:p w14:paraId="4969B73D" w14:textId="77777777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D14D05" w14:paraId="43F5E10B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E6F6B74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37A3FFF" w14:textId="77777777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D14D05" w14:paraId="590E088F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C740CE" w14:textId="77777777" w:rsidR="00D14D05" w:rsidRDefault="00D14D05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D14D05" w:rsidRPr="00086AE4" w14:paraId="4B83A9F7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A6B3B1B" w14:textId="77777777" w:rsidR="00D14D05" w:rsidRDefault="00D14D05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EC73687" w14:textId="77777777" w:rsidR="00D14D05" w:rsidRPr="004E6DC6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D14D05" w:rsidRPr="00086AE4" w14:paraId="334D01E3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1C492B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2FA154" w14:textId="7E370A74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prawo na ekranie. </w:t>
            </w:r>
          </w:p>
        </w:tc>
      </w:tr>
      <w:tr w:rsidR="00D14D05" w:rsidRPr="00D55561" w14:paraId="4C1237D3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C4E2A5F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BC4E3C" w14:textId="11F375AA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menu.</w:t>
            </w:r>
          </w:p>
        </w:tc>
      </w:tr>
      <w:tr w:rsidR="00D14D05" w:rsidRPr="00D55561" w14:paraId="08131370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1F4864C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CD0F9FC" w14:textId="1D41F2DA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„Kalendarz”</w:t>
            </w:r>
          </w:p>
        </w:tc>
      </w:tr>
      <w:tr w:rsidR="00D14D05" w:rsidRPr="00086AE4" w14:paraId="5EAF525F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EDD6FD3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7017DE12" w14:textId="25ED919D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w widoku miesięcznym z naniesionymi zadanami.</w:t>
            </w:r>
          </w:p>
        </w:tc>
      </w:tr>
      <w:tr w:rsidR="00D14D05" w:rsidRPr="00086AE4" w14:paraId="316352DD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412F7C" w14:textId="77777777" w:rsidR="00D14D05" w:rsidRDefault="00D14D05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7C7A721" w14:textId="764E3F26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w widoku miesięcznym z naniesionymi zadanami.</w:t>
            </w:r>
          </w:p>
        </w:tc>
      </w:tr>
      <w:tr w:rsidR="00D14D05" w14:paraId="13CCD1D0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6EB2C3" w14:textId="77777777" w:rsidR="00D14D05" w:rsidRDefault="00D14D05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D14D05" w:rsidRPr="00086AE4" w14:paraId="251FB10C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601DC8" w14:textId="5F6468FD" w:rsidR="00D14D05" w:rsidRDefault="00D14D05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76360AB" w14:textId="77777777" w:rsidR="00D14D05" w:rsidRPr="00D55561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A803FE2" w14:textId="77777777" w:rsidR="00D14D05" w:rsidRDefault="00D14D05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D14D05" w:rsidRPr="00086AE4" w14:paraId="3301E696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BD7DB39" w14:textId="77777777" w:rsidR="00D14D05" w:rsidRDefault="00D14D05" w:rsidP="00994BE1">
            <w:pPr>
              <w:suppressAutoHyphens/>
              <w:rPr>
                <w:lang w:val="pl-PL"/>
              </w:rPr>
            </w:pPr>
          </w:p>
        </w:tc>
      </w:tr>
      <w:tr w:rsidR="00D14D05" w14:paraId="6D4E2A41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F7C9E7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F0992B6" w14:textId="660FEFFA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D14D05" w14:paraId="27A175F1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B7ED28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D1206F3" w14:textId="22E5F9CD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4EC18397" w14:textId="77777777" w:rsidR="0004482D" w:rsidRDefault="00A976A8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04482D" w14:paraId="2B8E6E2F" w14:textId="77777777" w:rsidTr="00044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0E2100B" w14:textId="1491F194" w:rsidR="0004482D" w:rsidRDefault="0004482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5</w:t>
            </w:r>
          </w:p>
        </w:tc>
      </w:tr>
      <w:tr w:rsidR="0004482D" w14:paraId="6B70DCE6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25C20A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D91BF9E" w14:textId="587D1443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84CF6">
              <w:rPr>
                <w:b/>
                <w:bCs/>
                <w:lang w:val="pl-PL"/>
              </w:rPr>
              <w:t>5.1</w:t>
            </w:r>
          </w:p>
        </w:tc>
      </w:tr>
      <w:tr w:rsidR="0004482D" w:rsidRPr="00086AE4" w14:paraId="4798B2B3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D74EDA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55F8DF3B" w14:textId="3C0EB592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terminu do zadania podczas jego tworzenia</w:t>
            </w:r>
          </w:p>
        </w:tc>
      </w:tr>
      <w:tr w:rsidR="0004482D" w:rsidRPr="00D55561" w14:paraId="3515FB19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0C55D1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C451622" w14:textId="77777777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16EDCB6" w14:textId="77777777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04482D" w14:paraId="09CF61C4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4EC4C7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3DFBFD7" w14:textId="77777777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04482D" w14:paraId="673224DF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3E65AB1" w14:textId="77777777" w:rsidR="0004482D" w:rsidRDefault="0004482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04482D" w:rsidRPr="00086AE4" w14:paraId="42CC72E3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BD607F" w14:textId="77777777" w:rsidR="0004482D" w:rsidRDefault="0004482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12BA7AD" w14:textId="77777777" w:rsidR="0004482D" w:rsidRPr="004E6DC6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04482D" w:rsidRPr="00086AE4" w14:paraId="05D1F749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603C8A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EFF5E4F" w14:textId="3EBC9E5B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04482D" w:rsidRPr="00086AE4" w14:paraId="4FE524E7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08654A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22A372" w14:textId="789701B8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Wybierz termin”</w:t>
            </w:r>
          </w:p>
        </w:tc>
      </w:tr>
      <w:tr w:rsidR="0004482D" w:rsidRPr="00D55561" w14:paraId="43BF1F38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C59F9D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C8920E0" w14:textId="45D8162D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.</w:t>
            </w:r>
          </w:p>
        </w:tc>
      </w:tr>
      <w:tr w:rsidR="0004482D" w:rsidRPr="00086AE4" w14:paraId="2C9811D1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61D8C20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069566DE" w14:textId="70552E33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datę w kalendarzu i akceptuje przyciskiem „Wybierz”.</w:t>
            </w:r>
          </w:p>
        </w:tc>
      </w:tr>
      <w:tr w:rsidR="0004482D" w:rsidRPr="00086AE4" w14:paraId="08CF39DC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0F0371F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A7F82F0" w14:textId="602A544F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wybieraną datę w formacie „dzień tygodnia, DD-MM-RRRR”</w:t>
            </w:r>
          </w:p>
        </w:tc>
      </w:tr>
      <w:tr w:rsidR="0004482D" w:rsidRPr="00086AE4" w14:paraId="1AF5C21F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C84CA56" w14:textId="5C22D4ED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532D18" w14:textId="5DD788E2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Utwórz”</w:t>
            </w:r>
          </w:p>
        </w:tc>
      </w:tr>
      <w:tr w:rsidR="0004482D" w:rsidRPr="00086AE4" w14:paraId="09457F27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649CB1" w14:textId="77777777" w:rsidR="0004482D" w:rsidRDefault="0004482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0DC2A0A" w14:textId="29954324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termin wykonania zadania w formacie „DD MM”</w:t>
            </w:r>
          </w:p>
        </w:tc>
      </w:tr>
      <w:tr w:rsidR="0004482D" w14:paraId="09929936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2BB384" w14:textId="77777777" w:rsidR="0004482D" w:rsidRDefault="0004482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04482D" w:rsidRPr="00086AE4" w14:paraId="29CA7E25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FFAF066" w14:textId="7846313A" w:rsidR="0004482D" w:rsidRDefault="0004482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8E553F2" w14:textId="77777777" w:rsidR="0004482D" w:rsidRPr="00D55561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0D22B0D" w14:textId="77777777" w:rsidR="0004482D" w:rsidRDefault="0004482D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04482D" w:rsidRPr="00086AE4" w14:paraId="7BD2E5D1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85624E9" w14:textId="77777777" w:rsidR="0004482D" w:rsidRDefault="0004482D" w:rsidP="00994BE1">
            <w:pPr>
              <w:suppressAutoHyphens/>
              <w:rPr>
                <w:lang w:val="pl-PL"/>
              </w:rPr>
            </w:pPr>
          </w:p>
        </w:tc>
      </w:tr>
      <w:tr w:rsidR="0004482D" w14:paraId="03B01A1E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C787B2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5ADB2C5" w14:textId="77777777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04482D" w14:paraId="702887D8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E6AF9E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DEBF526" w14:textId="2A45F2F4" w:rsidR="0004482D" w:rsidRDefault="00B84CF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79C946DA" w14:textId="6C4A4DBE" w:rsidR="007312B5" w:rsidRDefault="007312B5">
      <w:pPr>
        <w:jc w:val="left"/>
        <w:rPr>
          <w:i/>
          <w:lang w:val="pl-PL"/>
        </w:rPr>
      </w:pPr>
    </w:p>
    <w:p w14:paraId="799563E9" w14:textId="77777777" w:rsidR="007312B5" w:rsidRDefault="007312B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p w14:paraId="2058087C" w14:textId="77777777" w:rsidR="007312B5" w:rsidRDefault="007312B5">
      <w:pPr>
        <w:jc w:val="left"/>
        <w:rPr>
          <w:i/>
          <w:lang w:val="pl-PL"/>
        </w:rPr>
      </w:pP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7312B5" w14:paraId="313EAD16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9B00864" w14:textId="77777777" w:rsidR="007312B5" w:rsidRDefault="007312B5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#5</w:t>
            </w:r>
          </w:p>
        </w:tc>
      </w:tr>
      <w:tr w:rsidR="007312B5" w14:paraId="22721C3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C82E6C7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4DC4C90" w14:textId="13AEC696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84CF6">
              <w:rPr>
                <w:b/>
                <w:bCs/>
                <w:lang w:val="pl-PL"/>
              </w:rPr>
              <w:t>5.2</w:t>
            </w:r>
          </w:p>
        </w:tc>
      </w:tr>
      <w:tr w:rsidR="007312B5" w:rsidRPr="00086AE4" w14:paraId="6752673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EB10CAD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9400025" w14:textId="3D92B928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terminu do zadania podczas jego edycji</w:t>
            </w:r>
          </w:p>
        </w:tc>
      </w:tr>
      <w:tr w:rsidR="007312B5" w:rsidRPr="00D55561" w14:paraId="5AAED63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F4F0977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62AFB8F" w14:textId="77777777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6A019B47" w14:textId="77777777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7312B5" w14:paraId="1323E4B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5D23F9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039C414" w14:textId="77777777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7312B5" w14:paraId="1CDB023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30A4A8E" w14:textId="2645D2B1" w:rsidR="007312B5" w:rsidRDefault="007312B5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7312B5" w:rsidRPr="00086AE4" w14:paraId="35F1F7E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F08864" w14:textId="77777777" w:rsidR="007312B5" w:rsidRDefault="007312B5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EAD35B3" w14:textId="77777777" w:rsidR="007312B5" w:rsidRPr="004E6DC6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7312B5" w:rsidRPr="00086AE4" w14:paraId="15A84C1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EC05DFE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E2A387" w14:textId="15A1AE17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7312B5" w:rsidRPr="00086AE4" w14:paraId="6AEA379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7C8E62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96F38FD" w14:textId="26C97A5B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7312B5" w:rsidRPr="00086AE4" w14:paraId="7C98118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64B650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0B2F61A" w14:textId="66C08559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7312B5" w:rsidRPr="00086AE4" w14:paraId="2567862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E4FF7E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C2A7F6F" w14:textId="48783BA8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Wybierz termin”</w:t>
            </w:r>
          </w:p>
        </w:tc>
      </w:tr>
      <w:tr w:rsidR="007312B5" w:rsidRPr="00D55561" w14:paraId="5F9983B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F91CB21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2A5F5E" w14:textId="1990187B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.</w:t>
            </w:r>
          </w:p>
        </w:tc>
      </w:tr>
      <w:tr w:rsidR="007312B5" w:rsidRPr="00086AE4" w14:paraId="1802FFC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F5E28BF" w14:textId="77777777" w:rsidR="007312B5" w:rsidRDefault="007312B5" w:rsidP="007312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7A4DDC22" w14:textId="73B9BD4B" w:rsidR="007312B5" w:rsidRDefault="007312B5" w:rsidP="0073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datę w kalendarzu i akceptuje przyciskiem „Wybierz”.</w:t>
            </w:r>
          </w:p>
        </w:tc>
      </w:tr>
      <w:tr w:rsidR="007312B5" w:rsidRPr="00086AE4" w14:paraId="64C678F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7A10F6" w14:textId="59C7DC31" w:rsidR="007312B5" w:rsidRDefault="007312B5" w:rsidP="007312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5DE99358" w14:textId="363D0D5F" w:rsidR="007312B5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wybieraną datę w formacie „dzień tygodnia, DD-MM-RRRR”</w:t>
            </w:r>
          </w:p>
        </w:tc>
      </w:tr>
      <w:tr w:rsidR="007312B5" w:rsidRPr="00086AE4" w14:paraId="12CE403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D15B58" w14:textId="2351E923" w:rsidR="007312B5" w:rsidRDefault="007312B5" w:rsidP="007312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AA2159" w14:textId="4C3B676D" w:rsidR="007312B5" w:rsidRDefault="007312B5" w:rsidP="0073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Edytuj”</w:t>
            </w:r>
          </w:p>
        </w:tc>
      </w:tr>
      <w:tr w:rsidR="007312B5" w:rsidRPr="00086AE4" w14:paraId="2E079F4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61A959C" w14:textId="77777777" w:rsidR="007312B5" w:rsidRDefault="007312B5" w:rsidP="007312B5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4EA5D3D" w14:textId="77777777" w:rsidR="007312B5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termin wykonania zadania w formacie „DD MM”</w:t>
            </w:r>
          </w:p>
        </w:tc>
      </w:tr>
      <w:tr w:rsidR="007312B5" w14:paraId="631391D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576A136" w14:textId="77777777" w:rsidR="007312B5" w:rsidRDefault="007312B5" w:rsidP="007312B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7312B5" w:rsidRPr="00086AE4" w14:paraId="119C013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CE1337" w14:textId="77777777" w:rsidR="007312B5" w:rsidRDefault="007312B5" w:rsidP="007312B5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CC3C3FF" w14:textId="77777777" w:rsidR="007312B5" w:rsidRPr="00D55561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D43157B" w14:textId="77777777" w:rsidR="007312B5" w:rsidRDefault="007312B5" w:rsidP="007312B5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312B5" w:rsidRPr="00086AE4" w14:paraId="3C8E6A6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8E6E290" w14:textId="77777777" w:rsidR="007312B5" w:rsidRDefault="007312B5" w:rsidP="007312B5">
            <w:pPr>
              <w:suppressAutoHyphens/>
              <w:rPr>
                <w:lang w:val="pl-PL"/>
              </w:rPr>
            </w:pPr>
          </w:p>
        </w:tc>
      </w:tr>
      <w:tr w:rsidR="007312B5" w14:paraId="4E20FBDD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94E52F" w14:textId="77777777" w:rsidR="007312B5" w:rsidRDefault="007312B5" w:rsidP="007312B5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12907E6" w14:textId="77777777" w:rsidR="007312B5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7312B5" w14:paraId="43B970A0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26B2A1F" w14:textId="77777777" w:rsidR="007312B5" w:rsidRDefault="007312B5" w:rsidP="007312B5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43BC320" w14:textId="32333D93" w:rsidR="007312B5" w:rsidRDefault="00B84CF6" w:rsidP="0073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21B76A33" w14:textId="77777777" w:rsidR="00E11ECD" w:rsidRDefault="00E11ECD">
      <w:pPr>
        <w:jc w:val="left"/>
        <w:rPr>
          <w:i/>
          <w:lang w:val="pl-PL"/>
        </w:rPr>
      </w:pPr>
    </w:p>
    <w:p w14:paraId="70D8F21B" w14:textId="77777777" w:rsidR="00E11ECD" w:rsidRDefault="00E11EC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E11ECD" w14:paraId="2C3CB0CF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622E7B4A" w14:textId="0745ED1B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6</w:t>
            </w:r>
          </w:p>
        </w:tc>
      </w:tr>
      <w:tr w:rsidR="00E11ECD" w14:paraId="5197507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57B065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216D933" w14:textId="184FB8B3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84CF6">
              <w:rPr>
                <w:b/>
                <w:bCs/>
                <w:lang w:val="pl-PL"/>
              </w:rPr>
              <w:t>6.1</w:t>
            </w:r>
          </w:p>
        </w:tc>
      </w:tr>
      <w:tr w:rsidR="00E11ECD" w:rsidRPr="00086AE4" w14:paraId="451D148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4F5F3DD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5A9945F1" w14:textId="7BA56579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opisu do zadania podczas jego tworzenia</w:t>
            </w:r>
          </w:p>
        </w:tc>
      </w:tr>
      <w:tr w:rsidR="00E11ECD" w:rsidRPr="00D55561" w14:paraId="0BB0AE1F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A9610E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7FCF9AE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0F034668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E11ECD" w14:paraId="30D4272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14806E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718FB308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E11ECD" w14:paraId="46AFF24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5EED6B6" w14:textId="77777777" w:rsidR="00E11ECD" w:rsidRDefault="00E11EC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E11ECD" w:rsidRPr="00086AE4" w14:paraId="07BBE05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6EDCEA0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C1CCB9B" w14:textId="77777777" w:rsidR="00E11ECD" w:rsidRPr="004E6DC6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E11ECD" w:rsidRPr="00086AE4" w14:paraId="4E972F07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9A13B7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AF33078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E11ECD" w:rsidRPr="00086AE4" w14:paraId="21BBA22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F40BAB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7056B7" w14:textId="55EA8950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Opis zadania”</w:t>
            </w:r>
          </w:p>
        </w:tc>
      </w:tr>
      <w:tr w:rsidR="00E11ECD" w:rsidRPr="00D55561" w14:paraId="067191E8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481BFD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07669BBF" w14:textId="176F80C0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ktywuje to pole.</w:t>
            </w:r>
          </w:p>
        </w:tc>
      </w:tr>
      <w:tr w:rsidR="00E11ECD" w:rsidRPr="00D55561" w14:paraId="438251B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F72881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D9B1AF" w14:textId="3EBF7B1E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opis.</w:t>
            </w:r>
          </w:p>
        </w:tc>
      </w:tr>
      <w:tr w:rsidR="00E11ECD" w:rsidRPr="00086AE4" w14:paraId="6BFC8600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862D86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B8D6F88" w14:textId="40B374C3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pis.</w:t>
            </w:r>
          </w:p>
        </w:tc>
      </w:tr>
      <w:tr w:rsidR="00E11ECD" w:rsidRPr="00086AE4" w14:paraId="085FC48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ADA6C9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0DE43F5E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Utwórz”</w:t>
            </w:r>
          </w:p>
        </w:tc>
      </w:tr>
      <w:tr w:rsidR="00E11ECD" w:rsidRPr="00086AE4" w14:paraId="22E08B6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033E8A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083299E" w14:textId="0A195980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ikonę sygnalizującą na obecność opisu zadania.</w:t>
            </w:r>
          </w:p>
        </w:tc>
      </w:tr>
      <w:tr w:rsidR="00E11ECD" w14:paraId="0CE1A44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B50FC09" w14:textId="77777777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E11ECD" w:rsidRPr="00086AE4" w14:paraId="45186A75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7685524" w14:textId="77777777" w:rsidR="00E11ECD" w:rsidRDefault="00E11EC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8973101" w14:textId="77777777" w:rsidR="00E11ECD" w:rsidRPr="00D55561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2B3FAE8F" w14:textId="77777777" w:rsidR="00E11ECD" w:rsidRDefault="00E11ECD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11ECD" w:rsidRPr="00086AE4" w14:paraId="53ACBAA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4B8E16B" w14:textId="77777777" w:rsidR="00E11ECD" w:rsidRDefault="00E11ECD" w:rsidP="00994BE1">
            <w:pPr>
              <w:suppressAutoHyphens/>
              <w:rPr>
                <w:lang w:val="pl-PL"/>
              </w:rPr>
            </w:pPr>
          </w:p>
        </w:tc>
      </w:tr>
      <w:tr w:rsidR="00E11ECD" w14:paraId="23A55327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82AC3C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4163969" w14:textId="650CE276" w:rsidR="00E11ECD" w:rsidRDefault="00B84CF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11ECD" w14:paraId="302EB8A0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73C920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CF78ED1" w14:textId="787A67FD" w:rsidR="00E11ECD" w:rsidRDefault="00B84CF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07D4C2C5" w14:textId="77777777" w:rsidR="00E11ECD" w:rsidRDefault="0004482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E11ECD" w14:paraId="32B1BABC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840A2C9" w14:textId="2A8543AF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6</w:t>
            </w:r>
          </w:p>
        </w:tc>
      </w:tr>
      <w:tr w:rsidR="00E11ECD" w14:paraId="35B9589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557D3C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5B256D0" w14:textId="0630C215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6.2</w:t>
            </w:r>
          </w:p>
        </w:tc>
      </w:tr>
      <w:tr w:rsidR="00E11ECD" w:rsidRPr="00086AE4" w14:paraId="26B5ADF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289137E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FBD92CD" w14:textId="51DD38EB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opisu do zadania podczas jego edycji</w:t>
            </w:r>
          </w:p>
        </w:tc>
      </w:tr>
      <w:tr w:rsidR="00E11ECD" w:rsidRPr="00D55561" w14:paraId="1E0FF74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2E0DC4A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76FD5C1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086822E9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E11ECD" w14:paraId="379AD9F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8EF05B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37A7B36B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E11ECD" w14:paraId="54088DB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A917F2" w14:textId="77777777" w:rsidR="00E11ECD" w:rsidRDefault="00E11EC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E11ECD" w:rsidRPr="00086AE4" w14:paraId="4739182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323192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BA4AACC" w14:textId="77777777" w:rsidR="00E11ECD" w:rsidRPr="004E6DC6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E11ECD" w:rsidRPr="00086AE4" w14:paraId="69BACE7D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601A95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5E8A97C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E11ECD" w:rsidRPr="00086AE4" w14:paraId="36FF286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908673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982B8FA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E11ECD" w:rsidRPr="00086AE4" w14:paraId="26531E7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BF0D74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3D7400E5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E11ECD" w:rsidRPr="00086AE4" w14:paraId="3CEEB0B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C3B94E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38A8C086" w14:textId="27990CB3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Opis zadania”</w:t>
            </w:r>
          </w:p>
        </w:tc>
      </w:tr>
      <w:tr w:rsidR="00E11ECD" w:rsidRPr="00D55561" w14:paraId="7272A21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BFD523D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3048C321" w14:textId="1A909721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ktywuje to pole.</w:t>
            </w:r>
          </w:p>
        </w:tc>
      </w:tr>
      <w:tr w:rsidR="00E11ECD" w:rsidRPr="00D55561" w14:paraId="2560E7B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2C0B1FB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2578C66C" w14:textId="58ABB5EC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opis.</w:t>
            </w:r>
          </w:p>
        </w:tc>
      </w:tr>
      <w:tr w:rsidR="00E11ECD" w:rsidRPr="00086AE4" w14:paraId="36A5AD68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A62017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2D29C635" w14:textId="0249702C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pis.</w:t>
            </w:r>
          </w:p>
        </w:tc>
      </w:tr>
      <w:tr w:rsidR="00E11ECD" w:rsidRPr="00086AE4" w14:paraId="0C4BB97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CFA3392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759911C5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Edytuj”</w:t>
            </w:r>
          </w:p>
        </w:tc>
      </w:tr>
      <w:tr w:rsidR="00E11ECD" w:rsidRPr="00086AE4" w14:paraId="7138837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15D5BA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0B52AD1" w14:textId="0C28F4BD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ikonę sygnalizującą na obecność opisu zadania.</w:t>
            </w:r>
          </w:p>
        </w:tc>
      </w:tr>
      <w:tr w:rsidR="00E11ECD" w14:paraId="092F440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0196473" w14:textId="77777777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E11ECD" w:rsidRPr="00086AE4" w14:paraId="06E4A75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50A4FD" w14:textId="77777777" w:rsidR="00E11ECD" w:rsidRDefault="00E11EC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1D67AD1" w14:textId="77777777" w:rsidR="00E11ECD" w:rsidRPr="00D55561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0C3275FA" w14:textId="77777777" w:rsidR="00E11ECD" w:rsidRDefault="00E11ECD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11ECD" w:rsidRPr="00086AE4" w14:paraId="06F63B5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CF3FB24" w14:textId="77777777" w:rsidR="00E11ECD" w:rsidRDefault="00E11ECD" w:rsidP="00994BE1">
            <w:pPr>
              <w:suppressAutoHyphens/>
              <w:rPr>
                <w:lang w:val="pl-PL"/>
              </w:rPr>
            </w:pPr>
          </w:p>
        </w:tc>
      </w:tr>
      <w:tr w:rsidR="00E11ECD" w14:paraId="6956805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4F5957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2232531" w14:textId="7ADDD978" w:rsidR="00E11ECD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11ECD" w14:paraId="6A930BE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85BA7B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34FE1B7" w14:textId="358EE53E" w:rsidR="00E11ECD" w:rsidRDefault="007070A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2EF1FB30" w14:textId="77777777" w:rsidR="008C2E06" w:rsidRDefault="008C2E06">
      <w:pPr>
        <w:jc w:val="left"/>
        <w:rPr>
          <w:i/>
          <w:lang w:val="pl-PL"/>
        </w:rPr>
      </w:pPr>
    </w:p>
    <w:p w14:paraId="2FCAA46F" w14:textId="77777777" w:rsidR="008C2E06" w:rsidRDefault="008C2E06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8C2E06" w14:paraId="52AAA991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C13121D" w14:textId="6EAB12F3" w:rsidR="008C2E06" w:rsidRDefault="008C2E06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7</w:t>
            </w:r>
          </w:p>
        </w:tc>
      </w:tr>
      <w:tr w:rsidR="008C2E06" w14:paraId="5DFB46B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8380101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78B81B2" w14:textId="707E0399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7.1</w:t>
            </w:r>
          </w:p>
        </w:tc>
      </w:tr>
      <w:tr w:rsidR="008C2E06" w:rsidRPr="00086AE4" w14:paraId="2EADA74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BD54F33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114C1426" w14:textId="53CA0AC0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cykliczoności do zadania podczas jego tworzenia</w:t>
            </w:r>
          </w:p>
        </w:tc>
      </w:tr>
      <w:tr w:rsidR="008C2E06" w:rsidRPr="00D55561" w14:paraId="7540C38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F66452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573735B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91D5487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8C2E06" w14:paraId="06C7EB4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997E30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B8ACC2F" w14:textId="77777777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8C2E06" w14:paraId="14A27C3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E99280E" w14:textId="77777777" w:rsidR="008C2E06" w:rsidRDefault="008C2E06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8C2E06" w:rsidRPr="00086AE4" w14:paraId="52CB1DAD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838592" w14:textId="77777777" w:rsidR="008C2E06" w:rsidRDefault="008C2E06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8A81219" w14:textId="77777777" w:rsidR="008C2E06" w:rsidRPr="004E6DC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8C2E06" w:rsidRPr="00086AE4" w14:paraId="19135C05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3E5275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2EE3FD3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8C2E06" w:rsidRPr="00086AE4" w14:paraId="5AF8A67B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6BDE18B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0D824E0B" w14:textId="15316ADC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Określ cyklicznosć”</w:t>
            </w:r>
          </w:p>
        </w:tc>
      </w:tr>
      <w:tr w:rsidR="008C2E06" w:rsidRPr="008C2E06" w14:paraId="271498A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0179627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73E804FF" w14:textId="6E6F8BDB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owe okno z opcjami do wybrania „Co x tygodni, Co x miesięcy, Określ ręcznie”. Przy określ ręcznie są checkboxy do zaznaczania dni tygodnia.</w:t>
            </w:r>
          </w:p>
        </w:tc>
      </w:tr>
      <w:tr w:rsidR="008C2E06" w:rsidRPr="00086AE4" w14:paraId="00D1688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304B34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3C1E740" w14:textId="704EF4FD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cykliczność zadania i zatwierdza wybór przyciskiem „Zapisz”</w:t>
            </w:r>
          </w:p>
        </w:tc>
      </w:tr>
      <w:tr w:rsidR="008C2E06" w:rsidRPr="00086AE4" w14:paraId="08A70D5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CA3DA8E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35047FC9" w14:textId="47297B82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:rsidRPr="00086AE4" w14:paraId="4E59E2C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945BB8" w14:textId="77777777" w:rsidR="008C2E06" w:rsidRDefault="008C2E06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68F9BD5" w14:textId="7E691359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14:paraId="3BBAC50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95D4F5E" w14:textId="77777777" w:rsidR="008C2E06" w:rsidRDefault="008C2E06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8C2E06" w:rsidRPr="00086AE4" w14:paraId="52A51BC6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249ADF" w14:textId="77777777" w:rsidR="008C2E06" w:rsidRDefault="008C2E06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225618E2" w14:textId="77777777" w:rsidR="008C2E06" w:rsidRPr="00D55561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C054E99" w14:textId="77777777" w:rsidR="008C2E06" w:rsidRDefault="008C2E06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8C2E06" w:rsidRPr="00086AE4" w14:paraId="35B8491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3274CC1" w14:textId="77777777" w:rsidR="008C2E06" w:rsidRDefault="008C2E06" w:rsidP="00994BE1">
            <w:pPr>
              <w:suppressAutoHyphens/>
              <w:rPr>
                <w:lang w:val="pl-PL"/>
              </w:rPr>
            </w:pPr>
          </w:p>
        </w:tc>
      </w:tr>
      <w:tr w:rsidR="008C2E06" w14:paraId="5471C21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D84A3F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9A545C0" w14:textId="1FD26437" w:rsidR="008C2E06" w:rsidRDefault="007070A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8C2E06" w14:paraId="60D85FE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B310457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28058B9" w14:textId="79A9C97E" w:rsidR="008C2E06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38BD978E" w14:textId="77777777" w:rsidR="008C2E06" w:rsidRDefault="008C2E06">
      <w:pPr>
        <w:jc w:val="left"/>
        <w:rPr>
          <w:i/>
          <w:lang w:val="pl-PL"/>
        </w:rPr>
      </w:pPr>
    </w:p>
    <w:p w14:paraId="36D3A6DB" w14:textId="77777777" w:rsidR="008C2E06" w:rsidRDefault="008C2E06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8C2E06" w14:paraId="271B8404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24889727" w14:textId="5D17CE7D" w:rsidR="008C2E06" w:rsidRDefault="008C2E06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7</w:t>
            </w:r>
          </w:p>
        </w:tc>
      </w:tr>
      <w:tr w:rsidR="008C2E06" w14:paraId="64C0F44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A466EA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6F0D1A90" w14:textId="33751DD4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7.2</w:t>
            </w:r>
          </w:p>
        </w:tc>
      </w:tr>
      <w:tr w:rsidR="008C2E06" w:rsidRPr="00086AE4" w14:paraId="08655AE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69470D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6D79B16" w14:textId="08A2B8A2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cykliczności do zadania podczas jego edycji</w:t>
            </w:r>
          </w:p>
        </w:tc>
      </w:tr>
      <w:tr w:rsidR="008C2E06" w:rsidRPr="00D55561" w14:paraId="54E74DE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5D4DCC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D7E6AF2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15D9859B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8C2E06" w14:paraId="6DA0C67B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A51C91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145CB9C" w14:textId="77777777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8C2E06" w14:paraId="1FDB87C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BEB6055" w14:textId="77777777" w:rsidR="008C2E06" w:rsidRDefault="008C2E06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8C2E06" w:rsidRPr="00086AE4" w14:paraId="53D5BB6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F5A508" w14:textId="77777777" w:rsidR="008C2E06" w:rsidRDefault="008C2E06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1C8EA6A" w14:textId="77777777" w:rsidR="008C2E06" w:rsidRPr="004E6DC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8C2E06" w:rsidRPr="00086AE4" w14:paraId="04CA436F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984130C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6ADB9404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8C2E06" w:rsidRPr="00086AE4" w14:paraId="04B512C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E89B50A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F337EB" w14:textId="77777777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8C2E06" w:rsidRPr="00086AE4" w14:paraId="19FE3A80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9F39E9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47D67A7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8C2E06" w:rsidRPr="00086AE4" w14:paraId="6A9D271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9170941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3CAEAC4" w14:textId="308834CD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Określ cyklicznosć”</w:t>
            </w:r>
          </w:p>
        </w:tc>
      </w:tr>
      <w:tr w:rsidR="008C2E06" w:rsidRPr="00D55561" w14:paraId="0225A4E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9F24912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4EEA0098" w14:textId="2A864350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owe okno z opcjami do wybrania „Co x tygodni, Co x miesięcy, Określ ręcznie”. Przy określ ręcznie są checkboxy do zaznaczania dni tygodnia.</w:t>
            </w:r>
          </w:p>
        </w:tc>
      </w:tr>
      <w:tr w:rsidR="008C2E06" w:rsidRPr="00086AE4" w14:paraId="624E2A4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332786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802D14" w14:textId="7E748C9C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cykliczność zadania i zatwierdza wybór przyciskiem „Zapisz”</w:t>
            </w:r>
          </w:p>
        </w:tc>
      </w:tr>
      <w:tr w:rsidR="008C2E06" w:rsidRPr="00086AE4" w14:paraId="1219B91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BBA14EE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5CC1CE71" w14:textId="41D02EF9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:rsidRPr="00086AE4" w14:paraId="478BD2D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9615DB" w14:textId="77777777" w:rsidR="008C2E06" w:rsidRDefault="008C2E06" w:rsidP="008C2E06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CD1613A" w14:textId="3E498AA1" w:rsidR="008C2E06" w:rsidRDefault="008C2E06" w:rsidP="008C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14:paraId="4D2AEBD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A24B46F" w14:textId="77777777" w:rsidR="008C2E06" w:rsidRDefault="008C2E06" w:rsidP="008C2E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8C2E06" w:rsidRPr="00086AE4" w14:paraId="74C98B8D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A6E8C2" w14:textId="77777777" w:rsidR="008C2E06" w:rsidRDefault="008C2E06" w:rsidP="008C2E06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83C16CB" w14:textId="77777777" w:rsidR="008C2E06" w:rsidRPr="00D55561" w:rsidRDefault="008C2E06" w:rsidP="008C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14434C0F" w14:textId="77777777" w:rsidR="008C2E06" w:rsidRDefault="008C2E06" w:rsidP="008C2E0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8C2E06" w:rsidRPr="00086AE4" w14:paraId="380D20F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2FB9196" w14:textId="77777777" w:rsidR="008C2E06" w:rsidRDefault="008C2E06" w:rsidP="008C2E06">
            <w:pPr>
              <w:suppressAutoHyphens/>
              <w:rPr>
                <w:lang w:val="pl-PL"/>
              </w:rPr>
            </w:pPr>
          </w:p>
        </w:tc>
      </w:tr>
      <w:tr w:rsidR="008C2E06" w14:paraId="0A9A49B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B5F50C" w14:textId="77777777" w:rsidR="008C2E06" w:rsidRDefault="008C2E06" w:rsidP="008C2E06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186C757" w14:textId="058811AD" w:rsidR="008C2E06" w:rsidRDefault="007070A6" w:rsidP="008C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8C2E06" w14:paraId="4FF13DA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0AEE03" w14:textId="77777777" w:rsidR="008C2E06" w:rsidRDefault="008C2E06" w:rsidP="008C2E06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59BE96" w14:textId="2E217362" w:rsidR="008C2E06" w:rsidRDefault="007070A6" w:rsidP="008C2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  <w:r w:rsidR="008C2E06">
              <w:rPr>
                <w:lang w:val="pl-PL"/>
              </w:rPr>
              <w:t xml:space="preserve"> </w:t>
            </w:r>
          </w:p>
        </w:tc>
      </w:tr>
    </w:tbl>
    <w:p w14:paraId="0888178E" w14:textId="77777777" w:rsidR="00B34757" w:rsidRDefault="00B34757">
      <w:pPr>
        <w:jc w:val="left"/>
        <w:rPr>
          <w:i/>
          <w:lang w:val="pl-PL"/>
        </w:rPr>
      </w:pPr>
    </w:p>
    <w:p w14:paraId="592EE682" w14:textId="77777777" w:rsidR="00B34757" w:rsidRDefault="00B34757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B34757" w14:paraId="066B028B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74E0036" w14:textId="7D66207D" w:rsidR="00B34757" w:rsidRDefault="00B34757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8</w:t>
            </w:r>
          </w:p>
        </w:tc>
      </w:tr>
      <w:tr w:rsidR="00B34757" w14:paraId="6094330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4D49C3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7A13B1AD" w14:textId="633FCA2E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8.1</w:t>
            </w:r>
          </w:p>
        </w:tc>
      </w:tr>
      <w:tr w:rsidR="00B34757" w:rsidRPr="00086AE4" w14:paraId="33647CB0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75A2A1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BECB83B" w14:textId="5908F8E6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załączników do zadania podczas jego tworzenia</w:t>
            </w:r>
          </w:p>
        </w:tc>
      </w:tr>
      <w:tr w:rsidR="00B34757" w:rsidRPr="00D55561" w14:paraId="0AD634D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1029D4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4218534" w14:textId="77777777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4FFF7E8" w14:textId="77777777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B34757" w14:paraId="2E428F1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B68A87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33ED3622" w14:textId="77777777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B34757" w14:paraId="5FFABBF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775B6A" w14:textId="77777777" w:rsidR="00B34757" w:rsidRDefault="00B34757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B34757" w:rsidRPr="00086AE4" w14:paraId="472F82C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0AA184" w14:textId="77777777" w:rsidR="00B34757" w:rsidRDefault="00B34757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FE31F2A" w14:textId="77777777" w:rsidR="00B34757" w:rsidRPr="004E6DC6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B34757" w:rsidRPr="00086AE4" w14:paraId="406EBE2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4B8AACB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B7CDE73" w14:textId="77777777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B34757" w:rsidRPr="00086AE4" w14:paraId="1646FCA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38229AC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859236" w14:textId="32F27A71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załącznik”</w:t>
            </w:r>
          </w:p>
        </w:tc>
      </w:tr>
      <w:tr w:rsidR="00B34757" w:rsidRPr="008C2E06" w14:paraId="2C37902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C57871B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E6FAFE" w14:textId="3E0B029A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glądarkę wewnętrznych plików.</w:t>
            </w:r>
          </w:p>
        </w:tc>
      </w:tr>
      <w:tr w:rsidR="00B34757" w:rsidRPr="008C2E06" w14:paraId="1625A92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A1221E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A6DAD3" w14:textId="2818FA28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łącznik.</w:t>
            </w:r>
          </w:p>
        </w:tc>
      </w:tr>
      <w:tr w:rsidR="00B34757" w:rsidRPr="00086AE4" w14:paraId="64985C6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D6B7C6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154FDC5" w14:textId="268C98F1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B34757" w:rsidRPr="00086AE4" w14:paraId="20945F8E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1E0D13" w14:textId="77777777" w:rsidR="00B34757" w:rsidRDefault="00B34757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4FE85F14" w14:textId="4D658DD7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B34757" w14:paraId="021CD40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7228387" w14:textId="77777777" w:rsidR="00B34757" w:rsidRDefault="00B34757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B34757" w:rsidRPr="00086AE4" w14:paraId="67A6467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FF8988" w14:textId="77777777" w:rsidR="00B34757" w:rsidRDefault="00B34757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44BF097" w14:textId="77777777" w:rsidR="00B34757" w:rsidRPr="00D55561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0599497" w14:textId="77777777" w:rsidR="00B34757" w:rsidRDefault="00B34757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070A6" w:rsidRPr="00086AE4" w14:paraId="4D37934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A03F4FC" w14:textId="34E05F41" w:rsidR="007070A6" w:rsidRDefault="007070A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DA13D4" w14:textId="360C8329" w:rsidR="007070A6" w:rsidRPr="00D55561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ołączenie załącznika do zadania ważącego nie więcej niż 5MB powinno zająć nie więcej niż 1 sekundę.</w:t>
            </w:r>
          </w:p>
        </w:tc>
      </w:tr>
      <w:tr w:rsidR="00B34757" w:rsidRPr="00086AE4" w14:paraId="010E354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0EAF6E2" w14:textId="77777777" w:rsidR="00B34757" w:rsidRDefault="00B34757" w:rsidP="00994BE1">
            <w:pPr>
              <w:suppressAutoHyphens/>
              <w:rPr>
                <w:lang w:val="pl-PL"/>
              </w:rPr>
            </w:pPr>
          </w:p>
        </w:tc>
      </w:tr>
      <w:tr w:rsidR="00B34757" w14:paraId="0F1C5B7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1E1A3E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2E17A44" w14:textId="41BE6F4D" w:rsidR="00B34757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B34757" w14:paraId="24C6176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ED640B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723D599" w14:textId="1815880A" w:rsidR="00B34757" w:rsidRDefault="007070A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5E97560E" w14:textId="77777777" w:rsidR="00994BE1" w:rsidRDefault="00994BE1">
      <w:pPr>
        <w:jc w:val="left"/>
        <w:rPr>
          <w:i/>
          <w:lang w:val="pl-PL"/>
        </w:rPr>
      </w:pPr>
    </w:p>
    <w:p w14:paraId="5458BD8C" w14:textId="77777777" w:rsidR="00994BE1" w:rsidRDefault="00994BE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994BE1" w14:paraId="3F77A729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6B6C9406" w14:textId="63535E69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8</w:t>
            </w:r>
          </w:p>
        </w:tc>
      </w:tr>
      <w:tr w:rsidR="00994BE1" w14:paraId="0994A6F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54A8D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6DDE486" w14:textId="5DE98014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C721B">
              <w:rPr>
                <w:b/>
                <w:bCs/>
                <w:lang w:val="pl-PL"/>
              </w:rPr>
              <w:t>8.2</w:t>
            </w:r>
          </w:p>
        </w:tc>
      </w:tr>
      <w:tr w:rsidR="00994BE1" w:rsidRPr="00086AE4" w14:paraId="0FF8A59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D5699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64404089" w14:textId="6A96FE85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załączników do zadania podczas jego edycji</w:t>
            </w:r>
          </w:p>
        </w:tc>
      </w:tr>
      <w:tr w:rsidR="00994BE1" w:rsidRPr="00D55561" w14:paraId="3422999D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F5087D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3538890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16AADE65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994BE1" w14:paraId="3773602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6BFC78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7FC158AA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994BE1" w14:paraId="69B212E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03B9AE4" w14:textId="77777777" w:rsidR="00994BE1" w:rsidRDefault="00994BE1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994BE1" w:rsidRPr="00086AE4" w14:paraId="1DAFC18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8C7F09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BF268EA" w14:textId="77777777" w:rsidR="00994BE1" w:rsidRPr="004E6DC6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994BE1" w:rsidRPr="00086AE4" w14:paraId="37E4139F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AA0673A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6A520B1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994BE1" w:rsidRPr="00086AE4" w14:paraId="23313AE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D19533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A55A895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994BE1" w:rsidRPr="00086AE4" w14:paraId="6D61B6D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2ADF43B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7F5160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994BE1" w:rsidRPr="00086AE4" w14:paraId="7CAF378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AFAC85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667A4B7F" w14:textId="35E0CBD9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załącznik”</w:t>
            </w:r>
          </w:p>
        </w:tc>
      </w:tr>
      <w:tr w:rsidR="00994BE1" w:rsidRPr="00D55561" w14:paraId="5E275D6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F22190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BFE8454" w14:textId="06FC47E4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glądarkę wewnętrznych plików.</w:t>
            </w:r>
          </w:p>
        </w:tc>
      </w:tr>
      <w:tr w:rsidR="00994BE1" w:rsidRPr="008C2E06" w14:paraId="3BA1268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3674C2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6F2A0F7D" w14:textId="2021A50F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łącznik.</w:t>
            </w:r>
          </w:p>
        </w:tc>
      </w:tr>
      <w:tr w:rsidR="00994BE1" w:rsidRPr="00086AE4" w14:paraId="3E3960A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4F9CC0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3D42D2" w14:textId="4B6B3FBA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994BE1" w:rsidRPr="00086AE4" w14:paraId="11ECC1B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3DFC4D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704E5B1" w14:textId="6A4337BF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994BE1" w14:paraId="2FD4FF2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2CF9006" w14:textId="77777777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994BE1" w:rsidRPr="00086AE4" w14:paraId="0E7B1BC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4D9E97" w14:textId="77777777" w:rsidR="00994BE1" w:rsidRDefault="00994BE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1C9C066" w14:textId="77777777" w:rsidR="00994BE1" w:rsidRPr="00D5556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3E6F613" w14:textId="77777777" w:rsidR="00994BE1" w:rsidRDefault="00994BE1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C721B" w:rsidRPr="00086AE4" w14:paraId="5590F45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9D1D546" w14:textId="319805C2" w:rsidR="00EC721B" w:rsidRDefault="00EC721B" w:rsidP="00EC721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1EFBF77" w14:textId="3021B872" w:rsidR="00EC721B" w:rsidRPr="00D55561" w:rsidRDefault="00EC721B" w:rsidP="00EC7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ołączenie załącznika do zadania ważącego nie więcej niż 5MB powinno zająć nie więcej niż 1 sekundę.</w:t>
            </w:r>
          </w:p>
        </w:tc>
      </w:tr>
      <w:tr w:rsidR="00EC721B" w:rsidRPr="00086AE4" w14:paraId="1601C5F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3E4A7B0" w14:textId="77777777" w:rsidR="00EC721B" w:rsidRDefault="00EC721B" w:rsidP="00EC721B">
            <w:pPr>
              <w:suppressAutoHyphens/>
              <w:rPr>
                <w:lang w:val="pl-PL"/>
              </w:rPr>
            </w:pPr>
          </w:p>
        </w:tc>
      </w:tr>
      <w:tr w:rsidR="00EC721B" w14:paraId="5772682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150D1E" w14:textId="77777777" w:rsidR="00EC721B" w:rsidRDefault="00EC721B" w:rsidP="00EC721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BA51710" w14:textId="1B91D396" w:rsidR="00EC721B" w:rsidRDefault="001F3AD4" w:rsidP="00EC7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C721B" w14:paraId="30F6903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B126181" w14:textId="77777777" w:rsidR="00EC721B" w:rsidRDefault="00EC721B" w:rsidP="00EC721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B337AB0" w14:textId="6A82A48C" w:rsidR="00EC721B" w:rsidRDefault="001F3AD4" w:rsidP="00EC7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0B64635E" w14:textId="77777777" w:rsidR="00994BE1" w:rsidRDefault="00994BE1">
      <w:pPr>
        <w:jc w:val="left"/>
        <w:rPr>
          <w:i/>
          <w:lang w:val="pl-PL"/>
        </w:rPr>
      </w:pPr>
    </w:p>
    <w:p w14:paraId="58C9D55E" w14:textId="77777777" w:rsidR="00994BE1" w:rsidRDefault="00994BE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994BE1" w14:paraId="16D2CFB9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520B4E97" w14:textId="5C965426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9</w:t>
            </w:r>
          </w:p>
        </w:tc>
      </w:tr>
      <w:tr w:rsidR="00994BE1" w14:paraId="2B2C4C7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77B00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7AA8720D" w14:textId="0D365D9A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F3AD4">
              <w:rPr>
                <w:b/>
                <w:bCs/>
                <w:lang w:val="pl-PL"/>
              </w:rPr>
              <w:t>9.1</w:t>
            </w:r>
          </w:p>
        </w:tc>
      </w:tr>
      <w:tr w:rsidR="00994BE1" w:rsidRPr="00086AE4" w14:paraId="22ACB18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7D5E4B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D975BE2" w14:textId="0ADA5892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Dodawanie </w:t>
            </w:r>
            <w:r w:rsidR="00310770">
              <w:rPr>
                <w:b/>
                <w:bCs/>
                <w:lang w:val="pl-PL"/>
              </w:rPr>
              <w:t>podlisty</w:t>
            </w:r>
            <w:r>
              <w:rPr>
                <w:b/>
                <w:bCs/>
                <w:lang w:val="pl-PL"/>
              </w:rPr>
              <w:t xml:space="preserve"> zadań do zadania podczas jego tworzenia</w:t>
            </w:r>
          </w:p>
        </w:tc>
      </w:tr>
      <w:tr w:rsidR="00994BE1" w:rsidRPr="00086AE4" w14:paraId="7A5D14E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22C23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E81605F" w14:textId="6121031E" w:rsidR="00994BE1" w:rsidRDefault="00994BE1" w:rsidP="001F3AD4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F3AD4">
              <w:rPr>
                <w:lang w:val="pl-PL"/>
              </w:rPr>
              <w:t>Zwiększenie efektywnosci osobistej.</w:t>
            </w:r>
          </w:p>
          <w:p w14:paraId="4A818C82" w14:textId="4EB88BCF" w:rsidR="001F3AD4" w:rsidRPr="001F3AD4" w:rsidRDefault="001F3AD4" w:rsidP="001F3AD4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sć monitorowania postępu podczas wykonywanych czynności</w:t>
            </w:r>
          </w:p>
          <w:p w14:paraId="145ACC52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994BE1" w14:paraId="397DAE2B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FF85EE0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65C999B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994BE1" w14:paraId="0D27206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58F7FD0" w14:textId="77777777" w:rsidR="00994BE1" w:rsidRDefault="00994BE1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994BE1" w:rsidRPr="00086AE4" w14:paraId="6F80F7E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1236EE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2D20E72" w14:textId="77777777" w:rsidR="00994BE1" w:rsidRPr="004E6DC6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994BE1" w:rsidRPr="00086AE4" w14:paraId="655059C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B3B74E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68C095F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994BE1" w:rsidRPr="00086AE4" w14:paraId="5608C01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910015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3BD08D6" w14:textId="32CBC6C2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listę zadań”</w:t>
            </w:r>
          </w:p>
        </w:tc>
      </w:tr>
      <w:tr w:rsidR="00994BE1" w:rsidRPr="00086AE4" w14:paraId="6FF350C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8BE6E6D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C9F224B" w14:textId="0DCBA59F" w:rsidR="00994BE1" w:rsidRDefault="00310770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ustą listę zadań oraz przycisk „Dodaj zadanie”</w:t>
            </w:r>
          </w:p>
        </w:tc>
      </w:tr>
      <w:tr w:rsidR="00994BE1" w:rsidRPr="008C2E06" w14:paraId="65F1798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6F4267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B534E59" w14:textId="0DABDF2A" w:rsidR="00994BE1" w:rsidRDefault="00310770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„Dodaj zadanie”</w:t>
            </w:r>
          </w:p>
        </w:tc>
      </w:tr>
      <w:tr w:rsidR="00994BE1" w:rsidRPr="00086AE4" w14:paraId="7D9A4830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CF4D82" w14:textId="5E5B61D0" w:rsidR="00994BE1" w:rsidRDefault="00310770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994BE1">
              <w:rPr>
                <w:lang w:val="pl-PL"/>
              </w:rPr>
              <w:t>.</w:t>
            </w:r>
          </w:p>
        </w:tc>
        <w:tc>
          <w:tcPr>
            <w:tcW w:w="7253" w:type="dxa"/>
            <w:tcMar>
              <w:left w:w="108" w:type="dxa"/>
            </w:tcMar>
          </w:tcPr>
          <w:p w14:paraId="5ADD79E6" w14:textId="0E599011" w:rsidR="00994BE1" w:rsidRDefault="00310770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do wpisania wartości</w:t>
            </w:r>
          </w:p>
        </w:tc>
      </w:tr>
      <w:tr w:rsidR="00310770" w:rsidRPr="008C2E06" w14:paraId="019BCC7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1088714" w14:textId="70BAFDFD" w:rsidR="00310770" w:rsidRDefault="00310770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F32F989" w14:textId="08DF8F1D" w:rsidR="00310770" w:rsidRDefault="00310770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wartość.</w:t>
            </w:r>
          </w:p>
        </w:tc>
      </w:tr>
      <w:tr w:rsidR="00310770" w:rsidRPr="00086AE4" w14:paraId="7DF3DA05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714990" w14:textId="5CDD5D2E" w:rsidR="00310770" w:rsidRDefault="00310770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21FEDD4" w14:textId="58421DA3" w:rsidR="00310770" w:rsidRDefault="00310770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pisane przez Użytkownika zadania.</w:t>
            </w:r>
          </w:p>
        </w:tc>
      </w:tr>
      <w:tr w:rsidR="00994BE1" w:rsidRPr="00086AE4" w14:paraId="619BC82E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2D05F43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EE350B4" w14:textId="06A75E96" w:rsidR="00994BE1" w:rsidRDefault="00310770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pisane przez Użytkownika zadania.</w:t>
            </w:r>
          </w:p>
        </w:tc>
      </w:tr>
      <w:tr w:rsidR="00994BE1" w14:paraId="3EB632A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05B6ECB" w14:textId="77777777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994BE1" w:rsidRPr="00086AE4" w14:paraId="5E15F0FD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EC2AA8D" w14:textId="77777777" w:rsidR="00994BE1" w:rsidRDefault="00994BE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D15DAA9" w14:textId="77777777" w:rsidR="00994BE1" w:rsidRPr="00D5556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0A724D8E" w14:textId="77777777" w:rsidR="00994BE1" w:rsidRDefault="00994BE1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994BE1" w:rsidRPr="00086AE4" w14:paraId="28EA07E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ACB00CA" w14:textId="77777777" w:rsidR="00994BE1" w:rsidRDefault="00994BE1" w:rsidP="00994BE1">
            <w:pPr>
              <w:suppressAutoHyphens/>
              <w:rPr>
                <w:lang w:val="pl-PL"/>
              </w:rPr>
            </w:pPr>
          </w:p>
        </w:tc>
      </w:tr>
      <w:tr w:rsidR="00994BE1" w14:paraId="7169F0A6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3EA79A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FB081A2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994BE1" w14:paraId="0275F4C8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842177B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A8B70DE" w14:textId="7AC1E0D4" w:rsidR="00994BE1" w:rsidRDefault="001F3AD4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487C47D3" w14:textId="77777777" w:rsidR="00310770" w:rsidRDefault="00310770">
      <w:pPr>
        <w:jc w:val="left"/>
        <w:rPr>
          <w:i/>
          <w:lang w:val="pl-PL"/>
        </w:rPr>
      </w:pPr>
    </w:p>
    <w:p w14:paraId="393DF19E" w14:textId="77777777" w:rsidR="00310770" w:rsidRDefault="00310770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310770" w14:paraId="5B4B23FE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86AFBD0" w14:textId="49FC8F8F" w:rsidR="00310770" w:rsidRDefault="00310770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9</w:t>
            </w:r>
          </w:p>
        </w:tc>
      </w:tr>
      <w:tr w:rsidR="00310770" w14:paraId="12321D5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B0A169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F2D26B0" w14:textId="49A0D938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F3AD4">
              <w:rPr>
                <w:b/>
                <w:bCs/>
                <w:lang w:val="pl-PL"/>
              </w:rPr>
              <w:t>9.2</w:t>
            </w:r>
          </w:p>
        </w:tc>
      </w:tr>
      <w:tr w:rsidR="00310770" w:rsidRPr="00086AE4" w14:paraId="3A1A14E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9D09B9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4E8AB3A1" w14:textId="55DE8EEA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odlisty do zadania podczas jego edycji</w:t>
            </w:r>
          </w:p>
        </w:tc>
      </w:tr>
      <w:tr w:rsidR="00310770" w:rsidRPr="00086AE4" w14:paraId="7C93C39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A00370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AB6AF37" w14:textId="77777777" w:rsidR="001F3AD4" w:rsidRDefault="001F3AD4" w:rsidP="001F3AD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F3AD4">
              <w:rPr>
                <w:lang w:val="pl-PL"/>
              </w:rPr>
              <w:t>Zwiększenie efektywnosci osobistej.</w:t>
            </w:r>
          </w:p>
          <w:p w14:paraId="2D6CA487" w14:textId="77777777" w:rsidR="001F3AD4" w:rsidRPr="001F3AD4" w:rsidRDefault="001F3AD4" w:rsidP="001F3AD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sć monitorowania postępu podczas wykonywanych czynności</w:t>
            </w:r>
          </w:p>
          <w:p w14:paraId="36B0914A" w14:textId="23359C3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  <w:p w14:paraId="2EC2A72A" w14:textId="7777777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310770" w14:paraId="4979621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C3165A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63D51D7" w14:textId="77777777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310770" w14:paraId="519AA2F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0B52D60" w14:textId="77777777" w:rsidR="00310770" w:rsidRDefault="00310770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310770" w:rsidRPr="00086AE4" w14:paraId="74C1941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46B2843" w14:textId="77777777" w:rsidR="00310770" w:rsidRDefault="00310770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DF46B35" w14:textId="77777777" w:rsidR="00310770" w:rsidRPr="004E6DC6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310770" w:rsidRPr="00086AE4" w14:paraId="72FC327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5A126A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78135DD" w14:textId="7777777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310770" w:rsidRPr="00086AE4" w14:paraId="1196570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287DCE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C6F36CE" w14:textId="77777777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310770" w:rsidRPr="00086AE4" w14:paraId="3EE8A5F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F965BDF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4F6528" w14:textId="7777777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310770" w:rsidRPr="00086AE4" w14:paraId="5536CFF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34E1C7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C68DB2" w14:textId="2D490F1B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listę zadań”</w:t>
            </w:r>
          </w:p>
        </w:tc>
      </w:tr>
      <w:tr w:rsidR="00310770" w:rsidRPr="00086AE4" w14:paraId="7EC3ADB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2D5ED16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53F5261B" w14:textId="4EA00EE3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ustą listę zadań oraz przycisk „Dodaj zadanie”</w:t>
            </w:r>
          </w:p>
        </w:tc>
      </w:tr>
      <w:tr w:rsidR="00310770" w:rsidRPr="008C2E06" w14:paraId="09A18DB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ECA332" w14:textId="77777777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83D7AED" w14:textId="3AF54280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„Dodaj zadanie”</w:t>
            </w:r>
          </w:p>
        </w:tc>
      </w:tr>
      <w:tr w:rsidR="00310770" w:rsidRPr="00086AE4" w14:paraId="375DFEA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C5B6F7" w14:textId="77777777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5D08D847" w14:textId="2FAF3802" w:rsidR="00310770" w:rsidRDefault="00310770" w:rsidP="0031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do wpisania wartości</w:t>
            </w:r>
          </w:p>
        </w:tc>
      </w:tr>
      <w:tr w:rsidR="00310770" w:rsidRPr="008C2E06" w14:paraId="0ECB51A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1E5F98" w14:textId="4B7ADF73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1A461CCB" w14:textId="24613E19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wartość.</w:t>
            </w:r>
          </w:p>
        </w:tc>
      </w:tr>
      <w:tr w:rsidR="00310770" w:rsidRPr="00086AE4" w14:paraId="36CBFAE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F6924D7" w14:textId="46522252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7FB751D9" w14:textId="71A01749" w:rsidR="00310770" w:rsidRDefault="00310770" w:rsidP="0031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39019F">
              <w:rPr>
                <w:lang w:val="pl-PL"/>
              </w:rPr>
              <w:t>Aplikacja wyświetla wpisane przez Użytkownika zadania.</w:t>
            </w:r>
          </w:p>
        </w:tc>
      </w:tr>
      <w:tr w:rsidR="00310770" w:rsidRPr="00086AE4" w14:paraId="6B353018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BFE0A01" w14:textId="77777777" w:rsidR="00310770" w:rsidRDefault="00310770" w:rsidP="00310770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4BD2A5F3" w14:textId="121C1EE4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39019F">
              <w:rPr>
                <w:lang w:val="pl-PL"/>
              </w:rPr>
              <w:t>Aplikacja wyświetla wpisane przez Użytkownika zadania.</w:t>
            </w:r>
          </w:p>
        </w:tc>
      </w:tr>
      <w:tr w:rsidR="00310770" w14:paraId="25C6B0D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282FA3B" w14:textId="77777777" w:rsidR="00310770" w:rsidRDefault="00310770" w:rsidP="0031077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310770" w:rsidRPr="00086AE4" w14:paraId="3342756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7A978C" w14:textId="77777777" w:rsidR="00310770" w:rsidRDefault="00310770" w:rsidP="00310770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414AA3B" w14:textId="77777777" w:rsidR="00310770" w:rsidRPr="00D55561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7D36123" w14:textId="77777777" w:rsidR="00310770" w:rsidRDefault="00310770" w:rsidP="0031077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10770" w:rsidRPr="00086AE4" w14:paraId="3BEB5AE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79EA34C" w14:textId="77777777" w:rsidR="00310770" w:rsidRDefault="00310770" w:rsidP="00310770">
            <w:pPr>
              <w:suppressAutoHyphens/>
              <w:rPr>
                <w:lang w:val="pl-PL"/>
              </w:rPr>
            </w:pPr>
          </w:p>
        </w:tc>
      </w:tr>
      <w:tr w:rsidR="00310770" w14:paraId="6EE284B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F0AFD8C" w14:textId="77777777" w:rsidR="00310770" w:rsidRDefault="00310770" w:rsidP="0031077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3ADD573" w14:textId="77777777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310770" w14:paraId="73D32C9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09C4D6" w14:textId="77777777" w:rsidR="00310770" w:rsidRDefault="00310770" w:rsidP="0031077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8D0F852" w14:textId="419D64C8" w:rsidR="00310770" w:rsidRDefault="001F3AD4" w:rsidP="0031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70E37F62" w14:textId="77777777" w:rsidR="003153E8" w:rsidRDefault="003153E8">
      <w:pPr>
        <w:jc w:val="left"/>
        <w:rPr>
          <w:i/>
          <w:lang w:val="pl-PL"/>
        </w:rPr>
      </w:pPr>
    </w:p>
    <w:p w14:paraId="680920FE" w14:textId="77777777" w:rsidR="003153E8" w:rsidRDefault="003153E8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3153E8" w14:paraId="5A9FC378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4143A1B7" w14:textId="1BBD798E" w:rsidR="003153E8" w:rsidRDefault="003153E8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0</w:t>
            </w:r>
          </w:p>
        </w:tc>
      </w:tr>
      <w:tr w:rsidR="003153E8" w14:paraId="4712BC9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1AB234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133460A" w14:textId="7996C478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C0209">
              <w:rPr>
                <w:b/>
                <w:bCs/>
                <w:lang w:val="pl-PL"/>
              </w:rPr>
              <w:t>10.1</w:t>
            </w:r>
          </w:p>
        </w:tc>
      </w:tr>
      <w:tr w:rsidR="003153E8" w:rsidRPr="00086AE4" w14:paraId="1BE33B9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4DA7162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B3C85BB" w14:textId="53BBD2EF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rzypomienia do zadania podczas jego tworzenia</w:t>
            </w:r>
          </w:p>
        </w:tc>
      </w:tr>
      <w:tr w:rsidR="003153E8" w:rsidRPr="00086AE4" w14:paraId="13AACF5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770DAFA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F8D9697" w14:textId="2F7B9B3D" w:rsidR="003153E8" w:rsidRDefault="003153E8" w:rsidP="006C0209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1A312FC6" w14:textId="40BCFC94" w:rsidR="006C0209" w:rsidRPr="006C0209" w:rsidRDefault="006C0209" w:rsidP="006C0209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zautomatyzowania przypomnień dotyczących ważnych czynności, np. opłacenia rachunków, wykonania przeglądu rejestracyjnego.</w:t>
            </w:r>
          </w:p>
          <w:p w14:paraId="35D6FCBE" w14:textId="77777777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3153E8" w14:paraId="181263F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E190BB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A7A1206" w14:textId="77777777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3153E8" w14:paraId="1ABC79F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49106BF" w14:textId="77777777" w:rsidR="003153E8" w:rsidRDefault="003153E8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3153E8" w:rsidRPr="00086AE4" w14:paraId="0342954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9FFBDB" w14:textId="77777777" w:rsidR="003153E8" w:rsidRDefault="003153E8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38DD574" w14:textId="77777777" w:rsidR="003153E8" w:rsidRPr="004E6DC6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3153E8" w:rsidRPr="00086AE4" w14:paraId="444B369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C65082D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F78236" w14:textId="77777777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3153E8" w:rsidRPr="00086AE4" w14:paraId="1E722B1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7B45E9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835AE72" w14:textId="037DE1A9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rzypomnienie”</w:t>
            </w:r>
          </w:p>
        </w:tc>
      </w:tr>
      <w:tr w:rsidR="003153E8" w:rsidRPr="00086AE4" w14:paraId="5D562DA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EC3633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CE80D62" w14:textId="7AF8541B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z zegarem.</w:t>
            </w:r>
          </w:p>
        </w:tc>
      </w:tr>
      <w:tr w:rsidR="003153E8" w:rsidRPr="008C2E06" w14:paraId="0A5507A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237E8C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BA90E2" w14:textId="5CCD0A1A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datę i czas przypomienia. Akceptuje wartości przyciskiem „Zaakceptuj”</w:t>
            </w:r>
          </w:p>
        </w:tc>
      </w:tr>
      <w:tr w:rsidR="003153E8" w:rsidRPr="00086AE4" w14:paraId="427C6A9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12FABD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22A0E89" w14:textId="20584314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Ustaw przypomnienie” ustawioną datę i godzinę.</w:t>
            </w:r>
          </w:p>
        </w:tc>
      </w:tr>
      <w:tr w:rsidR="003153E8" w:rsidRPr="00086AE4" w14:paraId="07C2EE5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1143D9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364A962" w14:textId="174CAB1C" w:rsidR="003153E8" w:rsidRDefault="005D1C4F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Utwórz zadanie”.</w:t>
            </w:r>
          </w:p>
        </w:tc>
      </w:tr>
      <w:tr w:rsidR="003153E8" w:rsidRPr="00086AE4" w14:paraId="171ADB9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3F56DA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F3C6B6" w14:textId="0954D8BB" w:rsidR="003153E8" w:rsidRDefault="005D1C4F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3153E8" w:rsidRPr="00086AE4" w14:paraId="4138613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C679894" w14:textId="77777777" w:rsidR="003153E8" w:rsidRDefault="003153E8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D556CB7" w14:textId="2E2A728F" w:rsidR="003153E8" w:rsidRDefault="005D1C4F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3153E8" w14:paraId="3304959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AF5CEA0" w14:textId="77777777" w:rsidR="003153E8" w:rsidRDefault="003153E8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3153E8" w:rsidRPr="00086AE4" w14:paraId="7F009DF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EB5D94" w14:textId="77777777" w:rsidR="003153E8" w:rsidRDefault="003153E8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D71D88C" w14:textId="77777777" w:rsidR="003153E8" w:rsidRPr="00D55561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238D4E46" w14:textId="77777777" w:rsidR="003153E8" w:rsidRDefault="003153E8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153E8" w:rsidRPr="00086AE4" w14:paraId="4CA7278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5B99C1F" w14:textId="77777777" w:rsidR="003153E8" w:rsidRDefault="003153E8" w:rsidP="000C492B">
            <w:pPr>
              <w:suppressAutoHyphens/>
              <w:rPr>
                <w:lang w:val="pl-PL"/>
              </w:rPr>
            </w:pPr>
          </w:p>
        </w:tc>
      </w:tr>
      <w:tr w:rsidR="003153E8" w14:paraId="0F3C596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A35C53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D19BB89" w14:textId="087DB12C" w:rsidR="003153E8" w:rsidRDefault="006C0209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3153E8" w14:paraId="03C9566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3D9337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A456890" w14:textId="56689877" w:rsidR="003153E8" w:rsidRDefault="006C0209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250EE660" w14:textId="77777777" w:rsidR="00C626FD" w:rsidRDefault="00C626FD">
      <w:pPr>
        <w:jc w:val="left"/>
        <w:rPr>
          <w:i/>
          <w:lang w:val="pl-PL"/>
        </w:rPr>
      </w:pPr>
    </w:p>
    <w:p w14:paraId="2D7EEDCE" w14:textId="77777777" w:rsidR="00C626FD" w:rsidRDefault="00C626F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C626FD" w14:paraId="37729199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975CE26" w14:textId="6C8B8E08" w:rsidR="00C626FD" w:rsidRDefault="00C626F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0</w:t>
            </w:r>
          </w:p>
        </w:tc>
      </w:tr>
      <w:tr w:rsidR="00C626FD" w14:paraId="2BBFF77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4875EB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3E0A253" w14:textId="2660A74B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C0209">
              <w:rPr>
                <w:b/>
                <w:bCs/>
                <w:lang w:val="pl-PL"/>
              </w:rPr>
              <w:t>10.2</w:t>
            </w:r>
          </w:p>
        </w:tc>
      </w:tr>
      <w:tr w:rsidR="00C626FD" w:rsidRPr="00086AE4" w14:paraId="3854473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8625C3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B63A23F" w14:textId="7E7C72E3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rzypomienia do zadania podczas jego edycji</w:t>
            </w:r>
          </w:p>
        </w:tc>
      </w:tr>
      <w:tr w:rsidR="00C626FD" w:rsidRPr="00086AE4" w14:paraId="485C6E7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3C09D5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C5AE48C" w14:textId="77777777" w:rsidR="006C0209" w:rsidRDefault="006C0209" w:rsidP="006C020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65FE931E" w14:textId="77777777" w:rsidR="006C0209" w:rsidRPr="006C0209" w:rsidRDefault="006C0209" w:rsidP="006C020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zautomatyzowania przypomnień dotyczących ważnych czynności, np. opłacenia rachunków, wykonania przeglądu rejestracyjnego.</w:t>
            </w:r>
          </w:p>
          <w:p w14:paraId="0537CA66" w14:textId="77777777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C626FD" w14:paraId="726C0F7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D079D89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833485E" w14:textId="77777777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C626FD" w14:paraId="35D103F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6996553" w14:textId="77777777" w:rsidR="00C626FD" w:rsidRDefault="00C626F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C626FD" w:rsidRPr="00086AE4" w14:paraId="7A782AE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92A46D" w14:textId="77777777" w:rsidR="00C626FD" w:rsidRDefault="00C626F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ABAC72F" w14:textId="77777777" w:rsidR="00C626FD" w:rsidRPr="004E6DC6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C626FD" w:rsidRPr="00086AE4" w14:paraId="38DCDD8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125E58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EBA3701" w14:textId="77777777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C626FD" w:rsidRPr="00086AE4" w14:paraId="788EB35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C2B7EC7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7BAB5FFF" w14:textId="77777777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C626FD" w:rsidRPr="00086AE4" w14:paraId="536F730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822A08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3D933545" w14:textId="77777777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C626FD" w:rsidRPr="00086AE4" w14:paraId="7C08682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9CC103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9A57865" w14:textId="0B9D67BD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rzypomnienie”</w:t>
            </w:r>
          </w:p>
        </w:tc>
      </w:tr>
      <w:tr w:rsidR="00C626FD" w:rsidRPr="00086AE4" w14:paraId="2206A9F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99143A3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DCB489" w14:textId="63DB8A21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z zegarem.</w:t>
            </w:r>
          </w:p>
        </w:tc>
      </w:tr>
      <w:tr w:rsidR="00C626FD" w:rsidRPr="008C2E06" w14:paraId="39455CD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B31310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4EF3EB5" w14:textId="5583AFD2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datę i czas przypomienia. Akceptuje wartości przyciskiem „Zaakceptuj”</w:t>
            </w:r>
          </w:p>
        </w:tc>
      </w:tr>
      <w:tr w:rsidR="00C626FD" w:rsidRPr="00086AE4" w14:paraId="102E1B7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06F7E6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6105F3" w14:textId="4BAF8BE2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Ustaw przypomnienie” ustawioną datę i godzinę.</w:t>
            </w:r>
          </w:p>
        </w:tc>
      </w:tr>
      <w:tr w:rsidR="00C626FD" w:rsidRPr="00086AE4" w14:paraId="0FA3B66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3E14694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5D7024" w14:textId="02273021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Zaakceptuj”.</w:t>
            </w:r>
          </w:p>
        </w:tc>
      </w:tr>
      <w:tr w:rsidR="00C626FD" w:rsidRPr="00086AE4" w14:paraId="6FF5454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69A208F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31DFC0D4" w14:textId="6C4E5408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C626FD" w:rsidRPr="00086AE4" w14:paraId="45F0389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709555" w14:textId="77777777" w:rsidR="00C626FD" w:rsidRDefault="00C626F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D1DA92F" w14:textId="11C2FC34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C626FD" w14:paraId="5C1CCAD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BB8658E" w14:textId="77777777" w:rsidR="00C626FD" w:rsidRDefault="00C626F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C626FD" w:rsidRPr="00086AE4" w14:paraId="0B30FC6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79F1E55" w14:textId="77777777" w:rsidR="00C626FD" w:rsidRDefault="00C626F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E5B7681" w14:textId="77777777" w:rsidR="00C626FD" w:rsidRPr="00D55561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5DDDB3F" w14:textId="77777777" w:rsidR="00C626FD" w:rsidRDefault="00C626FD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C626FD" w:rsidRPr="00086AE4" w14:paraId="350D554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1506A5D" w14:textId="77777777" w:rsidR="00C626FD" w:rsidRDefault="00C626FD" w:rsidP="000C492B">
            <w:pPr>
              <w:suppressAutoHyphens/>
              <w:rPr>
                <w:lang w:val="pl-PL"/>
              </w:rPr>
            </w:pPr>
          </w:p>
        </w:tc>
      </w:tr>
      <w:tr w:rsidR="00C626FD" w14:paraId="40D91FE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B8DDA1D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BF56964" w14:textId="1E0CA370" w:rsidR="00C626FD" w:rsidRDefault="006C0209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C626FD" w14:paraId="656CA8A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A8F2FF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07F0EEE" w14:textId="43DFB069" w:rsidR="00C626FD" w:rsidRDefault="006C0209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3E551B30" w14:textId="77777777" w:rsidR="0091594A" w:rsidRDefault="0091594A">
      <w:pPr>
        <w:jc w:val="left"/>
        <w:rPr>
          <w:i/>
          <w:lang w:val="pl-PL"/>
        </w:rPr>
      </w:pPr>
    </w:p>
    <w:p w14:paraId="55B1683D" w14:textId="77777777" w:rsidR="0091594A" w:rsidRDefault="0091594A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91594A" w14:paraId="137415C6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1F8DE47" w14:textId="1C51803B" w:rsidR="0091594A" w:rsidRDefault="0091594A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1</w:t>
            </w:r>
          </w:p>
        </w:tc>
      </w:tr>
      <w:tr w:rsidR="0091594A" w14:paraId="07A8884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740772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694E9B4B" w14:textId="0B6410AD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C0209">
              <w:rPr>
                <w:b/>
                <w:bCs/>
                <w:lang w:val="pl-PL"/>
              </w:rPr>
              <w:t>11.1</w:t>
            </w:r>
          </w:p>
        </w:tc>
      </w:tr>
      <w:tr w:rsidR="0091594A" w:rsidRPr="00086AE4" w14:paraId="1849467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7FF0B0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241904A" w14:textId="617D5D85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iorytetu do zadania podczas jego tworzenia</w:t>
            </w:r>
          </w:p>
        </w:tc>
      </w:tr>
      <w:tr w:rsidR="0091594A" w:rsidRPr="00086AE4" w14:paraId="372D5C2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2220EC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E55CCB6" w14:textId="5C72DC6F" w:rsidR="0091594A" w:rsidRDefault="0091594A" w:rsidP="006C0209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3D7F7B32" w14:textId="6D55B73D" w:rsidR="006C0209" w:rsidRPr="006C0209" w:rsidRDefault="006C0209" w:rsidP="006C0209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0C9B26D4" w14:textId="77777777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91594A" w14:paraId="042296A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234DC11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0EB7635" w14:textId="77777777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91594A" w14:paraId="5520479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DFAAF35" w14:textId="77777777" w:rsidR="0091594A" w:rsidRDefault="0091594A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91594A" w:rsidRPr="00086AE4" w14:paraId="19ABD53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683730" w14:textId="77777777" w:rsidR="0091594A" w:rsidRDefault="0091594A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31A0E86" w14:textId="77777777" w:rsidR="0091594A" w:rsidRPr="004E6DC6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91594A" w:rsidRPr="00086AE4" w14:paraId="120902A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206598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5E6604C" w14:textId="77777777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91594A" w:rsidRPr="00086AE4" w14:paraId="5C6D7E5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B684BF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B0F7E4F" w14:textId="150AAF02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iorytet”</w:t>
            </w:r>
          </w:p>
        </w:tc>
      </w:tr>
      <w:tr w:rsidR="0091594A" w:rsidRPr="00086AE4" w14:paraId="2BAAF17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94505A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7DB85DB" w14:textId="4AA2D260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3 wartościami do wyboru „Wysoki”, „Średni”, „Niski”</w:t>
            </w:r>
          </w:p>
        </w:tc>
      </w:tr>
      <w:tr w:rsidR="0091594A" w:rsidRPr="00086AE4" w14:paraId="34401BF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7FDF99B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55DA2EC" w14:textId="0D7E50B2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iorytet zadania i akceptuje go naciskając na przycisk „Ustaw piorytet”</w:t>
            </w:r>
          </w:p>
        </w:tc>
      </w:tr>
      <w:tr w:rsidR="0091594A" w:rsidRPr="00086AE4" w14:paraId="13C0F7A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7E941A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05045F19" w14:textId="5687FF50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zmienia wartość pola obok przycisku „Ustaw piorytet” na wybraną wartość i odpowiedni kolor: Wysoki – czerwony, Średni – pomarańczowy, Niski – zielony</w:t>
            </w:r>
          </w:p>
        </w:tc>
      </w:tr>
      <w:tr w:rsidR="0091594A" w:rsidRPr="00086AE4" w14:paraId="6DFF852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E9BCFF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5E048217" w14:textId="7E366381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Zaakceptuj”.</w:t>
            </w:r>
          </w:p>
        </w:tc>
      </w:tr>
      <w:tr w:rsidR="0091594A" w:rsidRPr="00086AE4" w14:paraId="620B87D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A3BFA5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AFC09A9" w14:textId="1C296AEE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91594A" w:rsidRPr="00086AE4" w14:paraId="4D39FB3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66144C" w14:textId="77777777" w:rsidR="0091594A" w:rsidRDefault="0091594A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A258A5E" w14:textId="425B2576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91594A" w14:paraId="40D9B6C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4670FE6" w14:textId="77777777" w:rsidR="0091594A" w:rsidRDefault="0091594A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91594A" w:rsidRPr="00086AE4" w14:paraId="30EC0AD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44FFE6" w14:textId="77777777" w:rsidR="0091594A" w:rsidRDefault="0091594A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211A0913" w14:textId="77777777" w:rsidR="0091594A" w:rsidRPr="00D55561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EDAF4BE" w14:textId="77777777" w:rsidR="0091594A" w:rsidRDefault="0091594A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91594A" w:rsidRPr="00086AE4" w14:paraId="77B3B9F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A69CB93" w14:textId="77777777" w:rsidR="0091594A" w:rsidRDefault="0091594A" w:rsidP="000C492B">
            <w:pPr>
              <w:suppressAutoHyphens/>
              <w:rPr>
                <w:lang w:val="pl-PL"/>
              </w:rPr>
            </w:pPr>
          </w:p>
        </w:tc>
      </w:tr>
      <w:tr w:rsidR="0091594A" w14:paraId="683C223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F12FD6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3C50420" w14:textId="68C72D3A" w:rsidR="0091594A" w:rsidRDefault="00FB63E3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91594A" w14:paraId="66345AA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FA0CC5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4C8CB84" w14:textId="0E0DAEC7" w:rsidR="0091594A" w:rsidRDefault="00FB63E3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59AC26E9" w14:textId="77777777" w:rsidR="006B2131" w:rsidRDefault="006B2131">
      <w:pPr>
        <w:jc w:val="left"/>
        <w:rPr>
          <w:i/>
          <w:lang w:val="pl-PL"/>
        </w:rPr>
      </w:pPr>
    </w:p>
    <w:p w14:paraId="6D816870" w14:textId="77777777" w:rsidR="006B2131" w:rsidRDefault="006B213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B2131" w14:paraId="7DBA0512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890953D" w14:textId="60EB7959" w:rsidR="006B2131" w:rsidRDefault="006B2131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1</w:t>
            </w:r>
          </w:p>
        </w:tc>
      </w:tr>
      <w:tr w:rsidR="006B2131" w14:paraId="4AE3707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61816B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BAEC5B5" w14:textId="120A16D6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DC2A68">
              <w:rPr>
                <w:b/>
                <w:bCs/>
                <w:lang w:val="pl-PL"/>
              </w:rPr>
              <w:t>11.2</w:t>
            </w:r>
          </w:p>
        </w:tc>
      </w:tr>
      <w:tr w:rsidR="006B2131" w:rsidRPr="00086AE4" w14:paraId="6D2459C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5D8807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9383A61" w14:textId="1AF943CC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iorytetu do zadania podczas jego edycji</w:t>
            </w:r>
          </w:p>
        </w:tc>
      </w:tr>
      <w:tr w:rsidR="006B2131" w:rsidRPr="00086AE4" w14:paraId="628D897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960104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14E1587" w14:textId="77777777" w:rsidR="00DC2A68" w:rsidRDefault="00DC2A68" w:rsidP="00DC2A68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0B9CC313" w14:textId="77777777" w:rsidR="00DC2A68" w:rsidRPr="006C0209" w:rsidRDefault="00DC2A68" w:rsidP="00DC2A68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325ADAED" w14:textId="77777777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B2131" w14:paraId="229199E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E086FB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2A72DB7" w14:textId="77777777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B2131" w14:paraId="712A662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6CAE7C6" w14:textId="77777777" w:rsidR="006B2131" w:rsidRDefault="006B2131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6B2131" w:rsidRPr="00086AE4" w14:paraId="0E25DAA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9CD99B" w14:textId="77777777" w:rsidR="006B2131" w:rsidRDefault="006B2131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654CC13" w14:textId="77777777" w:rsidR="006B2131" w:rsidRPr="004E6DC6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6B2131" w:rsidRPr="00086AE4" w14:paraId="3FDF81F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424322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21662F7" w14:textId="77777777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6B2131" w:rsidRPr="00086AE4" w14:paraId="5ABA2DA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C8A7BBB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B9B74F" w14:textId="77777777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6B2131" w:rsidRPr="00086AE4" w14:paraId="44EAAAF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759B2F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1CF332A" w14:textId="77777777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6B2131" w:rsidRPr="00086AE4" w14:paraId="58586D3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ADEEB1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20AAED25" w14:textId="014722F3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iorytet”</w:t>
            </w:r>
          </w:p>
        </w:tc>
      </w:tr>
      <w:tr w:rsidR="006B2131" w:rsidRPr="00086AE4" w14:paraId="37F084C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361FF50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18C8C55" w14:textId="463F2F9B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3 wartościami do wyboru „Wysoki”, „Średni”, „Niski”</w:t>
            </w:r>
          </w:p>
        </w:tc>
      </w:tr>
      <w:tr w:rsidR="006B2131" w:rsidRPr="00086AE4" w14:paraId="0FFEBA1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1228F5A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5E226FE" w14:textId="341E8CAB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iorytet zadania i akceptuje go naciskając na przycisk „Ustaw piorytet”</w:t>
            </w:r>
          </w:p>
        </w:tc>
      </w:tr>
      <w:tr w:rsidR="006B2131" w:rsidRPr="00086AE4" w14:paraId="17A4A17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34BED8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148A45CE" w14:textId="12267D14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zmienia wartość pola obok przycisku „Ustaw piorytet” na wybraną wartość i odpowiedni kolor: Wysoki – czerwony, Średni – pomarańczowy, Niski – zielony</w:t>
            </w:r>
          </w:p>
        </w:tc>
      </w:tr>
      <w:tr w:rsidR="006B2131" w:rsidRPr="00086AE4" w14:paraId="7477171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1D228F8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167A7F6C" w14:textId="77777777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Zaakceptuj”.</w:t>
            </w:r>
          </w:p>
        </w:tc>
      </w:tr>
      <w:tr w:rsidR="006B2131" w:rsidRPr="00086AE4" w14:paraId="5326F6F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7BDCACA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195D8E" w14:textId="5A17D7E8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6B2131" w:rsidRPr="00086AE4" w14:paraId="57B4499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DC33AD" w14:textId="77777777" w:rsidR="006B2131" w:rsidRDefault="006B2131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52B72932" w14:textId="4E8F118D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6B2131" w14:paraId="2A56AD4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A780B4F" w14:textId="77777777" w:rsidR="006B2131" w:rsidRDefault="006B2131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B2131" w:rsidRPr="00086AE4" w14:paraId="7120E74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A42D6AF" w14:textId="77777777" w:rsidR="006B2131" w:rsidRDefault="006B2131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132D981" w14:textId="77777777" w:rsidR="006B2131" w:rsidRPr="00D5556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26CF1337" w14:textId="77777777" w:rsidR="006B2131" w:rsidRDefault="006B2131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B2131" w:rsidRPr="00086AE4" w14:paraId="7B2DC81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655F892" w14:textId="77777777" w:rsidR="006B2131" w:rsidRDefault="006B2131" w:rsidP="000C492B">
            <w:pPr>
              <w:suppressAutoHyphens/>
              <w:rPr>
                <w:lang w:val="pl-PL"/>
              </w:rPr>
            </w:pPr>
          </w:p>
        </w:tc>
      </w:tr>
      <w:tr w:rsidR="006B2131" w14:paraId="0B5DC48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61E609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4C2AC6E" w14:textId="6358EBD0" w:rsidR="006B2131" w:rsidRDefault="00EB569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6B2131" w14:paraId="1B1E08B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49AE09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0A6692F" w14:textId="029FA19F" w:rsidR="006B2131" w:rsidRDefault="00EB569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5C4D0EA3" w14:textId="77777777" w:rsidR="00546822" w:rsidRDefault="00546822">
      <w:pPr>
        <w:jc w:val="left"/>
        <w:rPr>
          <w:i/>
          <w:lang w:val="pl-PL"/>
        </w:rPr>
      </w:pPr>
    </w:p>
    <w:p w14:paraId="4FD3FE6B" w14:textId="77777777" w:rsidR="00546822" w:rsidRDefault="00546822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546822" w14:paraId="71AEAE54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2D432D4" w14:textId="6B6B4B71" w:rsidR="00546822" w:rsidRDefault="00546822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2</w:t>
            </w:r>
          </w:p>
        </w:tc>
      </w:tr>
      <w:tr w:rsidR="00546822" w14:paraId="5C7C581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62B903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7608287" w14:textId="17D0AA80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5695">
              <w:rPr>
                <w:b/>
                <w:bCs/>
                <w:lang w:val="pl-PL"/>
              </w:rPr>
              <w:t>12</w:t>
            </w:r>
          </w:p>
        </w:tc>
      </w:tr>
      <w:tr w:rsidR="00546822" w:rsidRPr="00086AE4" w14:paraId="742BDEF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94C95DE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A1E36DE" w14:textId="3C3E9D01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ustawienia dźwięku dla przypomnień</w:t>
            </w:r>
          </w:p>
        </w:tc>
      </w:tr>
      <w:tr w:rsidR="00546822" w:rsidRPr="00D55561" w14:paraId="7195339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151DAB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F1FF9AC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58B9F913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546822" w14:paraId="47D6F25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E8A144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E7F61C8" w14:textId="7777777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546822" w14:paraId="7DE2931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C1C1F1E" w14:textId="77777777" w:rsidR="00546822" w:rsidRDefault="00546822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546822" w:rsidRPr="00086AE4" w14:paraId="12C7C6E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832E234" w14:textId="77777777" w:rsidR="00546822" w:rsidRDefault="00546822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31CCBEB" w14:textId="77777777" w:rsidR="00546822" w:rsidRPr="004E6DC6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546822" w:rsidRPr="00086AE4" w14:paraId="5A49A383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270954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159D9AD5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prawo na ekranie. </w:t>
            </w:r>
          </w:p>
        </w:tc>
      </w:tr>
      <w:tr w:rsidR="00546822" w:rsidRPr="00D55561" w14:paraId="70832A5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12B307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66AF69A" w14:textId="7777777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menu.</w:t>
            </w:r>
          </w:p>
        </w:tc>
      </w:tr>
      <w:tr w:rsidR="00546822" w:rsidRPr="00D55561" w14:paraId="3FAA042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FD295E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7528F774" w14:textId="23EE25B9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„Ustawienia”</w:t>
            </w:r>
          </w:p>
        </w:tc>
      </w:tr>
      <w:tr w:rsidR="00546822" w:rsidRPr="00086AE4" w14:paraId="6511B43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86EB62A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A4F7393" w14:textId="5340F0E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ustawieniami.</w:t>
            </w:r>
          </w:p>
        </w:tc>
      </w:tr>
      <w:tr w:rsidR="00546822" w:rsidRPr="00086AE4" w14:paraId="5E2B4A3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660418" w14:textId="61706F7D" w:rsidR="00546822" w:rsidRPr="00546822" w:rsidRDefault="00546822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B7FB29" w14:textId="5318EC1E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szuka sekcji „Przypomienia”, a następnie szuka przycisku „Zmień dzwięk przypomnienia.”</w:t>
            </w:r>
          </w:p>
        </w:tc>
      </w:tr>
      <w:tr w:rsidR="00F4728C" w:rsidRPr="00086AE4" w14:paraId="259DFEC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0D8BE7" w14:textId="0B4BC2AA" w:rsidR="00F4728C" w:rsidRDefault="00F4728C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0DBCF8B5" w14:textId="58B6C854" w:rsidR="00F4728C" w:rsidRDefault="00F4728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listę radiobuttonów z dostępnymi utworami.</w:t>
            </w:r>
          </w:p>
        </w:tc>
      </w:tr>
      <w:tr w:rsidR="00F4728C" w:rsidRPr="008C2E06" w14:paraId="581F27A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F70A09" w14:textId="42FAFE9A" w:rsidR="00F4728C" w:rsidRDefault="00F4728C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4E48C0F4" w14:textId="7FC57E75" w:rsidR="00F4728C" w:rsidRDefault="00F4728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dźwięk. Po wyborze dźwięku jest on odtwarzany. Akceptuje wybór przyciskiem „Wybierz”</w:t>
            </w:r>
          </w:p>
        </w:tc>
      </w:tr>
      <w:tr w:rsidR="00F4728C" w:rsidRPr="00086AE4" w14:paraId="197ED78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7EC0EA8" w14:textId="48869A8E" w:rsidR="00F4728C" w:rsidRDefault="00F4728C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55FB01BF" w14:textId="07F0DA4A" w:rsidR="00F4728C" w:rsidRDefault="00F4728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raca do „Ustawień” i sekcji „Przypomienia”. W polu wyżej jest wyświetlana nazwa wybranego dźwięku.</w:t>
            </w:r>
          </w:p>
        </w:tc>
      </w:tr>
      <w:tr w:rsidR="00546822" w:rsidRPr="00086AE4" w14:paraId="3DC2155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33C0F80" w14:textId="77777777" w:rsidR="00546822" w:rsidRDefault="00546822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22B9A0F" w14:textId="495A82C1" w:rsidR="00546822" w:rsidRDefault="00F4728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ustawieniach, w polu nad przyciskiem „Zmień dźwięk przypomnienia” jest wyświetlana nazwa wybranego dźwięku. Dany dźwięk jest odgrywany w momencie wysłania przez aplikację przypomnienia.</w:t>
            </w:r>
          </w:p>
        </w:tc>
      </w:tr>
      <w:tr w:rsidR="00546822" w14:paraId="2C96795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9B91639" w14:textId="77777777" w:rsidR="00546822" w:rsidRDefault="00546822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546822" w:rsidRPr="00086AE4" w14:paraId="1F40D72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3B93F38" w14:textId="77777777" w:rsidR="00546822" w:rsidRDefault="00546822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14BB078F" w14:textId="77777777" w:rsidR="00546822" w:rsidRPr="00D55561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61DC5F9" w14:textId="77777777" w:rsidR="00546822" w:rsidRDefault="00546822" w:rsidP="000C49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546822" w:rsidRPr="00086AE4" w14:paraId="21F496E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58B742D" w14:textId="77777777" w:rsidR="00546822" w:rsidRDefault="00546822" w:rsidP="000C492B">
            <w:pPr>
              <w:suppressAutoHyphens/>
              <w:rPr>
                <w:lang w:val="pl-PL"/>
              </w:rPr>
            </w:pPr>
          </w:p>
        </w:tc>
      </w:tr>
      <w:tr w:rsidR="00546822" w14:paraId="2416639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F4CCF84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0C1C104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546822" w14:paraId="6DEBD82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F64C21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8D35189" w14:textId="7777777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044F00D" w14:textId="77777777" w:rsidR="00647D1D" w:rsidRDefault="00647D1D">
      <w:pPr>
        <w:jc w:val="left"/>
        <w:rPr>
          <w:i/>
          <w:lang w:val="pl-PL"/>
        </w:rPr>
      </w:pPr>
    </w:p>
    <w:p w14:paraId="1D03F305" w14:textId="77777777" w:rsidR="00647D1D" w:rsidRDefault="00647D1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47D1D" w14:paraId="7272E887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B8EDAF6" w14:textId="38B9F23B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3</w:t>
            </w:r>
          </w:p>
        </w:tc>
      </w:tr>
      <w:tr w:rsidR="00647D1D" w14:paraId="6DA03FA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4F8917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F4B0F8C" w14:textId="07891965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5695">
              <w:rPr>
                <w:b/>
                <w:bCs/>
                <w:lang w:val="pl-PL"/>
              </w:rPr>
              <w:t>13</w:t>
            </w:r>
          </w:p>
        </w:tc>
      </w:tr>
      <w:tr w:rsidR="00647D1D" w:rsidRPr="00086AE4" w14:paraId="4DF8D44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7B7DD8A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3BABD31" w14:textId="2F553C68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dglądu zadań do zrobienia na dzisiaj i jutro.</w:t>
            </w:r>
          </w:p>
        </w:tc>
      </w:tr>
      <w:tr w:rsidR="00647D1D" w:rsidRPr="00086AE4" w14:paraId="3B8F484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F4423E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E9E22EE" w14:textId="7407A059" w:rsidR="00647D1D" w:rsidRDefault="00647D1D" w:rsidP="00EB5695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EB5695">
              <w:rPr>
                <w:lang w:val="pl-PL"/>
              </w:rPr>
              <w:t>Zwiększenie efektywnosci osobistej.</w:t>
            </w:r>
          </w:p>
          <w:p w14:paraId="639F7735" w14:textId="632CC6A2" w:rsidR="00EB5695" w:rsidRPr="00EB5695" w:rsidRDefault="00EB5695" w:rsidP="00EB5695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13AEFF92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47D1D" w14:paraId="37EA9E9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D577A9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25C3F06" w14:textId="77777777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47D1D" w14:paraId="4A5C4D8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ED3471F" w14:textId="77777777" w:rsidR="00647D1D" w:rsidRDefault="00647D1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647D1D" w:rsidRPr="00086AE4" w14:paraId="4703676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17D32B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70CF441" w14:textId="77777777" w:rsidR="00647D1D" w:rsidRPr="004E6DC6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647D1D" w:rsidRPr="00086AE4" w14:paraId="1CD4BFA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A3F70C" w14:textId="77777777" w:rsidR="00647D1D" w:rsidRDefault="00647D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5496C82" w14:textId="547A7BA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plikacja wyświetla osobno zadania z terminem na dzisiaj oraz z terminem na jutro. W przypadku braku takich zadań wyświetlana jest informacja „Gratulacje! Na dzisiaj/jutro nie masz żadnych zadań!” </w:t>
            </w:r>
          </w:p>
        </w:tc>
      </w:tr>
      <w:tr w:rsidR="00647D1D" w:rsidRPr="00086AE4" w14:paraId="02F1971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12DB4B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3738CEA" w14:textId="41EE96E3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sobno zadania z terminem na dzisiaj oraz z terminem na jutro. W przypadku braku takich zadań wyświetlana jest informacja „Gratulacje! Na dzisiaj/jutro nie masz żadnych zadań!”</w:t>
            </w:r>
          </w:p>
        </w:tc>
      </w:tr>
      <w:tr w:rsidR="00647D1D" w14:paraId="592965E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93F36E3" w14:textId="77777777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47D1D" w:rsidRPr="00086AE4" w14:paraId="59DADD9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372BAC" w14:textId="77777777" w:rsidR="00647D1D" w:rsidRDefault="00647D1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3932B17" w14:textId="77777777" w:rsidR="00647D1D" w:rsidRPr="00D55561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FE907BD" w14:textId="77777777" w:rsidR="00647D1D" w:rsidRDefault="00647D1D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47D1D" w:rsidRPr="00086AE4" w14:paraId="184520B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C72B98D" w14:textId="77777777" w:rsidR="00647D1D" w:rsidRDefault="00647D1D" w:rsidP="000C492B">
            <w:pPr>
              <w:suppressAutoHyphens/>
              <w:rPr>
                <w:lang w:val="pl-PL"/>
              </w:rPr>
            </w:pPr>
          </w:p>
        </w:tc>
      </w:tr>
      <w:tr w:rsidR="00647D1D" w14:paraId="1627725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0461FF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6304DD9" w14:textId="77777777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647D1D" w14:paraId="6A53DA2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5A851F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5B19FFF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8880A56" w14:textId="77777777" w:rsidR="00647D1D" w:rsidRDefault="00647D1D">
      <w:pPr>
        <w:jc w:val="left"/>
        <w:rPr>
          <w:i/>
          <w:lang w:val="pl-PL"/>
        </w:rPr>
      </w:pPr>
    </w:p>
    <w:p w14:paraId="51A30C98" w14:textId="77777777" w:rsidR="00647D1D" w:rsidRDefault="00647D1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47D1D" w14:paraId="2E98D0AF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7270286" w14:textId="7CEF1F3E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4</w:t>
            </w:r>
          </w:p>
        </w:tc>
      </w:tr>
      <w:tr w:rsidR="00647D1D" w14:paraId="7A7DC4C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78A82BF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7C6A391" w14:textId="1D2D73DB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6592B">
              <w:rPr>
                <w:b/>
                <w:bCs/>
                <w:lang w:val="pl-PL"/>
              </w:rPr>
              <w:t>14.1</w:t>
            </w:r>
          </w:p>
        </w:tc>
      </w:tr>
      <w:tr w:rsidR="00647D1D" w:rsidRPr="008C2E06" w14:paraId="469922E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5F2A444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0894915C" w14:textId="243D0CE9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rejestracji</w:t>
            </w:r>
          </w:p>
        </w:tc>
      </w:tr>
      <w:tr w:rsidR="00647D1D" w:rsidRPr="00D55561" w14:paraId="3A8CD02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DDDA40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90AC8A2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DBF9A3B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47D1D" w14:paraId="4949993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71A58C9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8CCF115" w14:textId="77777777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47D1D" w14:paraId="0D92C08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7875348" w14:textId="77777777" w:rsidR="00647D1D" w:rsidRDefault="00647D1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647D1D" w:rsidRPr="00086AE4" w14:paraId="3F138E3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EFFC6A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EB34964" w14:textId="3BF2C863" w:rsidR="00647D1D" w:rsidRPr="004E6DC6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ekranie powitalnym/logowania.</w:t>
            </w:r>
          </w:p>
        </w:tc>
      </w:tr>
      <w:tr w:rsidR="00647D1D" w:rsidRPr="00086AE4" w14:paraId="1F39F5A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42DA38" w14:textId="77777777" w:rsidR="00647D1D" w:rsidRDefault="00647D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BBA902D" w14:textId="24402A3E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klika opcję „Utwórz konto” </w:t>
            </w:r>
          </w:p>
        </w:tc>
      </w:tr>
      <w:tr w:rsidR="00647D1D" w:rsidRPr="00086AE4" w14:paraId="0241A08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F9525C" w14:textId="207EF709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FD96697" w14:textId="45F7A7A3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owe okno z polami do wypełnienia, tj. login, hasło, email, numer telefonu oraz radiobutton z wyborem metody weryfikacji email/sms.</w:t>
            </w:r>
          </w:p>
        </w:tc>
      </w:tr>
      <w:tr w:rsidR="00647D1D" w:rsidRPr="00086AE4" w14:paraId="75A5FA8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C87E0A" w14:textId="131BA241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B981D39" w14:textId="640475C1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 i akceptuje dane.</w:t>
            </w:r>
          </w:p>
        </w:tc>
      </w:tr>
      <w:tr w:rsidR="00647D1D" w:rsidRPr="00086AE4" w14:paraId="6348911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1C52AB" w14:textId="0C1E64F8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E9C7530" w14:textId="557DF986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syła na podany adres email/nr telefonu kod weryfikacyjny.</w:t>
            </w:r>
          </w:p>
        </w:tc>
      </w:tr>
      <w:tr w:rsidR="00647D1D" w:rsidRPr="00086AE4" w14:paraId="110E7A7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8CDE06" w14:textId="7630F801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C2E8E1B" w14:textId="006895D0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rośbą o wpisanie kodu weryfikacyjnego podanego na x adres mailowy/nr telefonu.</w:t>
            </w:r>
          </w:p>
        </w:tc>
      </w:tr>
      <w:tr w:rsidR="00647D1D" w:rsidRPr="008C2E06" w14:paraId="40E29FE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06CA8BE" w14:textId="5E2671B3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23925C10" w14:textId="68C7997A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rowadza kod weryfikacyjny</w:t>
            </w:r>
          </w:p>
        </w:tc>
      </w:tr>
      <w:tr w:rsidR="00647D1D" w:rsidRPr="00086AE4" w14:paraId="1FB7FDE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5D46924" w14:textId="7B534D71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00D2529D" w14:textId="30A7E9B8" w:rsidR="00647D1D" w:rsidRDefault="009673C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utoryzuje użytkownika, loguje go i wyświetla panel główny aplikacji.</w:t>
            </w:r>
          </w:p>
        </w:tc>
      </w:tr>
      <w:tr w:rsidR="00647D1D" w:rsidRPr="00086AE4" w14:paraId="20ECA90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D92B3D6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5009BEE1" w14:textId="7B69C402" w:rsidR="00647D1D" w:rsidRDefault="009673C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utoryzuje użytkownika, loguje go i wyświetla panel główny aplikacji.</w:t>
            </w:r>
          </w:p>
        </w:tc>
      </w:tr>
      <w:tr w:rsidR="00647D1D" w14:paraId="3502349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21D9C4E" w14:textId="77777777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47D1D" w:rsidRPr="00086AE4" w14:paraId="53DCF9B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A8D0BD" w14:textId="77777777" w:rsidR="00647D1D" w:rsidRDefault="00647D1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75C9F80" w14:textId="77777777" w:rsidR="00647D1D" w:rsidRPr="00D55561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175FDE39" w14:textId="77777777" w:rsidR="00647D1D" w:rsidRDefault="00647D1D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1C7078" w:rsidRPr="00086AE4" w14:paraId="53090D9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60849F" w14:textId="79D69646" w:rsidR="001C7078" w:rsidRDefault="001C707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0CC91FA" w14:textId="281E8171" w:rsidR="001C7078" w:rsidRPr="00D55561" w:rsidRDefault="001C707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d uwierzytelniający powinnien dojść w ciągu 1 minuty.</w:t>
            </w:r>
          </w:p>
        </w:tc>
      </w:tr>
      <w:tr w:rsidR="00647D1D" w:rsidRPr="00086AE4" w14:paraId="0DBC1F6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F63ABA1" w14:textId="77777777" w:rsidR="00647D1D" w:rsidRDefault="00647D1D" w:rsidP="000C492B">
            <w:pPr>
              <w:suppressAutoHyphens/>
              <w:rPr>
                <w:lang w:val="pl-PL"/>
              </w:rPr>
            </w:pPr>
          </w:p>
        </w:tc>
      </w:tr>
      <w:tr w:rsidR="00647D1D" w14:paraId="6A04BAA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50D52B7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B2AF4F8" w14:textId="2E211681" w:rsidR="00647D1D" w:rsidRDefault="00EB492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647D1D" w14:paraId="5040F7D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79ED3D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8F2310" w14:textId="4B12F081" w:rsidR="00647D1D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34229DA6" w14:textId="77777777" w:rsidR="00BA77C4" w:rsidRDefault="00BA77C4">
      <w:pPr>
        <w:jc w:val="left"/>
        <w:rPr>
          <w:i/>
          <w:lang w:val="pl-PL"/>
        </w:rPr>
      </w:pPr>
    </w:p>
    <w:p w14:paraId="2F9369F8" w14:textId="77777777" w:rsidR="00BA77C4" w:rsidRDefault="00BA77C4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BA77C4" w14:paraId="6FE2010D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45552E67" w14:textId="77777777" w:rsidR="00BA77C4" w:rsidRDefault="00BA77C4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4</w:t>
            </w:r>
          </w:p>
        </w:tc>
      </w:tr>
      <w:tr w:rsidR="00BA77C4" w14:paraId="5F960C7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C4F558B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A919F39" w14:textId="61429983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4920">
              <w:rPr>
                <w:b/>
                <w:bCs/>
                <w:lang w:val="pl-PL"/>
              </w:rPr>
              <w:t>14.2</w:t>
            </w:r>
          </w:p>
        </w:tc>
      </w:tr>
      <w:tr w:rsidR="00BA77C4" w:rsidRPr="008C2E06" w14:paraId="04C8482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6A4638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A14A343" w14:textId="77777777" w:rsidR="00BA77C4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rejestracji</w:t>
            </w:r>
          </w:p>
        </w:tc>
      </w:tr>
      <w:tr w:rsidR="00BA77C4" w:rsidRPr="00D55561" w14:paraId="63A716E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8437DE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55FE842" w14:textId="77777777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B5E170C" w14:textId="77777777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BA77C4" w14:paraId="4D225E4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276DC6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FAAF915" w14:textId="77777777" w:rsidR="00BA77C4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BA77C4" w14:paraId="11FC277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A88178C" w14:textId="4277CBE0" w:rsidR="00BA77C4" w:rsidRDefault="00BA77C4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negatywny</w:t>
            </w:r>
          </w:p>
        </w:tc>
      </w:tr>
      <w:tr w:rsidR="00BA77C4" w:rsidRPr="00086AE4" w14:paraId="7F1C8BC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8285EE" w14:textId="77777777" w:rsidR="00BA77C4" w:rsidRDefault="00BA77C4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758A771" w14:textId="77777777" w:rsidR="00BA77C4" w:rsidRPr="004E6DC6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ekranie powitalnym/logowania.</w:t>
            </w:r>
          </w:p>
        </w:tc>
      </w:tr>
      <w:tr w:rsidR="00BA77C4" w:rsidRPr="00086AE4" w14:paraId="5D4C6F9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52BBA40" w14:textId="77777777" w:rsidR="00BA77C4" w:rsidRDefault="00BA77C4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94D215" w14:textId="32B818DD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stępujemy zgodnie z scenariuszem 14.1 do kroku 6 włącznie. </w:t>
            </w:r>
          </w:p>
        </w:tc>
      </w:tr>
      <w:tr w:rsidR="00BA77C4" w:rsidRPr="00086AE4" w14:paraId="7EB3E22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627070" w14:textId="77777777" w:rsidR="00BA77C4" w:rsidRDefault="00BA77C4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3805E70" w14:textId="18B80D33" w:rsidR="00BA77C4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plikacja rozpoznaje nieprawidłowy kod i prosi o </w:t>
            </w:r>
            <w:r w:rsidR="00FE041D">
              <w:rPr>
                <w:lang w:val="pl-PL"/>
              </w:rPr>
              <w:t>wprowadzenie kodu jeszcze raz.</w:t>
            </w:r>
          </w:p>
        </w:tc>
      </w:tr>
      <w:tr w:rsidR="00BA77C4" w:rsidRPr="00086AE4" w14:paraId="4791C39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F7C87C" w14:textId="77777777" w:rsidR="00BA77C4" w:rsidRDefault="00BA77C4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D3207B" w14:textId="24E6A6CC" w:rsidR="00BA77C4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ma możliwość anulowania procesu rejestracji całkowicie, powrotu do poprzedniego okna rejestracji i zmienienia metody weryfikacji lub adresu email/nr telefonu.</w:t>
            </w:r>
          </w:p>
        </w:tc>
      </w:tr>
      <w:tr w:rsidR="00BA77C4" w:rsidRPr="00086AE4" w14:paraId="5CC327A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251711" w14:textId="77777777" w:rsidR="00BA77C4" w:rsidRDefault="00BA77C4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9F2A57B" w14:textId="6CEAAF39" w:rsidR="00BA77C4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rozpoznaje nieprawidłowy kod i prosi o wprowadzenie kodu jeszcze raz.</w:t>
            </w:r>
          </w:p>
        </w:tc>
      </w:tr>
      <w:tr w:rsidR="00BA77C4" w14:paraId="1B1CE54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5D51895" w14:textId="77777777" w:rsidR="00BA77C4" w:rsidRDefault="00BA77C4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BA77C4" w:rsidRPr="00086AE4" w14:paraId="22CB43D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954DEE" w14:textId="77777777" w:rsidR="00BA77C4" w:rsidRDefault="00BA77C4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0DB7B95" w14:textId="77777777" w:rsidR="00BA77C4" w:rsidRPr="00D55561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F20A79E" w14:textId="77777777" w:rsidR="00BA77C4" w:rsidRDefault="00BA77C4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A77C4" w:rsidRPr="00086AE4" w14:paraId="1456E82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AF6ACFA" w14:textId="77777777" w:rsidR="00BA77C4" w:rsidRDefault="00BA77C4" w:rsidP="000C492B">
            <w:pPr>
              <w:suppressAutoHyphens/>
              <w:rPr>
                <w:lang w:val="pl-PL"/>
              </w:rPr>
            </w:pPr>
          </w:p>
        </w:tc>
      </w:tr>
      <w:tr w:rsidR="00BA77C4" w14:paraId="3E02111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1531C0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922902D" w14:textId="1130E46D" w:rsidR="00BA77C4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BA77C4" w14:paraId="2035BD2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56C492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BC002BC" w14:textId="75F6E719" w:rsidR="00BA77C4" w:rsidRDefault="00EB492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4E5AE39C" w14:textId="77777777" w:rsidR="00FE041D" w:rsidRDefault="00FE041D">
      <w:pPr>
        <w:jc w:val="left"/>
        <w:rPr>
          <w:i/>
          <w:lang w:val="pl-PL"/>
        </w:rPr>
      </w:pPr>
    </w:p>
    <w:p w14:paraId="5445FB59" w14:textId="77777777" w:rsidR="00FE041D" w:rsidRDefault="00FE041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FE041D" w14:paraId="706DF2DC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BC85B94" w14:textId="461B16EB" w:rsidR="00FE041D" w:rsidRDefault="00FE04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5</w:t>
            </w:r>
          </w:p>
        </w:tc>
      </w:tr>
      <w:tr w:rsidR="00FE041D" w14:paraId="4A8F33C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50AE7AB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E666DCD" w14:textId="7B4EFFB5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4920">
              <w:rPr>
                <w:b/>
                <w:bCs/>
                <w:lang w:val="pl-PL"/>
              </w:rPr>
              <w:t>15</w:t>
            </w:r>
          </w:p>
        </w:tc>
      </w:tr>
      <w:tr w:rsidR="00FE041D" w:rsidRPr="00086AE4" w14:paraId="0C6EFB3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C23F1E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0FC5C55" w14:textId="5A85AD96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logowania przy pomocy konta Google</w:t>
            </w:r>
          </w:p>
        </w:tc>
      </w:tr>
      <w:tr w:rsidR="00FE041D" w:rsidRPr="00D55561" w14:paraId="4D396E0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A8AB73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9C62A47" w14:textId="77777777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6250B4EA" w14:textId="77777777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FE041D" w14:paraId="22C2A23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3E76B5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A5CBCC6" w14:textId="77777777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FE041D" w14:paraId="47FC08F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FD4F65D" w14:textId="52DEB98E" w:rsidR="00FE041D" w:rsidRDefault="00FE041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FE041D" w:rsidRPr="00086AE4" w14:paraId="2102DEC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AF14BB1" w14:textId="77777777" w:rsidR="00FE041D" w:rsidRDefault="00FE041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5F19C39" w14:textId="77777777" w:rsidR="00FE041D" w:rsidRPr="004E6DC6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ekranie powitalnym/logowania.</w:t>
            </w:r>
          </w:p>
        </w:tc>
      </w:tr>
      <w:tr w:rsidR="00FE041D" w:rsidRPr="00086AE4" w14:paraId="059DE7B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29F268" w14:textId="77777777" w:rsidR="00FE041D" w:rsidRDefault="00FE04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12453F66" w14:textId="564B0195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wybiera „Zaloguj się za pomocą konta Google” </w:t>
            </w:r>
          </w:p>
        </w:tc>
      </w:tr>
      <w:tr w:rsidR="00FE041D" w:rsidRPr="00086AE4" w14:paraId="4D7AFF5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CE87FC" w14:textId="77777777" w:rsidR="00FE041D" w:rsidRDefault="00FE04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F438CBD" w14:textId="4E51F902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kierowuje do API Google, w którym Użytkownik ma możliwość zalogowania się na swoje konto Google lub wybrania konta, na którym jest już zalogowany</w:t>
            </w:r>
          </w:p>
        </w:tc>
      </w:tr>
      <w:tr w:rsidR="00FE041D" w:rsidRPr="00086AE4" w14:paraId="675A2D5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A337F4" w14:textId="77777777" w:rsidR="00FE041D" w:rsidRDefault="00FE04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AA642B6" w14:textId="56B56D06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I Google przesyła do Aplikacji potwierdzenie istnienia danego Użytkownika i pomyślnej autoryzacji.</w:t>
            </w:r>
          </w:p>
        </w:tc>
      </w:tr>
      <w:tr w:rsidR="00FE041D" w:rsidRPr="00086AE4" w14:paraId="5005EFC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09CEF0" w14:textId="3BA05C9B" w:rsidR="00FE041D" w:rsidRPr="00FE041D" w:rsidRDefault="00FE041D" w:rsidP="00FE041D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3E54A335" w14:textId="2EFF7783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loguje Użytkownika i przenosi go do panelu głównego aplikacji.</w:t>
            </w:r>
          </w:p>
        </w:tc>
      </w:tr>
      <w:tr w:rsidR="00FE041D" w:rsidRPr="00086AE4" w14:paraId="34CC465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8B3330" w14:textId="77777777" w:rsidR="00FE041D" w:rsidRDefault="00FE041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C376937" w14:textId="32575557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loguje Użytkownika i przenosi go do panelu głównego aplikacji.</w:t>
            </w:r>
          </w:p>
        </w:tc>
      </w:tr>
      <w:tr w:rsidR="00FE041D" w14:paraId="42B3DFD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BB3258A" w14:textId="77777777" w:rsidR="00FE041D" w:rsidRDefault="00FE04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FE041D" w:rsidRPr="00086AE4" w14:paraId="4594EC5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A04575" w14:textId="77777777" w:rsidR="00FE041D" w:rsidRDefault="00FE041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64954C01" w14:textId="77777777" w:rsidR="00FE041D" w:rsidRPr="00D55561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E91AC89" w14:textId="77777777" w:rsidR="00FE041D" w:rsidRDefault="00FE041D" w:rsidP="000C49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B4920" w:rsidRPr="00086AE4" w14:paraId="1103DA8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D0CFB7" w14:textId="57FE3A63" w:rsidR="00EB4920" w:rsidRDefault="00EB492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BD737A" w14:textId="78681AF2" w:rsidR="00EB4920" w:rsidRPr="00D55561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winna zalogować (po wcześniejszej autoryzacji) Użytkownika po uruchomieniu w ciągu 1 sekundy.</w:t>
            </w:r>
          </w:p>
        </w:tc>
      </w:tr>
      <w:tr w:rsidR="00FE041D" w:rsidRPr="00086AE4" w14:paraId="1EE634D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D3CC1DD" w14:textId="77777777" w:rsidR="00FE041D" w:rsidRDefault="00FE041D" w:rsidP="000C492B">
            <w:pPr>
              <w:suppressAutoHyphens/>
              <w:rPr>
                <w:lang w:val="pl-PL"/>
              </w:rPr>
            </w:pPr>
          </w:p>
        </w:tc>
      </w:tr>
      <w:tr w:rsidR="00FE041D" w14:paraId="6A31FEC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8527BF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F527A7E" w14:textId="18845D0F" w:rsidR="00FE041D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FE041D" w14:paraId="2A622DC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B07F6D1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B947BE8" w14:textId="5C662CDB" w:rsidR="00FE041D" w:rsidRDefault="00EB492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440A6124" w14:textId="77777777" w:rsidR="000A257C" w:rsidRDefault="000A257C">
      <w:pPr>
        <w:jc w:val="left"/>
        <w:rPr>
          <w:i/>
          <w:lang w:val="pl-PL"/>
        </w:rPr>
      </w:pPr>
    </w:p>
    <w:p w14:paraId="1880324C" w14:textId="77777777" w:rsidR="000A257C" w:rsidRDefault="000A257C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0A257C" w14:paraId="3A5DA607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9165F96" w14:textId="1F2C1764" w:rsidR="000A257C" w:rsidRDefault="000A257C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6</w:t>
            </w:r>
          </w:p>
        </w:tc>
      </w:tr>
      <w:tr w:rsidR="000A257C" w14:paraId="4725B2D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B73EA6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1EB338E" w14:textId="43B2C5A2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C7078">
              <w:rPr>
                <w:b/>
                <w:bCs/>
                <w:lang w:val="pl-PL"/>
              </w:rPr>
              <w:t>16</w:t>
            </w:r>
          </w:p>
        </w:tc>
      </w:tr>
      <w:tr w:rsidR="000A257C" w:rsidRPr="00086AE4" w14:paraId="5DC539E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C4ABD4C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A4CC242" w14:textId="26382778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zeskanowania kodu QR faktury i zapisania do listy rachunków.</w:t>
            </w:r>
          </w:p>
        </w:tc>
      </w:tr>
      <w:tr w:rsidR="000A257C" w:rsidRPr="00086AE4" w14:paraId="3C06658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4B9AF9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98541E9" w14:textId="58C41B9E" w:rsidR="000A257C" w:rsidRDefault="000A257C" w:rsidP="001C7078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C7078">
              <w:rPr>
                <w:lang w:val="pl-PL"/>
              </w:rPr>
              <w:t>Zwiększenie efektywnosci osobistej.</w:t>
            </w:r>
          </w:p>
          <w:p w14:paraId="7664503D" w14:textId="088B4FA3" w:rsidR="001C7078" w:rsidRPr="001C7078" w:rsidRDefault="001C7078" w:rsidP="001C7078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utouzupełnianie danych do przelewów bez ręcznego ich wpisywania.</w:t>
            </w:r>
          </w:p>
          <w:p w14:paraId="683E606F" w14:textId="77777777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0A257C" w14:paraId="052F01C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71D8C3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695A030" w14:textId="77777777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0A257C" w14:paraId="4368CB3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7639C1C" w14:textId="77777777" w:rsidR="000A257C" w:rsidRDefault="000A257C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0A257C" w:rsidRPr="00086AE4" w14:paraId="000AC97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47FBBB" w14:textId="77777777" w:rsidR="000A257C" w:rsidRDefault="000A257C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291021C" w14:textId="377A977C" w:rsidR="000A257C" w:rsidRPr="004E6DC6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0A257C" w:rsidRPr="00086AE4" w14:paraId="3144E8A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DF6CD0" w14:textId="77777777" w:rsidR="000A257C" w:rsidRDefault="000A257C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6E5E4333" w14:textId="327E5D23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„+” w prawym dolnym rogu, a następnie wybiera „Dodaj rachunek”</w:t>
            </w:r>
          </w:p>
        </w:tc>
      </w:tr>
      <w:tr w:rsidR="000A257C" w:rsidRPr="00086AE4" w14:paraId="274D5A8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B9D0796" w14:textId="77777777" w:rsidR="000A257C" w:rsidRDefault="000A257C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238C795" w14:textId="461ADB4A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olami rachunku do wypełnienia, tj.: nr konta, kwota, odbiorca, itd.</w:t>
            </w:r>
          </w:p>
        </w:tc>
      </w:tr>
      <w:tr w:rsidR="000A257C" w:rsidRPr="00086AE4" w14:paraId="3A93261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978845" w14:textId="77777777" w:rsidR="000A257C" w:rsidRDefault="000A257C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953AFFC" w14:textId="6528AEE2" w:rsidR="000A257C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na na przycisk „Zeskanuj kod QR”</w:t>
            </w:r>
          </w:p>
        </w:tc>
      </w:tr>
      <w:tr w:rsidR="000A257C" w:rsidRPr="00086AE4" w14:paraId="3A9C99C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2A495B" w14:textId="77777777" w:rsidR="000A257C" w:rsidRPr="00FE041D" w:rsidRDefault="000A257C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034CF696" w14:textId="5DEC8CDD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plikacja </w:t>
            </w:r>
            <w:r w:rsidR="00E406F5">
              <w:rPr>
                <w:lang w:val="pl-PL"/>
              </w:rPr>
              <w:t>uruchamia skaner kodów QR.</w:t>
            </w:r>
          </w:p>
        </w:tc>
      </w:tr>
      <w:tr w:rsidR="00E406F5" w:rsidRPr="008C2E06" w14:paraId="4244C7F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B33794" w14:textId="629EDD97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467EEE7" w14:textId="4B126D8F" w:rsidR="00E406F5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skanuje kod QR.</w:t>
            </w:r>
          </w:p>
        </w:tc>
      </w:tr>
      <w:tr w:rsidR="00E406F5" w:rsidRPr="008C2E06" w14:paraId="00C4F27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3BD21C5" w14:textId="580DDE2F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59C54A6C" w14:textId="2F79BD27" w:rsidR="00E406F5" w:rsidRDefault="00E406F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odczytuje zeskanowane dane i uzupełnia odpowiednie pola. Wyświetla uzupełnione pola.</w:t>
            </w:r>
          </w:p>
        </w:tc>
      </w:tr>
      <w:tr w:rsidR="00E406F5" w:rsidRPr="00086AE4" w14:paraId="0AA744B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810969" w14:textId="6B69325F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A52EEFD" w14:textId="7D161E77" w:rsidR="00E406F5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ryguje ręcznie pola lub akceptuje wartości przyciskiem „Zapisz rachunek”.</w:t>
            </w:r>
          </w:p>
        </w:tc>
      </w:tr>
      <w:tr w:rsidR="00E406F5" w:rsidRPr="00086AE4" w14:paraId="79CFFC4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DC5DAE" w14:textId="47DFA132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02A710" w14:textId="4C882AD4" w:rsidR="00E406F5" w:rsidRDefault="00E406F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a liście nowo dodany rachunek.</w:t>
            </w:r>
          </w:p>
        </w:tc>
      </w:tr>
      <w:tr w:rsidR="000A257C" w:rsidRPr="00086AE4" w14:paraId="2849D50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C362F9" w14:textId="77777777" w:rsidR="000A257C" w:rsidRDefault="000A257C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6B8BD79" w14:textId="53816AC2" w:rsidR="000A257C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a liście nowo dodany rachunek.</w:t>
            </w:r>
          </w:p>
        </w:tc>
      </w:tr>
      <w:tr w:rsidR="000A257C" w14:paraId="2FAACE8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37F2492" w14:textId="77777777" w:rsidR="000A257C" w:rsidRDefault="000A257C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0A257C" w:rsidRPr="00086AE4" w14:paraId="077F869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6C1000F" w14:textId="77777777" w:rsidR="000A257C" w:rsidRDefault="000A257C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52C0714" w14:textId="77777777" w:rsidR="000A257C" w:rsidRPr="00D55561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35187CFB" w14:textId="77777777" w:rsidR="000A257C" w:rsidRDefault="000A257C" w:rsidP="000C49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1C7078" w:rsidRPr="00086AE4" w14:paraId="0ED5B57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53A20F" w14:textId="66BE38FC" w:rsidR="001C7078" w:rsidRDefault="001C707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87D0280" w14:textId="17F8B083" w:rsidR="001C7078" w:rsidRPr="00D55561" w:rsidRDefault="001C707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eskanowanie kodu QR i wprowadzenie danych do formularza w aplikacji nie powinno zająć więcej niz 2 sekundy.</w:t>
            </w:r>
          </w:p>
        </w:tc>
      </w:tr>
      <w:tr w:rsidR="000A257C" w:rsidRPr="00086AE4" w14:paraId="695BB55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25C48A5" w14:textId="77777777" w:rsidR="000A257C" w:rsidRDefault="000A257C" w:rsidP="000C492B">
            <w:pPr>
              <w:suppressAutoHyphens/>
              <w:rPr>
                <w:lang w:val="pl-PL"/>
              </w:rPr>
            </w:pPr>
          </w:p>
        </w:tc>
      </w:tr>
      <w:tr w:rsidR="000A257C" w14:paraId="19E1352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488472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F0E124F" w14:textId="77777777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0A257C" w14:paraId="1796A1C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C09B1D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B0B9D19" w14:textId="77777777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0286C6F9" w14:textId="77777777" w:rsidR="007763E5" w:rsidRDefault="007763E5">
      <w:pPr>
        <w:jc w:val="left"/>
        <w:rPr>
          <w:i/>
          <w:lang w:val="pl-PL"/>
        </w:rPr>
      </w:pPr>
    </w:p>
    <w:p w14:paraId="1F9AB633" w14:textId="1AA6E0FF" w:rsidR="00554A15" w:rsidRDefault="007763E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554A15" w14:paraId="4B2F40D3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D4C824B" w14:textId="4C89A282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</w:t>
            </w:r>
            <w:r w:rsidR="009F7EC5">
              <w:rPr>
                <w:lang w:val="pl-PL"/>
              </w:rPr>
              <w:t>7</w:t>
            </w:r>
          </w:p>
        </w:tc>
      </w:tr>
      <w:tr w:rsidR="00554A15" w14:paraId="56E5050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ED6C6BA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092B2E0" w14:textId="54B1D560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C7078">
              <w:rPr>
                <w:b/>
                <w:bCs/>
                <w:lang w:val="pl-PL"/>
              </w:rPr>
              <w:t>1</w:t>
            </w:r>
            <w:r w:rsidR="009F7EC5">
              <w:rPr>
                <w:b/>
                <w:bCs/>
                <w:lang w:val="pl-PL"/>
              </w:rPr>
              <w:t>7</w:t>
            </w:r>
          </w:p>
        </w:tc>
      </w:tr>
      <w:tr w:rsidR="00554A15" w:rsidRPr="00086AE4" w14:paraId="492AF1E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AFECC97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0BFB77AD" w14:textId="0EAD6F7C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sortowania zadań względem piorytetu zadań.</w:t>
            </w:r>
          </w:p>
        </w:tc>
      </w:tr>
      <w:tr w:rsidR="00554A15" w:rsidRPr="00086AE4" w14:paraId="418CFC8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F8E09E6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71E8921" w14:textId="72E31B80" w:rsidR="00554A15" w:rsidRDefault="00554A15" w:rsidP="001C7078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C7078">
              <w:rPr>
                <w:lang w:val="pl-PL"/>
              </w:rPr>
              <w:t>Zwiększenie efektywnosci osobistej.</w:t>
            </w:r>
          </w:p>
          <w:p w14:paraId="0DA2E98D" w14:textId="5C63F31F" w:rsidR="001C7078" w:rsidRPr="001C7078" w:rsidRDefault="001C7078" w:rsidP="001C7078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c skupienia się na sprawach piorytetowych</w:t>
            </w:r>
          </w:p>
          <w:p w14:paraId="497FA941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554A15" w14:paraId="4A111A11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C09FAF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70BAD1D7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554A15" w14:paraId="6987FF2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D21ECD9" w14:textId="77777777" w:rsidR="00554A15" w:rsidRDefault="00554A1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554A15" w:rsidRPr="00086AE4" w14:paraId="0C09268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155199F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8C4AC0C" w14:textId="77777777" w:rsidR="00554A15" w:rsidRPr="004E6DC6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554A15" w:rsidRPr="00086AE4" w14:paraId="0865EA5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1888B2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06410B94" w14:textId="18C24481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ikonę 3 kropeczek w prawym górnym rogu i wybiera „Sortuj według piorytetu”</w:t>
            </w:r>
          </w:p>
        </w:tc>
      </w:tr>
      <w:tr w:rsidR="00554A15" w:rsidRPr="00086AE4" w14:paraId="0FB3583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DC8ABC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FC33ACB" w14:textId="2FC1C4D1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ważniejszego do najmniej istotnego zadania. Jeśli zadania mają ten sam piorytet, jest brana pod uwagę kolejność alfabetyczna nazwy zadania.</w:t>
            </w:r>
          </w:p>
        </w:tc>
      </w:tr>
      <w:tr w:rsidR="00554A15" w:rsidRPr="00086AE4" w14:paraId="02D3DB0A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8C71AF1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59613FA7" w14:textId="3297EBF0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ważniejszego do najmniej istotnego zadania. Jeśli zadania mają ten sam piorytet, jest brana pod uwagę kolejność alfabetyczna nazwy zadania.</w:t>
            </w:r>
          </w:p>
        </w:tc>
      </w:tr>
      <w:tr w:rsidR="00554A15" w14:paraId="0FCBE99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486BB4B" w14:textId="77777777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554A15" w:rsidRPr="00086AE4" w14:paraId="17DC9EB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CE13D0" w14:textId="77777777" w:rsidR="00554A15" w:rsidRDefault="00554A1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28DADBFE" w14:textId="77777777" w:rsidR="00554A15" w:rsidRPr="00D55561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F367969" w14:textId="77777777" w:rsidR="00554A15" w:rsidRDefault="00554A1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554A15" w:rsidRPr="00086AE4" w14:paraId="4CFA41B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5C0B55C" w14:textId="77777777" w:rsidR="00554A15" w:rsidRDefault="00554A15" w:rsidP="003C61C4">
            <w:pPr>
              <w:suppressAutoHyphens/>
              <w:rPr>
                <w:lang w:val="pl-PL"/>
              </w:rPr>
            </w:pPr>
          </w:p>
        </w:tc>
      </w:tr>
      <w:tr w:rsidR="00554A15" w14:paraId="4C321B6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7B80BA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A30CE3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554A15" w14:paraId="782E3B9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53494A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B2F7F2A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3DDA5D6A" w14:textId="77777777" w:rsidR="00554A15" w:rsidRDefault="00554A15">
      <w:pPr>
        <w:jc w:val="left"/>
        <w:rPr>
          <w:i/>
          <w:lang w:val="pl-PL"/>
        </w:rPr>
      </w:pPr>
    </w:p>
    <w:p w14:paraId="638B6D9F" w14:textId="77777777" w:rsidR="00554A15" w:rsidRDefault="00554A1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554A15" w14:paraId="572FAFEC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6F95B47" w14:textId="326377D6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</w:t>
            </w:r>
            <w:r w:rsidR="009F7EC5">
              <w:rPr>
                <w:lang w:val="pl-PL"/>
              </w:rPr>
              <w:t>8</w:t>
            </w:r>
          </w:p>
        </w:tc>
      </w:tr>
      <w:tr w:rsidR="00554A15" w14:paraId="1F73EE0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B7CD7C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F6E2450" w14:textId="6C66DE04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1</w:t>
            </w:r>
            <w:r w:rsidR="009F7EC5">
              <w:rPr>
                <w:b/>
                <w:bCs/>
                <w:lang w:val="pl-PL"/>
              </w:rPr>
              <w:t>8</w:t>
            </w:r>
          </w:p>
        </w:tc>
      </w:tr>
      <w:tr w:rsidR="00554A15" w:rsidRPr="00086AE4" w14:paraId="7DDF72A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802C29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92AE6A6" w14:textId="143BDBEA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sortowania zadań względem terminu.</w:t>
            </w:r>
          </w:p>
        </w:tc>
      </w:tr>
      <w:tr w:rsidR="00554A15" w:rsidRPr="00086AE4" w14:paraId="6BE132C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3D5BF1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CFCCABF" w14:textId="114DA447" w:rsidR="00554A15" w:rsidRDefault="00554A15" w:rsidP="0088600C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88600C">
              <w:rPr>
                <w:lang w:val="pl-PL"/>
              </w:rPr>
              <w:t>Zwiększenie efektywnosci osobistej.</w:t>
            </w:r>
          </w:p>
          <w:p w14:paraId="6AA3F7EE" w14:textId="25967A31" w:rsidR="0088600C" w:rsidRPr="0088600C" w:rsidRDefault="0088600C" w:rsidP="0088600C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18FAE2F3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554A15" w14:paraId="0B886CF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67015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3FAA83A0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554A15" w14:paraId="5D9F0ED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BC9F3EA" w14:textId="77777777" w:rsidR="00554A15" w:rsidRDefault="00554A1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554A15" w:rsidRPr="00086AE4" w14:paraId="46DF6E2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09BFE6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313BA51" w14:textId="77777777" w:rsidR="00554A15" w:rsidRPr="004E6DC6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554A15" w:rsidRPr="00086AE4" w14:paraId="73C1AE4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4916E8A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A4A6997" w14:textId="4650733E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ikonę 3 kropeczek w prawym górnym rogu i wybiera „Sortuj według terminu”</w:t>
            </w:r>
          </w:p>
        </w:tc>
      </w:tr>
      <w:tr w:rsidR="00554A15" w:rsidRPr="00086AE4" w14:paraId="5892617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48C81D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B320263" w14:textId="3750E96C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bliższego terminu do najbardziej oddalonego w czasie. Jeśli zadania mają ten sam ter</w:t>
            </w:r>
            <w:r w:rsidR="00EF1335">
              <w:rPr>
                <w:lang w:val="pl-PL"/>
              </w:rPr>
              <w:t>min</w:t>
            </w:r>
            <w:r>
              <w:rPr>
                <w:lang w:val="pl-PL"/>
              </w:rPr>
              <w:t>, jest brana pod uwagę kolejność alfabetyczna nazwy zadania.</w:t>
            </w:r>
          </w:p>
        </w:tc>
      </w:tr>
      <w:tr w:rsidR="00554A15" w:rsidRPr="00086AE4" w14:paraId="6265761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B2C3DE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1F10CBC1" w14:textId="07B2D129" w:rsidR="00554A15" w:rsidRDefault="00EF133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bliższego terminu do najbardziej oddalonego w czasie. Jeśli zadania mają ten sam termin, jest brana pod uwagę kolejność alfabetyczna nazwy zadania.</w:t>
            </w:r>
          </w:p>
        </w:tc>
      </w:tr>
      <w:tr w:rsidR="00554A15" w14:paraId="39BAA66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97146EB" w14:textId="77777777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554A15" w:rsidRPr="00086AE4" w14:paraId="671CE1C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8E68A7" w14:textId="77777777" w:rsidR="00554A15" w:rsidRDefault="00554A1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1A51A117" w14:textId="77777777" w:rsidR="00554A15" w:rsidRPr="00D55561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89DC1B4" w14:textId="77777777" w:rsidR="00554A15" w:rsidRDefault="00554A1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554A15" w:rsidRPr="00086AE4" w14:paraId="68D7E54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A0E1210" w14:textId="77777777" w:rsidR="00554A15" w:rsidRDefault="00554A15" w:rsidP="003C61C4">
            <w:pPr>
              <w:suppressAutoHyphens/>
              <w:rPr>
                <w:lang w:val="pl-PL"/>
              </w:rPr>
            </w:pPr>
          </w:p>
        </w:tc>
      </w:tr>
      <w:tr w:rsidR="00554A15" w14:paraId="41933EA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848D9E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139CDA7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554A15" w14:paraId="7D69628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D8903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720B916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09144755" w14:textId="77777777" w:rsidR="00CA7575" w:rsidRDefault="00CA7575">
      <w:pPr>
        <w:jc w:val="left"/>
        <w:rPr>
          <w:i/>
          <w:lang w:val="pl-PL"/>
        </w:rPr>
      </w:pPr>
    </w:p>
    <w:p w14:paraId="4E3D4D7C" w14:textId="77777777" w:rsidR="00CA7575" w:rsidRDefault="00CA757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CA7575" w14:paraId="45D95F41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20D27B85" w14:textId="0B9E471F" w:rsidR="00CA7575" w:rsidRDefault="00CA757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</w:t>
            </w:r>
            <w:r w:rsidR="009F7EC5">
              <w:rPr>
                <w:lang w:val="pl-PL"/>
              </w:rPr>
              <w:t>19</w:t>
            </w:r>
          </w:p>
        </w:tc>
      </w:tr>
      <w:tr w:rsidR="00CA7575" w14:paraId="1263DEB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F281475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7FA5B028" w14:textId="59B8CF68" w:rsidR="00CA7575" w:rsidRPr="009F7EC5" w:rsidRDefault="009F7EC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9</w:t>
            </w:r>
          </w:p>
        </w:tc>
      </w:tr>
      <w:tr w:rsidR="00CA7575" w:rsidRPr="00086AE4" w14:paraId="061323C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634FB9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8F625C1" w14:textId="50017BD1" w:rsidR="00CA7575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ręcznego wprowadzenia danych z rachunku</w:t>
            </w:r>
          </w:p>
        </w:tc>
      </w:tr>
      <w:tr w:rsidR="00CA7575" w:rsidRPr="00D55561" w14:paraId="68C8F970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50216C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81EF271" w14:textId="77777777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6647BA75" w14:textId="77777777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CA7575" w14:paraId="45CC0F1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1161CDA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85D7E88" w14:textId="77777777" w:rsidR="00CA7575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CA7575" w14:paraId="1B885C5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06C7319" w14:textId="77777777" w:rsidR="00CA7575" w:rsidRDefault="00CA757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CA7575" w:rsidRPr="00086AE4" w14:paraId="6BFC717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4AB89D" w14:textId="77777777" w:rsidR="00CA7575" w:rsidRDefault="00CA757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2993E6C" w14:textId="77777777" w:rsidR="00CA7575" w:rsidRPr="004E6DC6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CA7575" w:rsidRPr="007763E5" w14:paraId="7BCEFEB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9A30A8" w14:textId="77777777" w:rsidR="00CA7575" w:rsidRDefault="00CA757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0C49870F" w14:textId="475D0EF3" w:rsidR="00CA7575" w:rsidRDefault="00272AEB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 16 do kroku 2. Włącznie.</w:t>
            </w:r>
          </w:p>
        </w:tc>
      </w:tr>
      <w:tr w:rsidR="00CA7575" w:rsidRPr="007763E5" w14:paraId="023AAB5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F0FDD59" w14:textId="77777777" w:rsidR="00CA7575" w:rsidRDefault="00CA757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EAB71D4" w14:textId="628C24D4" w:rsidR="00CA7575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.</w:t>
            </w:r>
          </w:p>
        </w:tc>
      </w:tr>
      <w:tr w:rsidR="00272AEB" w:rsidRPr="00086AE4" w14:paraId="586E78B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470117" w14:textId="77777777" w:rsidR="00272AEB" w:rsidRDefault="00272AEB" w:rsidP="003C61C4">
            <w:pPr>
              <w:jc w:val="right"/>
              <w:rPr>
                <w:lang w:val="pl-PL"/>
              </w:rPr>
            </w:pPr>
          </w:p>
        </w:tc>
        <w:tc>
          <w:tcPr>
            <w:tcW w:w="7253" w:type="dxa"/>
            <w:tcMar>
              <w:left w:w="108" w:type="dxa"/>
            </w:tcMar>
          </w:tcPr>
          <w:p w14:paraId="1601A6F3" w14:textId="3E6A0677" w:rsidR="00272AEB" w:rsidRDefault="00272AEB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artości uzupełnionych pola.</w:t>
            </w:r>
          </w:p>
        </w:tc>
      </w:tr>
      <w:tr w:rsidR="00272AEB" w:rsidRPr="00086AE4" w14:paraId="21D491D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F99E6B" w14:textId="77777777" w:rsidR="00272AEB" w:rsidRDefault="00272AEB" w:rsidP="003C61C4">
            <w:pPr>
              <w:jc w:val="right"/>
              <w:rPr>
                <w:lang w:val="pl-PL"/>
              </w:rPr>
            </w:pPr>
          </w:p>
        </w:tc>
        <w:tc>
          <w:tcPr>
            <w:tcW w:w="7253" w:type="dxa"/>
            <w:tcMar>
              <w:left w:w="108" w:type="dxa"/>
            </w:tcMar>
          </w:tcPr>
          <w:p w14:paraId="333F6363" w14:textId="4B3FAE56" w:rsidR="00272AEB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Zapisz dane”</w:t>
            </w:r>
          </w:p>
        </w:tc>
      </w:tr>
      <w:tr w:rsidR="00272AEB" w:rsidRPr="00086AE4" w14:paraId="1A0C420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2264B5" w14:textId="77777777" w:rsidR="00272AEB" w:rsidRDefault="00272AEB" w:rsidP="003C61C4">
            <w:pPr>
              <w:rPr>
                <w:lang w:val="pl-PL"/>
              </w:rPr>
            </w:pPr>
          </w:p>
        </w:tc>
        <w:tc>
          <w:tcPr>
            <w:tcW w:w="7253" w:type="dxa"/>
            <w:tcMar>
              <w:left w:w="108" w:type="dxa"/>
            </w:tcMar>
          </w:tcPr>
          <w:p w14:paraId="2F7E443A" w14:textId="04646AC5" w:rsidR="00272AEB" w:rsidRDefault="00272AEB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CA7575" w:rsidRPr="00086AE4" w14:paraId="0A00947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FCBA323" w14:textId="77777777" w:rsidR="00CA7575" w:rsidRDefault="00CA757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23E4597" w14:textId="211041C1" w:rsidR="00CA7575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CA7575" w14:paraId="31610AD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34C4E34" w14:textId="77777777" w:rsidR="00CA7575" w:rsidRDefault="00CA757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CA7575" w:rsidRPr="00086AE4" w14:paraId="43571EB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E9ADCC" w14:textId="77777777" w:rsidR="00CA7575" w:rsidRDefault="00CA757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9BD6732" w14:textId="77777777" w:rsidR="00CA7575" w:rsidRPr="00D55561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22C94D9" w14:textId="77777777" w:rsidR="00CA7575" w:rsidRDefault="00CA7575" w:rsidP="003C61C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CA7575" w:rsidRPr="00086AE4" w14:paraId="6F97D5B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0419904" w14:textId="77777777" w:rsidR="00CA7575" w:rsidRDefault="00CA7575" w:rsidP="003C61C4">
            <w:pPr>
              <w:suppressAutoHyphens/>
              <w:rPr>
                <w:lang w:val="pl-PL"/>
              </w:rPr>
            </w:pPr>
          </w:p>
        </w:tc>
      </w:tr>
      <w:tr w:rsidR="00CA7575" w14:paraId="74644B3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EEAE37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59E4907" w14:textId="77777777" w:rsidR="00CA7575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CA7575" w14:paraId="22EE5D6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6A737C1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812C3CD" w14:textId="77777777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64679A23" w14:textId="77777777" w:rsidR="00DF7D80" w:rsidRDefault="00DF7D80">
      <w:pPr>
        <w:jc w:val="left"/>
        <w:rPr>
          <w:i/>
          <w:lang w:val="pl-PL"/>
        </w:rPr>
      </w:pPr>
    </w:p>
    <w:p w14:paraId="5CB2A8B1" w14:textId="77777777" w:rsidR="00DF7D80" w:rsidRDefault="00DF7D80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DF7D80" w14:paraId="56DCBF86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4CFE67B1" w14:textId="031F6593" w:rsidR="00DF7D80" w:rsidRDefault="00DF7D80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</w:t>
            </w:r>
            <w:r w:rsidR="009F7EC5">
              <w:rPr>
                <w:lang w:val="pl-PL"/>
              </w:rPr>
              <w:t>0</w:t>
            </w:r>
          </w:p>
        </w:tc>
      </w:tr>
      <w:tr w:rsidR="00DF7D80" w14:paraId="26A8C40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DAC69CB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A638317" w14:textId="17C54944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</w:t>
            </w:r>
            <w:r w:rsidR="009F7EC5">
              <w:rPr>
                <w:b/>
                <w:bCs/>
                <w:lang w:val="pl-PL"/>
              </w:rPr>
              <w:t>0</w:t>
            </w:r>
          </w:p>
        </w:tc>
      </w:tr>
      <w:tr w:rsidR="00DF7D80" w:rsidRPr="00086AE4" w14:paraId="472C673A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74FCA3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A0CC69E" w14:textId="7671C09E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automatycznego wprowadzenia danych przy pomocy OCR.</w:t>
            </w:r>
          </w:p>
        </w:tc>
      </w:tr>
      <w:tr w:rsidR="00DF7D80" w:rsidRPr="00086AE4" w14:paraId="456E3E7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D80EF05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65E4937" w14:textId="1E516E2C" w:rsidR="00DF7D80" w:rsidRDefault="00DF7D80" w:rsidP="0088600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88600C">
              <w:rPr>
                <w:lang w:val="pl-PL"/>
              </w:rPr>
              <w:t>Zwiększenie efektywnosci osobistej.</w:t>
            </w:r>
          </w:p>
          <w:p w14:paraId="34FC4C2D" w14:textId="112980EE" w:rsidR="0088600C" w:rsidRPr="0088600C" w:rsidRDefault="0088600C" w:rsidP="0088600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utouzupełnianie danych do przelewów bez ręcznego ich wpisywania.</w:t>
            </w:r>
          </w:p>
          <w:p w14:paraId="0A2B97E1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DF7D80" w14:paraId="77D04DC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606AF9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AF4AE51" w14:textId="77777777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DF7D80" w14:paraId="2F406E90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D451B99" w14:textId="77777777" w:rsidR="00DF7D80" w:rsidRDefault="00DF7D80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DF7D80" w:rsidRPr="00086AE4" w14:paraId="6861DFD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DE43B5" w14:textId="77777777" w:rsidR="00DF7D80" w:rsidRDefault="00DF7D80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AD855D6" w14:textId="77777777" w:rsidR="00DF7D80" w:rsidRPr="004E6DC6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DF7D80" w:rsidRPr="007763E5" w14:paraId="3256269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DD50091" w14:textId="77777777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F837CC3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 16 do kroku 2. Włącznie.</w:t>
            </w:r>
          </w:p>
        </w:tc>
      </w:tr>
      <w:tr w:rsidR="00DF7D80" w:rsidRPr="00086AE4" w14:paraId="68D6FA7D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147D2D" w14:textId="77777777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12F1E6" w14:textId="1284966B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„Zeskanuj rachunek”</w:t>
            </w:r>
          </w:p>
        </w:tc>
      </w:tr>
      <w:tr w:rsidR="00DF7D80" w:rsidRPr="007763E5" w14:paraId="1E26F79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5489DE" w14:textId="0B43B0F0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3839D82D" w14:textId="07DEE668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otwiera skaner dokumentów</w:t>
            </w:r>
          </w:p>
        </w:tc>
      </w:tr>
      <w:tr w:rsidR="00DF7D80" w:rsidRPr="00086AE4" w14:paraId="4F5F4A0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7F5FD87" w14:textId="552E088D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30C066D" w14:textId="22A1F679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prowadza tylną kamerę na dokument.</w:t>
            </w:r>
          </w:p>
        </w:tc>
      </w:tr>
      <w:tr w:rsidR="00DF7D80" w:rsidRPr="00086AE4" w14:paraId="379E9119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C63DDF" w14:textId="58031F7B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404B89" w14:textId="7A96B726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rozpoznaje i zeskanowuje dane z dokumentu. Wprowadza dane do poszczególnych pól w aplikacji.</w:t>
            </w:r>
          </w:p>
        </w:tc>
      </w:tr>
      <w:tr w:rsidR="00DF7D80" w:rsidRPr="00086AE4" w14:paraId="038DA33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D8C856" w14:textId="268C826F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88A7A96" w14:textId="3BCC6BD2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sprawdza wartości. Ewentualnie ręcznie je koryguje.</w:t>
            </w:r>
          </w:p>
        </w:tc>
      </w:tr>
      <w:tr w:rsidR="00DF7D80" w:rsidRPr="00086AE4" w14:paraId="2B7E542A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5ED539" w14:textId="53663BF7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1F26B870" w14:textId="1C20FFF6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Zapisz rachunek”.</w:t>
            </w:r>
          </w:p>
        </w:tc>
      </w:tr>
      <w:tr w:rsidR="00DF7D80" w:rsidRPr="00086AE4" w14:paraId="51246A4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A7E4DC" w14:textId="5C06D88A" w:rsidR="00DF7D80" w:rsidRDefault="00DF7D80" w:rsidP="00DF7D8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037821" w14:textId="77777777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DF7D80" w:rsidRPr="00086AE4" w14:paraId="2D3FC04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D0DC290" w14:textId="77777777" w:rsidR="00DF7D80" w:rsidRDefault="00DF7D80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13EE04ED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DF7D80" w14:paraId="2414F41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1BF5462" w14:textId="77777777" w:rsidR="00DF7D80" w:rsidRDefault="00DF7D80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DF7D80" w:rsidRPr="00086AE4" w14:paraId="0AA160A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E5E570" w14:textId="77777777" w:rsidR="00DF7D80" w:rsidRDefault="00DF7D80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89FCF8E" w14:textId="77777777" w:rsidR="00DF7D80" w:rsidRPr="00D55561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05EA5A93" w14:textId="77777777" w:rsidR="00DF7D80" w:rsidRDefault="00DF7D80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88600C" w:rsidRPr="00086AE4" w14:paraId="5A33E3D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79865F" w14:textId="32D36837" w:rsidR="0088600C" w:rsidRDefault="0088600C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0224D60A" w14:textId="2F15ADA3" w:rsidR="0088600C" w:rsidRPr="00D55561" w:rsidRDefault="0088600C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eskanowanie faktury i wprowadzenie danych do formularza w aplikacji nie powinno zająć więcej niż 2 sekundy.</w:t>
            </w:r>
          </w:p>
        </w:tc>
      </w:tr>
      <w:tr w:rsidR="00DF7D80" w:rsidRPr="00086AE4" w14:paraId="45FEBA5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C063A7D" w14:textId="77777777" w:rsidR="00DF7D80" w:rsidRDefault="00DF7D80" w:rsidP="003C61C4">
            <w:pPr>
              <w:suppressAutoHyphens/>
              <w:rPr>
                <w:lang w:val="pl-PL"/>
              </w:rPr>
            </w:pPr>
          </w:p>
        </w:tc>
      </w:tr>
      <w:tr w:rsidR="00DF7D80" w14:paraId="2621375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401318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D2957FC" w14:textId="77777777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DF7D80" w14:paraId="784D4AB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54C172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58E1F23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4365A11" w14:textId="77777777" w:rsidR="000012D8" w:rsidRDefault="000012D8">
      <w:pPr>
        <w:jc w:val="left"/>
        <w:rPr>
          <w:i/>
          <w:lang w:val="pl-PL"/>
        </w:rPr>
      </w:pPr>
    </w:p>
    <w:p w14:paraId="6C7DF36B" w14:textId="77777777" w:rsidR="000012D8" w:rsidRDefault="000012D8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0012D8" w14:paraId="397F5A35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6F03DCB" w14:textId="1F4D03CB" w:rsidR="000012D8" w:rsidRDefault="000012D8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</w:t>
            </w:r>
            <w:r w:rsidR="009F7EC5">
              <w:rPr>
                <w:lang w:val="pl-PL"/>
              </w:rPr>
              <w:t>1</w:t>
            </w:r>
          </w:p>
        </w:tc>
      </w:tr>
      <w:tr w:rsidR="000012D8" w14:paraId="309C5D6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B46557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4A09C63" w14:textId="0BDCDC53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</w:t>
            </w:r>
            <w:r w:rsidR="009F7EC5">
              <w:rPr>
                <w:b/>
                <w:bCs/>
                <w:lang w:val="pl-PL"/>
              </w:rPr>
              <w:t>1</w:t>
            </w:r>
          </w:p>
        </w:tc>
      </w:tr>
      <w:tr w:rsidR="000012D8" w:rsidRPr="00086AE4" w14:paraId="09008B0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B71CCA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00D86753" w14:textId="26149AF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zapisania swoich danych do przelewu i późniejsze udostępnianie innym Użytkownikom aplikacji</w:t>
            </w:r>
          </w:p>
        </w:tc>
      </w:tr>
      <w:tr w:rsidR="000012D8" w:rsidRPr="00D55561" w14:paraId="50DFF373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E28E5E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27C9709" w14:textId="77777777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0BAFF45" w14:textId="77777777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0012D8" w14:paraId="3CD1847F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8B6682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0E85A01" w14:textId="7777777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0012D8" w14:paraId="1C0D8A6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CD4D573" w14:textId="77777777" w:rsidR="000012D8" w:rsidRDefault="000012D8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0012D8" w:rsidRPr="00086AE4" w14:paraId="7A08B23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833AED" w14:textId="77777777" w:rsidR="000012D8" w:rsidRDefault="000012D8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B788811" w14:textId="774DE103" w:rsidR="000012D8" w:rsidRPr="004E6DC6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w głównym panelu aplikacji (po zalogowaniu).</w:t>
            </w:r>
          </w:p>
        </w:tc>
      </w:tr>
      <w:tr w:rsidR="000012D8" w:rsidRPr="00086AE4" w14:paraId="4F030652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A9D11B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1FC7CCA8" w14:textId="302E4BF5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przesuwa palcem w prawo.</w:t>
            </w:r>
          </w:p>
        </w:tc>
      </w:tr>
      <w:tr w:rsidR="000012D8" w:rsidRPr="007763E5" w14:paraId="1DB4C4B4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21667F5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709EF89E" w14:textId="7D1152A3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menu boczne.</w:t>
            </w:r>
          </w:p>
        </w:tc>
      </w:tr>
      <w:tr w:rsidR="000012D8" w:rsidRPr="00086AE4" w14:paraId="01B60F12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EAF83F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424DF8" w14:textId="450B195B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„Moje dane do przelewu”</w:t>
            </w:r>
          </w:p>
        </w:tc>
      </w:tr>
      <w:tr w:rsidR="000012D8" w:rsidRPr="00086AE4" w14:paraId="5776CC5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06CCF33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2955B112" w14:textId="5AF6FE7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olami edycyjnymi.</w:t>
            </w:r>
          </w:p>
        </w:tc>
      </w:tr>
      <w:tr w:rsidR="000012D8" w:rsidRPr="00086AE4" w14:paraId="5E67BF3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8A066B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6124DE0F" w14:textId="725A4F0F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 i akceptuje je, klikając „Zapisz dane”.</w:t>
            </w:r>
          </w:p>
        </w:tc>
      </w:tr>
      <w:tr w:rsidR="000012D8" w:rsidRPr="00086AE4" w14:paraId="5A5777D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1F6BAF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972F616" w14:textId="07B9C61F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na samej górze przycisk „Wygeneruj kod QR”</w:t>
            </w:r>
          </w:p>
        </w:tc>
      </w:tr>
      <w:tr w:rsidR="000012D8" w:rsidRPr="00086AE4" w14:paraId="0DBE1652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9D68BE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C8219A" w14:textId="39C768EF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„Wygeneruj kod QR”.</w:t>
            </w:r>
          </w:p>
        </w:tc>
      </w:tr>
      <w:tr w:rsidR="000012D8" w:rsidRPr="00086AE4" w14:paraId="662CDF5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6B078D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350D9C2B" w14:textId="40B46BB4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wygenerowany na podstawie danych do przelewu kod QR.</w:t>
            </w:r>
          </w:p>
        </w:tc>
      </w:tr>
      <w:tr w:rsidR="000012D8" w:rsidRPr="00086AE4" w14:paraId="4EA75F9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280A52E" w14:textId="77777777" w:rsidR="000012D8" w:rsidRDefault="000012D8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C4DC5BA" w14:textId="30DECE79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wygenerowany na podstawie danych do przelewu kod QR.</w:t>
            </w:r>
          </w:p>
        </w:tc>
      </w:tr>
      <w:tr w:rsidR="000012D8" w14:paraId="12514D1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60BEB5F" w14:textId="77777777" w:rsidR="000012D8" w:rsidRDefault="000012D8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0012D8" w:rsidRPr="00086AE4" w14:paraId="3BE88E0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40834D0" w14:textId="77777777" w:rsidR="000012D8" w:rsidRDefault="000012D8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9DF0340" w14:textId="77777777" w:rsidR="000012D8" w:rsidRPr="00D55561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B8C9979" w14:textId="77777777" w:rsidR="000012D8" w:rsidRDefault="000012D8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0012D8" w:rsidRPr="00086AE4" w14:paraId="265B8B1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39D5890" w14:textId="77777777" w:rsidR="000012D8" w:rsidRDefault="000012D8" w:rsidP="003C61C4">
            <w:pPr>
              <w:suppressAutoHyphens/>
              <w:rPr>
                <w:lang w:val="pl-PL"/>
              </w:rPr>
            </w:pPr>
          </w:p>
        </w:tc>
      </w:tr>
      <w:tr w:rsidR="000012D8" w14:paraId="5DE02653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0F3D816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5B57898" w14:textId="77777777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0012D8" w14:paraId="5AF8BE4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2B2673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16F03FC" w14:textId="7777777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ADB4239" w14:textId="77777777" w:rsidR="00B04065" w:rsidRDefault="00B04065">
      <w:pPr>
        <w:jc w:val="left"/>
        <w:rPr>
          <w:i/>
          <w:lang w:val="pl-PL"/>
        </w:rPr>
      </w:pPr>
    </w:p>
    <w:p w14:paraId="5F081BEA" w14:textId="77777777" w:rsidR="00B04065" w:rsidRDefault="00B0406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B04065" w14:paraId="58B43373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5523C7C8" w14:textId="2F001FAC" w:rsidR="00B04065" w:rsidRDefault="00B0406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</w:t>
            </w:r>
            <w:r w:rsidR="009F7EC5">
              <w:rPr>
                <w:lang w:val="pl-PL"/>
              </w:rPr>
              <w:t>2</w:t>
            </w:r>
          </w:p>
        </w:tc>
      </w:tr>
      <w:tr w:rsidR="00B04065" w14:paraId="52C1D27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269CEB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85EAA8E" w14:textId="52EB182D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</w:t>
            </w:r>
            <w:r w:rsidR="009F7EC5">
              <w:rPr>
                <w:b/>
                <w:bCs/>
                <w:lang w:val="pl-PL"/>
              </w:rPr>
              <w:t>2</w:t>
            </w:r>
          </w:p>
        </w:tc>
      </w:tr>
      <w:tr w:rsidR="00B04065" w:rsidRPr="00086AE4" w14:paraId="131C06FB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B4FB7F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6A211B2A" w14:textId="6067FD45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plikacja synchronizuje obecny stan konta Użytkownika.</w:t>
            </w:r>
          </w:p>
        </w:tc>
      </w:tr>
      <w:tr w:rsidR="00B04065" w:rsidRPr="00D55561" w14:paraId="6750A718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44942A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2F4E5F4" w14:textId="77777777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8267B30" w14:textId="77777777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B04065" w14:paraId="7C7D231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272893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54C559D" w14:textId="77777777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B04065" w14:paraId="08E3A4C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7B79533" w14:textId="77777777" w:rsidR="00B04065" w:rsidRDefault="00B0406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B04065" w:rsidRPr="00086AE4" w14:paraId="0711570A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034A183" w14:textId="77777777" w:rsidR="00B04065" w:rsidRDefault="00B0406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E24DBCF" w14:textId="77777777" w:rsidR="00B04065" w:rsidRPr="004E6DC6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w głównym panelu aplikacji (po zalogowaniu).</w:t>
            </w:r>
          </w:p>
        </w:tc>
      </w:tr>
      <w:tr w:rsidR="00B04065" w:rsidRPr="00086AE4" w14:paraId="4D36038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F44CF02" w14:textId="77777777" w:rsidR="00B04065" w:rsidRDefault="00B0406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C6584B" w14:textId="168B356B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zamyka aplikację lub minimalizuje ją.</w:t>
            </w:r>
          </w:p>
        </w:tc>
      </w:tr>
      <w:tr w:rsidR="00B04065" w:rsidRPr="00086AE4" w14:paraId="0F3E77CF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C32E495" w14:textId="77777777" w:rsidR="00B04065" w:rsidRDefault="00B0406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777EFFC" w14:textId="1BAFFC5F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szystkie dane zapisane lokalnie przesyła na serwer centralnej bazy.</w:t>
            </w:r>
          </w:p>
        </w:tc>
      </w:tr>
      <w:tr w:rsidR="00B04065" w:rsidRPr="00086AE4" w14:paraId="46630E8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19087A9" w14:textId="77777777" w:rsidR="00B04065" w:rsidRDefault="00B0406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0B1219C" w14:textId="7EB9086E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może logować się z dowolnego urządzenia mobilnego typu smartfon na swoje konto, by uzyskać dostęp do tych samych list i zadań.</w:t>
            </w:r>
          </w:p>
        </w:tc>
      </w:tr>
      <w:tr w:rsidR="00B04065" w14:paraId="34B8D3B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1312081" w14:textId="77777777" w:rsidR="00B04065" w:rsidRDefault="00B0406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B04065" w:rsidRPr="00086AE4" w14:paraId="52F7D95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9F3866" w14:textId="77777777" w:rsidR="00B04065" w:rsidRDefault="00B0406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44372E0" w14:textId="77777777" w:rsidR="00B04065" w:rsidRPr="00D55561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A9AE2B3" w14:textId="77777777" w:rsidR="00B04065" w:rsidRDefault="00B0406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04065" w:rsidRPr="00086AE4" w14:paraId="03C3C22D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95B0461" w14:textId="77777777" w:rsidR="00B04065" w:rsidRDefault="00B04065" w:rsidP="003C61C4">
            <w:pPr>
              <w:suppressAutoHyphens/>
              <w:rPr>
                <w:lang w:val="pl-PL"/>
              </w:rPr>
            </w:pPr>
          </w:p>
        </w:tc>
      </w:tr>
      <w:tr w:rsidR="00B04065" w14:paraId="0658A66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FCF006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D90C816" w14:textId="77777777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B04065" w14:paraId="3279DE1B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F53A14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7C1D7A1" w14:textId="77777777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1BC575B" w14:textId="1B856597" w:rsidR="00D55561" w:rsidRDefault="00E11EC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p w14:paraId="75E783CD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23" w:name="_Toc76224423"/>
      <w:r>
        <w:rPr>
          <w:lang w:val="pl-PL"/>
        </w:rPr>
        <w:lastRenderedPageBreak/>
        <w:t>Wymagania niefunkcjonalne</w:t>
      </w:r>
      <w:bookmarkEnd w:id="23"/>
    </w:p>
    <w:p w14:paraId="4DB833A7" w14:textId="77777777" w:rsidR="00F22E53" w:rsidRDefault="00107B0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Wydajność </w:t>
      </w:r>
    </w:p>
    <w:p w14:paraId="2EA261F7" w14:textId="4EF78B08" w:rsidR="00F22E53" w:rsidRDefault="00107B0D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Wyświetlenie informacji o </w:t>
      </w:r>
      <w:r w:rsidR="009F2BC2">
        <w:rPr>
          <w:lang w:val="pl-PL"/>
        </w:rPr>
        <w:t>zadaniu</w:t>
      </w:r>
      <w:r>
        <w:rPr>
          <w:lang w:val="pl-PL"/>
        </w:rPr>
        <w:t>, po wybraniu go z listy, nie powinno trwać dłużej niż 0.5s</w:t>
      </w:r>
      <w:r w:rsidR="00CD26CF">
        <w:rPr>
          <w:lang w:val="pl-PL"/>
        </w:rPr>
        <w:t>.</w:t>
      </w:r>
    </w:p>
    <w:p w14:paraId="26950178" w14:textId="248A5E41" w:rsidR="00F22E53" w:rsidRDefault="009F2BC2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Aplikacja powinna zalogować (po wcześniejszej autoryzacji) użytkownika po uruchomieniu w ciągu 1 sekundy.</w:t>
      </w:r>
    </w:p>
    <w:p w14:paraId="3D663009" w14:textId="17884A5C" w:rsidR="00F22E53" w:rsidRDefault="00CD26CF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Dołączenie załącznika do zadania ważącego nie więcej niż 5MB powinno zająć nie więcej niż 1 sekundę.</w:t>
      </w:r>
    </w:p>
    <w:p w14:paraId="144DA223" w14:textId="452196C9" w:rsidR="00F22E53" w:rsidRDefault="00CD26CF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Sortowanie zadań nie powinno zająć więcej niż 0.1 sekundę.</w:t>
      </w:r>
    </w:p>
    <w:p w14:paraId="34A28745" w14:textId="440FA7CC" w:rsidR="00283001" w:rsidRDefault="0028300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Zeskanowanie</w:t>
      </w:r>
      <w:r w:rsidR="007709CF">
        <w:rPr>
          <w:lang w:val="pl-PL"/>
        </w:rPr>
        <w:t xml:space="preserve"> kodu QR</w:t>
      </w:r>
      <w:r>
        <w:rPr>
          <w:lang w:val="pl-PL"/>
        </w:rPr>
        <w:t xml:space="preserve"> i wprowadzenie danych do formularza w aplikacji nie powinno zająć więcej niż </w:t>
      </w:r>
      <w:r w:rsidR="007709CF">
        <w:rPr>
          <w:lang w:val="pl-PL"/>
        </w:rPr>
        <w:t>2</w:t>
      </w:r>
      <w:r>
        <w:rPr>
          <w:lang w:val="pl-PL"/>
        </w:rPr>
        <w:t xml:space="preserve"> sekund</w:t>
      </w:r>
      <w:r w:rsidR="007709CF">
        <w:rPr>
          <w:lang w:val="pl-PL"/>
        </w:rPr>
        <w:t>y</w:t>
      </w:r>
      <w:r>
        <w:rPr>
          <w:lang w:val="pl-PL"/>
        </w:rPr>
        <w:t>.</w:t>
      </w:r>
    </w:p>
    <w:p w14:paraId="316F8860" w14:textId="6C26DD9D" w:rsidR="00283001" w:rsidRDefault="007709CF" w:rsidP="001A527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Zeskanowanie </w:t>
      </w:r>
      <w:r w:rsidR="003101AC">
        <w:rPr>
          <w:lang w:val="pl-PL"/>
        </w:rPr>
        <w:t>faktury</w:t>
      </w:r>
      <w:r>
        <w:rPr>
          <w:lang w:val="pl-PL"/>
        </w:rPr>
        <w:t xml:space="preserve"> i wprowadzenie danych do formularza w aplikacji nie powinno zająć więcej niż 2 sekundy.</w:t>
      </w:r>
    </w:p>
    <w:p w14:paraId="2A10CB4B" w14:textId="0BCD7484" w:rsidR="003E521A" w:rsidRPr="001A5271" w:rsidRDefault="003E521A" w:rsidP="001A527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Kod uwierzytelniający powinien dojść w ciągu 1 minuty.</w:t>
      </w:r>
    </w:p>
    <w:p w14:paraId="0151DC87" w14:textId="77777777" w:rsidR="00F22E53" w:rsidRDefault="00107B0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</w:t>
      </w:r>
    </w:p>
    <w:p w14:paraId="3C85E948" w14:textId="5567A6C9" w:rsidR="00F22E53" w:rsidRDefault="00107B0D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System powinien działać na </w:t>
      </w:r>
      <w:r w:rsidR="009F2BC2">
        <w:rPr>
          <w:lang w:val="pl-PL"/>
        </w:rPr>
        <w:t>smartfonach z systemem Android</w:t>
      </w:r>
      <w:r w:rsidR="006661A5">
        <w:rPr>
          <w:lang w:val="pl-PL"/>
        </w:rPr>
        <w:t xml:space="preserve"> 4.1 (Jelly Bean, API 16)</w:t>
      </w:r>
      <w:r w:rsidR="009F2BC2">
        <w:rPr>
          <w:lang w:val="pl-PL"/>
        </w:rPr>
        <w:t xml:space="preserve"> w górę</w:t>
      </w:r>
      <w:r w:rsidR="006661A5">
        <w:rPr>
          <w:lang w:val="pl-PL"/>
        </w:rPr>
        <w:t>.</w:t>
      </w:r>
    </w:p>
    <w:p w14:paraId="78533882" w14:textId="77777777" w:rsidR="00F22E53" w:rsidRDefault="00107B0D" w:rsidP="00B04065">
      <w:pPr>
        <w:pStyle w:val="Heading1"/>
        <w:numPr>
          <w:ilvl w:val="0"/>
          <w:numId w:val="18"/>
        </w:numPr>
        <w:rPr>
          <w:lang w:val="pl-PL"/>
        </w:rPr>
      </w:pPr>
      <w:bookmarkStart w:id="24" w:name="_Toc76224424"/>
      <w:r>
        <w:rPr>
          <w:lang w:val="pl-PL"/>
        </w:rPr>
        <w:lastRenderedPageBreak/>
        <w:t>Zarządzanie projektem</w:t>
      </w:r>
      <w:bookmarkEnd w:id="24"/>
    </w:p>
    <w:p w14:paraId="2BABD83A" w14:textId="2876D59F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25" w:name="_Toc76224425"/>
      <w:r>
        <w:rPr>
          <w:lang w:val="pl-PL"/>
        </w:rPr>
        <w:t>Zasoby ludzkie</w:t>
      </w:r>
      <w:bookmarkEnd w:id="25"/>
    </w:p>
    <w:p w14:paraId="3167DB26" w14:textId="77777777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1.</w:t>
      </w:r>
      <w:r w:rsidRPr="0080109A">
        <w:rPr>
          <w:lang w:val="pl-PL"/>
        </w:rPr>
        <w:tab/>
        <w:t>Programiści (3 osoby)</w:t>
      </w:r>
    </w:p>
    <w:p w14:paraId="784F14A5" w14:textId="77777777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2.</w:t>
      </w:r>
      <w:r w:rsidRPr="0080109A">
        <w:rPr>
          <w:lang w:val="pl-PL"/>
        </w:rPr>
        <w:tab/>
        <w:t>Tester (1 osoba)</w:t>
      </w:r>
    </w:p>
    <w:p w14:paraId="0CD807F6" w14:textId="77777777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3.</w:t>
      </w:r>
      <w:r w:rsidRPr="0080109A">
        <w:rPr>
          <w:lang w:val="pl-PL"/>
        </w:rPr>
        <w:tab/>
        <w:t>UI designer (1 osoba)</w:t>
      </w:r>
    </w:p>
    <w:p w14:paraId="71EDEB9B" w14:textId="56B63252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4.</w:t>
      </w:r>
      <w:r w:rsidRPr="0080109A">
        <w:rPr>
          <w:lang w:val="pl-PL"/>
        </w:rPr>
        <w:tab/>
        <w:t>Kierownik projektu (1 osoba)</w:t>
      </w:r>
    </w:p>
    <w:p w14:paraId="7D698580" w14:textId="00F5D3BB" w:rsidR="0080109A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6" w:name="_Toc76224426"/>
      <w:r>
        <w:rPr>
          <w:lang w:val="pl-PL"/>
        </w:rPr>
        <w:t>Harmonogram prac</w:t>
      </w:r>
      <w:bookmarkEnd w:id="26"/>
    </w:p>
    <w:p w14:paraId="71C86FFE" w14:textId="5A06EDFA" w:rsidR="0080109A" w:rsidRDefault="0080109A" w:rsidP="0080109A">
      <w:pPr>
        <w:rPr>
          <w:lang w:val="pl-PL"/>
        </w:rPr>
      </w:pPr>
    </w:p>
    <w:p w14:paraId="56E47173" w14:textId="35B055A4" w:rsidR="0080109A" w:rsidRPr="0080109A" w:rsidRDefault="0080109A" w:rsidP="0080109A">
      <w:pPr>
        <w:rPr>
          <w:lang w:val="pl-PL"/>
        </w:rPr>
      </w:pPr>
      <w:r>
        <w:rPr>
          <w:noProof/>
        </w:rPr>
        <w:drawing>
          <wp:inline distT="0" distB="0" distL="0" distR="0" wp14:anchorId="48D234CB" wp14:editId="6193A8DB">
            <wp:extent cx="5486400" cy="40005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BC58A8" w14:textId="77777777" w:rsidR="0080109A" w:rsidRPr="0080109A" w:rsidRDefault="0080109A" w:rsidP="0080109A">
      <w:pPr>
        <w:rPr>
          <w:lang w:val="pl-PL"/>
        </w:rPr>
      </w:pPr>
    </w:p>
    <w:p w14:paraId="19D5719B" w14:textId="5689BECC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27" w:name="_Toc76224427"/>
      <w:r>
        <w:rPr>
          <w:lang w:val="pl-PL"/>
        </w:rPr>
        <w:t>Etapy/kamienie milowe projektu</w:t>
      </w:r>
      <w:bookmarkEnd w:id="27"/>
    </w:p>
    <w:p w14:paraId="44B3454E" w14:textId="0BDD12FB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 w:rsidRPr="0080109A">
        <w:rPr>
          <w:lang w:val="pl-PL"/>
        </w:rPr>
        <w:t>Opracowanie specyfikacji wymagań</w:t>
      </w:r>
    </w:p>
    <w:p w14:paraId="2C76A119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wymagania funkcjonalne</w:t>
      </w:r>
    </w:p>
    <w:p w14:paraId="5E0EF4CD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wymagania niefunkcjonalne</w:t>
      </w:r>
    </w:p>
    <w:p w14:paraId="7ED24991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Ocena ryzyka projektu</w:t>
      </w:r>
    </w:p>
    <w:p w14:paraId="645D2B7F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Zaprojektowanie architektury aplikacji</w:t>
      </w:r>
    </w:p>
    <w:p w14:paraId="655A8FA9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przypadków użycia</w:t>
      </w:r>
    </w:p>
    <w:p w14:paraId="5E462F25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klas</w:t>
      </w:r>
    </w:p>
    <w:p w14:paraId="458B75BC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komponentów</w:t>
      </w:r>
    </w:p>
    <w:p w14:paraId="1230783A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pakietów</w:t>
      </w:r>
    </w:p>
    <w:p w14:paraId="6881151F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lastRenderedPageBreak/>
        <w:t>diagramy maszyny stanowej</w:t>
      </w:r>
    </w:p>
    <w:p w14:paraId="3B142E1D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komunikacji</w:t>
      </w:r>
    </w:p>
    <w:p w14:paraId="1039DEF0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Zaprojektowanie GUI</w:t>
      </w:r>
    </w:p>
    <w:p w14:paraId="172A4CD8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Opracowanie testów</w:t>
      </w:r>
    </w:p>
    <w:p w14:paraId="4CD2C206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opracowanie testów jednostkowych</w:t>
      </w:r>
    </w:p>
    <w:p w14:paraId="4C6A4BED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opracowanie testów integracyjnych</w:t>
      </w:r>
    </w:p>
    <w:p w14:paraId="24EFA495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opracowanie testów akceptacyjnych</w:t>
      </w:r>
    </w:p>
    <w:p w14:paraId="1889A7AC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Wprowadzenie poprawek do architektury aplikacji</w:t>
      </w:r>
    </w:p>
    <w:p w14:paraId="73F22628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Wytworzenie pakietów</w:t>
      </w:r>
    </w:p>
    <w:p w14:paraId="2BAEC0F9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Przeprowadzenie testów jednostkowych</w:t>
      </w:r>
    </w:p>
    <w:p w14:paraId="6A2DCE6C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Integracja pakietów</w:t>
      </w:r>
    </w:p>
    <w:p w14:paraId="7A54E763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Przeprowadzenie testów integracyjnych</w:t>
      </w:r>
    </w:p>
    <w:p w14:paraId="263DBF39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Wdrożenie systemu</w:t>
      </w:r>
    </w:p>
    <w:p w14:paraId="29DDA3BB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Testowanie systemu w środowisku pracy</w:t>
      </w:r>
    </w:p>
    <w:p w14:paraId="7AA7A8D3" w14:textId="77777777" w:rsidR="00F22E53" w:rsidRDefault="00F22E53">
      <w:pPr>
        <w:rPr>
          <w:lang w:val="pl-PL"/>
        </w:rPr>
      </w:pPr>
    </w:p>
    <w:p w14:paraId="0D0493D4" w14:textId="1D613D2B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bookmarkStart w:id="28" w:name="_Toc76224428"/>
      <w:r>
        <w:rPr>
          <w:lang w:val="pl-PL"/>
        </w:rPr>
        <w:lastRenderedPageBreak/>
        <w:t>Zarządzanie ryzykiem</w:t>
      </w:r>
      <w:bookmarkEnd w:id="28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050"/>
        <w:gridCol w:w="1911"/>
        <w:gridCol w:w="1988"/>
        <w:gridCol w:w="4111"/>
      </w:tblGrid>
      <w:tr w:rsidR="00C17D7D" w14:paraId="6F1D5048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2CF35689" w14:textId="77777777" w:rsidR="00C17D7D" w:rsidRPr="0080109A" w:rsidRDefault="00C17D7D" w:rsidP="0080109A">
            <w:pPr>
              <w:ind w:left="142"/>
            </w:pPr>
            <w:r w:rsidRPr="0080109A">
              <w:t>Ryzyko</w:t>
            </w:r>
          </w:p>
        </w:tc>
        <w:tc>
          <w:tcPr>
            <w:tcW w:w="1911" w:type="dxa"/>
            <w:shd w:val="clear" w:color="auto" w:fill="943634" w:themeFill="accent2" w:themeFillShade="BF"/>
          </w:tcPr>
          <w:p w14:paraId="0E4B9054" w14:textId="77777777" w:rsidR="00C17D7D" w:rsidRDefault="00C17D7D" w:rsidP="003663AD">
            <w:r>
              <w:t xml:space="preserve">Stopień zagrożenia dla projektu </w:t>
            </w:r>
          </w:p>
        </w:tc>
        <w:tc>
          <w:tcPr>
            <w:tcW w:w="1988" w:type="dxa"/>
            <w:shd w:val="clear" w:color="auto" w:fill="D99594" w:themeFill="accent2" w:themeFillTint="99"/>
          </w:tcPr>
          <w:p w14:paraId="03EC8FBB" w14:textId="77777777" w:rsidR="00C17D7D" w:rsidRDefault="00C17D7D" w:rsidP="003663AD">
            <w:r>
              <w:t>Szansa na wystąpienie</w:t>
            </w:r>
          </w:p>
        </w:tc>
        <w:tc>
          <w:tcPr>
            <w:tcW w:w="4111" w:type="dxa"/>
            <w:shd w:val="clear" w:color="auto" w:fill="E5B8B7" w:themeFill="accent2" w:themeFillTint="66"/>
          </w:tcPr>
          <w:p w14:paraId="2552A8AA" w14:textId="77777777" w:rsidR="00C17D7D" w:rsidRDefault="00C17D7D" w:rsidP="003663AD">
            <w:r>
              <w:t>Środki zaradcze</w:t>
            </w:r>
          </w:p>
        </w:tc>
      </w:tr>
      <w:tr w:rsidR="00C17D7D" w14:paraId="34C6F6FB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529DC1C8" w14:textId="77777777" w:rsidR="00C17D7D" w:rsidRDefault="00C17D7D" w:rsidP="003663AD">
            <w:r>
              <w:t>Drugi projekt realizowany na większą skalę</w:t>
            </w:r>
          </w:p>
        </w:tc>
        <w:tc>
          <w:tcPr>
            <w:tcW w:w="1911" w:type="dxa"/>
            <w:shd w:val="clear" w:color="auto" w:fill="FF0000"/>
          </w:tcPr>
          <w:p w14:paraId="091FF797" w14:textId="77777777" w:rsidR="00C17D7D" w:rsidRDefault="00C17D7D" w:rsidP="003663AD">
            <w:r>
              <w:t>Wysoki</w:t>
            </w:r>
          </w:p>
        </w:tc>
        <w:tc>
          <w:tcPr>
            <w:tcW w:w="1988" w:type="dxa"/>
            <w:shd w:val="clear" w:color="auto" w:fill="FF0000"/>
          </w:tcPr>
          <w:p w14:paraId="2A6A1ED8" w14:textId="77777777" w:rsidR="00C17D7D" w:rsidRDefault="00C17D7D" w:rsidP="003663AD">
            <w:r>
              <w:t>Duże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14:paraId="442E06C8" w14:textId="77777777" w:rsidR="00C17D7D" w:rsidRDefault="00C17D7D" w:rsidP="003663AD">
            <w:r>
              <w:t>W razie wątpliwości o postępowaniu projektu, jego dalszych planach, po próbie samodzielnego rozwiązania problemu zgłaszamy problem prof. El Freyowi jako konsultantowi. Wskazówki doświadczonego programisty powinny pomóc.</w:t>
            </w:r>
          </w:p>
        </w:tc>
      </w:tr>
      <w:tr w:rsidR="00C17D7D" w:rsidRPr="00086AE4" w14:paraId="088B7D77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4FFDCA3B" w14:textId="77777777" w:rsidR="00C17D7D" w:rsidRDefault="00C17D7D" w:rsidP="003663AD">
            <w:r>
              <w:t>Mało znane technologie – pierwsza mobilna aplikacja</w:t>
            </w:r>
          </w:p>
        </w:tc>
        <w:tc>
          <w:tcPr>
            <w:tcW w:w="1911" w:type="dxa"/>
            <w:shd w:val="clear" w:color="auto" w:fill="FF0000"/>
          </w:tcPr>
          <w:p w14:paraId="56442B79" w14:textId="77777777" w:rsidR="00C17D7D" w:rsidRDefault="00C17D7D" w:rsidP="003663AD">
            <w:r>
              <w:t>Wysoki</w:t>
            </w:r>
          </w:p>
        </w:tc>
        <w:tc>
          <w:tcPr>
            <w:tcW w:w="1988" w:type="dxa"/>
            <w:shd w:val="clear" w:color="auto" w:fill="FF0000"/>
          </w:tcPr>
          <w:p w14:paraId="1044AC55" w14:textId="77777777" w:rsidR="00C17D7D" w:rsidRDefault="00C17D7D" w:rsidP="003663AD">
            <w:r>
              <w:t>Duże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14:paraId="3593F785" w14:textId="77777777" w:rsidR="00C17D7D" w:rsidRDefault="00C17D7D" w:rsidP="003663AD">
            <w:r>
              <w:t>Osoby wyznaczone mają lżejszą pracę, aby lepiej się przygotować do trudnych tematów dla grupy.</w:t>
            </w:r>
          </w:p>
        </w:tc>
      </w:tr>
      <w:tr w:rsidR="00C17D7D" w:rsidRPr="00086AE4" w14:paraId="09A9E43A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6A58F108" w14:textId="77777777" w:rsidR="00C17D7D" w:rsidRDefault="00C17D7D" w:rsidP="003663AD">
            <w:r>
              <w:t>Brak czasu na projekt z powodu zajęc na uczelni</w:t>
            </w:r>
          </w:p>
        </w:tc>
        <w:tc>
          <w:tcPr>
            <w:tcW w:w="1911" w:type="dxa"/>
            <w:shd w:val="clear" w:color="auto" w:fill="943634" w:themeFill="accent2" w:themeFillShade="BF"/>
          </w:tcPr>
          <w:p w14:paraId="71239F96" w14:textId="77777777" w:rsidR="00C17D7D" w:rsidRDefault="00C17D7D" w:rsidP="003663AD">
            <w:r>
              <w:t>Wysoki</w:t>
            </w:r>
          </w:p>
        </w:tc>
        <w:tc>
          <w:tcPr>
            <w:tcW w:w="1988" w:type="dxa"/>
            <w:shd w:val="clear" w:color="auto" w:fill="D99594" w:themeFill="accent2" w:themeFillTint="99"/>
          </w:tcPr>
          <w:p w14:paraId="7EAE3BF8" w14:textId="77777777" w:rsidR="00C17D7D" w:rsidRDefault="00C17D7D" w:rsidP="003663AD">
            <w:r>
              <w:t>Średnie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14:paraId="7D3F8A4F" w14:textId="77777777" w:rsidR="00C17D7D" w:rsidRDefault="00C17D7D" w:rsidP="003663AD">
            <w:r>
              <w:t>Systematyczna praca, i pomoc w zespole</w:t>
            </w:r>
          </w:p>
        </w:tc>
      </w:tr>
      <w:tr w:rsidR="00C17D7D" w:rsidRPr="00086AE4" w14:paraId="6EE3BC0D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55A52B5C" w14:textId="77777777" w:rsidR="00C17D7D" w:rsidRDefault="00C17D7D" w:rsidP="003663AD"/>
        </w:tc>
        <w:tc>
          <w:tcPr>
            <w:tcW w:w="1911" w:type="dxa"/>
            <w:shd w:val="clear" w:color="auto" w:fill="943634" w:themeFill="accent2" w:themeFillShade="BF"/>
          </w:tcPr>
          <w:p w14:paraId="3C7D3B4B" w14:textId="77777777" w:rsidR="00C17D7D" w:rsidRDefault="00C17D7D" w:rsidP="003663AD"/>
        </w:tc>
        <w:tc>
          <w:tcPr>
            <w:tcW w:w="1988" w:type="dxa"/>
            <w:shd w:val="clear" w:color="auto" w:fill="D99594" w:themeFill="accent2" w:themeFillTint="99"/>
          </w:tcPr>
          <w:p w14:paraId="2B58820A" w14:textId="77777777" w:rsidR="00C17D7D" w:rsidRDefault="00C17D7D" w:rsidP="003663AD"/>
        </w:tc>
        <w:tc>
          <w:tcPr>
            <w:tcW w:w="4111" w:type="dxa"/>
            <w:shd w:val="clear" w:color="auto" w:fill="D99594" w:themeFill="accent2" w:themeFillTint="99"/>
          </w:tcPr>
          <w:p w14:paraId="7D8192A5" w14:textId="77777777" w:rsidR="00C17D7D" w:rsidRDefault="00C17D7D" w:rsidP="003663AD"/>
        </w:tc>
      </w:tr>
      <w:tr w:rsidR="00C17D7D" w:rsidRPr="00086AE4" w14:paraId="7F32A4EE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31B21F28" w14:textId="77777777" w:rsidR="00C17D7D" w:rsidRDefault="00C17D7D" w:rsidP="003663AD"/>
        </w:tc>
        <w:tc>
          <w:tcPr>
            <w:tcW w:w="1911" w:type="dxa"/>
            <w:shd w:val="clear" w:color="auto" w:fill="943634" w:themeFill="accent2" w:themeFillShade="BF"/>
          </w:tcPr>
          <w:p w14:paraId="196212AE" w14:textId="77777777" w:rsidR="00C17D7D" w:rsidRDefault="00C17D7D" w:rsidP="003663AD"/>
        </w:tc>
        <w:tc>
          <w:tcPr>
            <w:tcW w:w="1988" w:type="dxa"/>
            <w:shd w:val="clear" w:color="auto" w:fill="D99594" w:themeFill="accent2" w:themeFillTint="99"/>
          </w:tcPr>
          <w:p w14:paraId="62736C2F" w14:textId="77777777" w:rsidR="00C17D7D" w:rsidRDefault="00C17D7D" w:rsidP="003663AD"/>
        </w:tc>
        <w:tc>
          <w:tcPr>
            <w:tcW w:w="4111" w:type="dxa"/>
            <w:shd w:val="clear" w:color="auto" w:fill="D99594" w:themeFill="accent2" w:themeFillTint="99"/>
          </w:tcPr>
          <w:p w14:paraId="010A3227" w14:textId="77777777" w:rsidR="00C17D7D" w:rsidRDefault="00C17D7D" w:rsidP="003663AD"/>
        </w:tc>
      </w:tr>
    </w:tbl>
    <w:p w14:paraId="54EE4974" w14:textId="77777777" w:rsidR="00C17D7D" w:rsidRPr="00C17D7D" w:rsidRDefault="00C17D7D" w:rsidP="00C17D7D">
      <w:pPr>
        <w:rPr>
          <w:lang w:val="pl-PL"/>
        </w:rPr>
      </w:pPr>
    </w:p>
    <w:p w14:paraId="5484CA6B" w14:textId="77777777" w:rsidR="00C17D7D" w:rsidRDefault="00C17D7D" w:rsidP="00C17D7D">
      <w:proofErr w:type="spellStart"/>
      <w:r>
        <w:t>Analiza</w:t>
      </w:r>
      <w:proofErr w:type="spellEnd"/>
      <w:r>
        <w:t xml:space="preserve"> SW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0"/>
        <w:gridCol w:w="2947"/>
        <w:gridCol w:w="2949"/>
      </w:tblGrid>
      <w:tr w:rsidR="00C17D7D" w14:paraId="7264D91B" w14:textId="77777777" w:rsidTr="003663AD">
        <w:trPr>
          <w:trHeight w:val="1383"/>
        </w:trPr>
        <w:tc>
          <w:tcPr>
            <w:tcW w:w="3014" w:type="dxa"/>
            <w:shd w:val="clear" w:color="auto" w:fill="5F497A" w:themeFill="accent4" w:themeFillShade="BF"/>
          </w:tcPr>
          <w:p w14:paraId="05565E90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Cechy</w:t>
            </w:r>
          </w:p>
        </w:tc>
        <w:tc>
          <w:tcPr>
            <w:tcW w:w="3014" w:type="dxa"/>
            <w:shd w:val="clear" w:color="auto" w:fill="E36C0A" w:themeFill="accent6" w:themeFillShade="BF"/>
          </w:tcPr>
          <w:p w14:paraId="5D767F2C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Pozytywne</w:t>
            </w:r>
          </w:p>
        </w:tc>
        <w:tc>
          <w:tcPr>
            <w:tcW w:w="3014" w:type="dxa"/>
            <w:shd w:val="clear" w:color="auto" w:fill="FF0000"/>
          </w:tcPr>
          <w:p w14:paraId="25F9920E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Negatywne</w:t>
            </w:r>
          </w:p>
        </w:tc>
      </w:tr>
      <w:tr w:rsidR="00C17D7D" w14:paraId="1C1ED2F4" w14:textId="77777777" w:rsidTr="003663AD">
        <w:trPr>
          <w:trHeight w:val="1929"/>
        </w:trPr>
        <w:tc>
          <w:tcPr>
            <w:tcW w:w="3014" w:type="dxa"/>
            <w:shd w:val="clear" w:color="auto" w:fill="5F497A" w:themeFill="accent4" w:themeFillShade="BF"/>
          </w:tcPr>
          <w:p w14:paraId="21E9DF97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Wewnętrzne</w:t>
            </w:r>
          </w:p>
          <w:p w14:paraId="24336439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(cechy organizacji)</w:t>
            </w:r>
          </w:p>
        </w:tc>
        <w:tc>
          <w:tcPr>
            <w:tcW w:w="3014" w:type="dxa"/>
            <w:shd w:val="clear" w:color="auto" w:fill="E36C0A" w:themeFill="accent6" w:themeFillShade="BF"/>
          </w:tcPr>
          <w:p w14:paraId="6298934E" w14:textId="77777777" w:rsidR="00C17D7D" w:rsidRDefault="00C17D7D" w:rsidP="003663AD">
            <w:r w:rsidRPr="00BD3C11">
              <w:t>- temat wybrany przez wszystkich</w:t>
            </w:r>
          </w:p>
          <w:p w14:paraId="125804CF" w14:textId="77777777" w:rsidR="00C17D7D" w:rsidRDefault="00C17D7D" w:rsidP="003663AD">
            <w:r>
              <w:t>- grupa już zrobiła jeden projekt</w:t>
            </w:r>
          </w:p>
          <w:p w14:paraId="55BD3B23" w14:textId="77777777" w:rsidR="00C17D7D" w:rsidRPr="00BD3C11" w:rsidRDefault="00C17D7D" w:rsidP="003663AD">
            <w:r>
              <w:t>- znamy swoje wady i zalety</w:t>
            </w:r>
          </w:p>
          <w:p w14:paraId="5792818F" w14:textId="77777777" w:rsidR="00C17D7D" w:rsidRPr="00BD3C11" w:rsidRDefault="00C17D7D" w:rsidP="003663AD"/>
        </w:tc>
        <w:tc>
          <w:tcPr>
            <w:tcW w:w="3014" w:type="dxa"/>
            <w:shd w:val="clear" w:color="auto" w:fill="FF0000"/>
          </w:tcPr>
          <w:p w14:paraId="2A812E9B" w14:textId="77777777" w:rsidR="00C17D7D" w:rsidRDefault="00C17D7D" w:rsidP="003663AD">
            <w:r>
              <w:t>- małe doświadczenie</w:t>
            </w:r>
          </w:p>
          <w:p w14:paraId="38E5BA1D" w14:textId="77777777" w:rsidR="00C17D7D" w:rsidRDefault="00C17D7D" w:rsidP="003663AD">
            <w:r>
              <w:t>- braki w wiedzy</w:t>
            </w:r>
          </w:p>
          <w:p w14:paraId="6021C127" w14:textId="77777777" w:rsidR="00C17D7D" w:rsidRDefault="00C17D7D" w:rsidP="003663AD">
            <w:r>
              <w:t>- nowe technologie, nieznane członkom grupy.</w:t>
            </w:r>
          </w:p>
          <w:p w14:paraId="09FBCE1D" w14:textId="77777777" w:rsidR="00C17D7D" w:rsidRPr="00BD3C11" w:rsidRDefault="00C17D7D" w:rsidP="003663AD">
            <w:r>
              <w:t>- niska motywacja do pracy</w:t>
            </w:r>
          </w:p>
        </w:tc>
      </w:tr>
      <w:tr w:rsidR="00C17D7D" w14:paraId="7B31EC94" w14:textId="77777777" w:rsidTr="003663AD">
        <w:trPr>
          <w:trHeight w:val="2111"/>
        </w:trPr>
        <w:tc>
          <w:tcPr>
            <w:tcW w:w="3014" w:type="dxa"/>
            <w:shd w:val="clear" w:color="auto" w:fill="5F497A" w:themeFill="accent4" w:themeFillShade="BF"/>
          </w:tcPr>
          <w:p w14:paraId="658F98C1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Zewnętrzne</w:t>
            </w:r>
            <w:r w:rsidRPr="00BD3C11">
              <w:rPr>
                <w:sz w:val="36"/>
                <w:szCs w:val="36"/>
              </w:rPr>
              <w:br/>
              <w:t>(cechy otoczenia</w:t>
            </w:r>
            <w:r>
              <w:rPr>
                <w:sz w:val="36"/>
                <w:szCs w:val="36"/>
              </w:rPr>
              <w:t>)</w:t>
            </w:r>
          </w:p>
        </w:tc>
        <w:tc>
          <w:tcPr>
            <w:tcW w:w="3014" w:type="dxa"/>
            <w:shd w:val="clear" w:color="auto" w:fill="E36C0A" w:themeFill="accent6" w:themeFillShade="BF"/>
          </w:tcPr>
          <w:p w14:paraId="50E41435" w14:textId="77777777" w:rsidR="00C17D7D" w:rsidRPr="00BD3C11" w:rsidRDefault="00C17D7D" w:rsidP="003663AD">
            <w:r w:rsidRPr="00BD3C11">
              <w:t>-</w:t>
            </w:r>
            <w:r>
              <w:t xml:space="preserve"> </w:t>
            </w:r>
            <w:r w:rsidRPr="00BD3C11">
              <w:t>dobry prowadzący</w:t>
            </w:r>
          </w:p>
          <w:p w14:paraId="58E804E7" w14:textId="77777777" w:rsidR="00C17D7D" w:rsidRDefault="00C17D7D" w:rsidP="003663AD">
            <w:r w:rsidRPr="00BD3C11">
              <w:t>-</w:t>
            </w:r>
            <w:r>
              <w:t xml:space="preserve"> </w:t>
            </w:r>
            <w:r w:rsidRPr="00BD3C11">
              <w:t>dobre warunki pracy</w:t>
            </w:r>
          </w:p>
          <w:p w14:paraId="5810EEFA" w14:textId="77777777" w:rsidR="00C17D7D" w:rsidRDefault="00C17D7D" w:rsidP="003663AD">
            <w:r>
              <w:t>- dostęp do Internetu najczęściej jest</w:t>
            </w:r>
          </w:p>
          <w:p w14:paraId="1CACDD97" w14:textId="77777777" w:rsidR="00C17D7D" w:rsidRPr="00BD3C11" w:rsidRDefault="00C17D7D" w:rsidP="003663AD"/>
        </w:tc>
        <w:tc>
          <w:tcPr>
            <w:tcW w:w="3014" w:type="dxa"/>
            <w:shd w:val="clear" w:color="auto" w:fill="FF0000"/>
          </w:tcPr>
          <w:p w14:paraId="2EBDAB7E" w14:textId="77777777" w:rsidR="00C17D7D" w:rsidRDefault="00C17D7D" w:rsidP="003663AD">
            <w:r>
              <w:t>-brak możliwości obgadania spraw twarzą w twarz</w:t>
            </w:r>
          </w:p>
          <w:p w14:paraId="3D68DF1C" w14:textId="77777777" w:rsidR="00C17D7D" w:rsidRDefault="00C17D7D" w:rsidP="003663AD">
            <w:r>
              <w:t>-możliwość utraty członka zespołu -&gt; utrata dostępu Internetu</w:t>
            </w:r>
          </w:p>
          <w:p w14:paraId="7B4402F2" w14:textId="77777777" w:rsidR="00C17D7D" w:rsidRPr="00BD3C11" w:rsidRDefault="00C17D7D" w:rsidP="003663AD">
            <w:r>
              <w:t>-</w:t>
            </w:r>
          </w:p>
        </w:tc>
      </w:tr>
    </w:tbl>
    <w:p w14:paraId="454DF4E8" w14:textId="77777777" w:rsidR="00C17D7D" w:rsidRDefault="00C17D7D" w:rsidP="00C17D7D"/>
    <w:p w14:paraId="30C7286E" w14:textId="77777777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bookmarkStart w:id="29" w:name="_Toc76224429"/>
      <w:r>
        <w:rPr>
          <w:lang w:val="pl-PL"/>
        </w:rPr>
        <w:lastRenderedPageBreak/>
        <w:t>Zarządzanie jakością</w:t>
      </w:r>
      <w:bookmarkEnd w:id="29"/>
    </w:p>
    <w:p w14:paraId="6366DAA7" w14:textId="24377E55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30" w:name="_Toc76224430"/>
      <w:r>
        <w:rPr>
          <w:lang w:val="pl-PL"/>
        </w:rPr>
        <w:t>Scenariusze i przypadki testowe</w:t>
      </w:r>
      <w:bookmarkEnd w:id="30"/>
    </w:p>
    <w:p w14:paraId="7FF64BB5" w14:textId="26C34DE0" w:rsidR="00CD34D4" w:rsidRDefault="00CD34D4" w:rsidP="00CD34D4">
      <w:pPr>
        <w:rPr>
          <w:lang w:val="pl-PL"/>
        </w:rPr>
      </w:pPr>
    </w:p>
    <w:p w14:paraId="6D6C8D09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umer</w:t>
      </w:r>
      <w:proofErr w:type="spellEnd"/>
      <w:r>
        <w:t xml:space="preserve"> 1</w:t>
      </w:r>
    </w:p>
    <w:p w14:paraId="786B7A0B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Logowanie</w:t>
      </w:r>
      <w:proofErr w:type="spellEnd"/>
    </w:p>
    <w:p w14:paraId="4E35E7DD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050CEA79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5B8BC79F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1C760A49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37FB5689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55F18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E0DFB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Logowanie</w:t>
            </w:r>
            <w:proofErr w:type="spellEnd"/>
          </w:p>
        </w:tc>
      </w:tr>
      <w:tr w:rsidR="00CD34D4" w14:paraId="4AB5A976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3A574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F2B42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B4DD5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086AE4" w14:paraId="3534193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2FFD7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DAB2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EA88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086AE4" w14:paraId="4FC9FFA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7C9C4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430E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 wybrany login, w polu “Hasło” wybrane hasło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5F44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086AE4" w14:paraId="23864CB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1367C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3E8D9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905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Sprawdza poprawność wpisanych danych z bazą danych i wczytuje okno z zawartością danych danego użytkownika, który się zalogował.</w:t>
            </w:r>
          </w:p>
        </w:tc>
      </w:tr>
    </w:tbl>
    <w:p w14:paraId="72392280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zaloguje wybranego użytkownika.</w:t>
      </w:r>
    </w:p>
    <w:p w14:paraId="14ED808A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7668E14E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.</w:t>
      </w:r>
    </w:p>
    <w:p w14:paraId="30986FDD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630834F2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proofErr w:type="spellStart"/>
      <w:r>
        <w:lastRenderedPageBreak/>
        <w:t>Zestaw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testowych</w:t>
      </w:r>
      <w:proofErr w:type="spellEnd"/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5B2AF734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40294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B95C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Logowanie</w:t>
            </w:r>
            <w:proofErr w:type="spellEnd"/>
          </w:p>
        </w:tc>
      </w:tr>
      <w:tr w:rsidR="00CD34D4" w14:paraId="6EAD45C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A7E9A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7A553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30A7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086AE4" w14:paraId="72E572F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4F65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196A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D710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086AE4" w14:paraId="0C11DFB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7E5F0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D1D4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ter”, w polu “Hasło”=”123456”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9E92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086AE4" w14:paraId="3553D1E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874A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D583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BBD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Sprawdza poprawność wpisanych danych  z bazą danych i wczytuje okno z zawartością danych danego użytkownika, który się zalogował.</w:t>
            </w:r>
          </w:p>
        </w:tc>
      </w:tr>
    </w:tbl>
    <w:p w14:paraId="6BA7E6CD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7AFCFE68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318C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9111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Logowanie</w:t>
            </w:r>
            <w:proofErr w:type="spellEnd"/>
            <w:r>
              <w:t xml:space="preserve"> (</w:t>
            </w:r>
            <w:proofErr w:type="spellStart"/>
            <w:r>
              <w:t>błędne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>)</w:t>
            </w:r>
          </w:p>
        </w:tc>
      </w:tr>
      <w:tr w:rsidR="00CD34D4" w14:paraId="6D96806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D5B0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AF29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72CA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086AE4" w14:paraId="36ECFFB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7F0A4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7908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79C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086AE4" w14:paraId="0BFBED7D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A03D1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12C9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ter”, w polu “Hasło”=”12345678” przy pomocy klawiatury dotykowej, a następnie zatwierdza poprzez naciśnięcie przycisku “Zaloguj”.</w:t>
            </w:r>
          </w:p>
          <w:p w14:paraId="6FE8512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E3D2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086AE4" w14:paraId="2376099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2875C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FC20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EFDE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Sprawdza poprawność wpisanych danych z bazą danych i wczytuje okno z komunikatem=“błędne dane”.</w:t>
            </w:r>
          </w:p>
        </w:tc>
      </w:tr>
    </w:tbl>
    <w:p w14:paraId="025BB071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128CA1D1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lastRenderedPageBreak/>
        <w:t>Numer</w:t>
      </w:r>
      <w:proofErr w:type="spellEnd"/>
      <w:r>
        <w:t xml:space="preserve"> 2</w:t>
      </w:r>
    </w:p>
    <w:p w14:paraId="38287C56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Logowanie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konta</w:t>
      </w:r>
      <w:proofErr w:type="spellEnd"/>
      <w:r>
        <w:t xml:space="preserve"> Google</w:t>
      </w:r>
    </w:p>
    <w:p w14:paraId="0436BC92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42ECF1E6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1708DBA0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49DE3F26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086AE4" w14:paraId="01ED6195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96D38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FE412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Logowanie (przy pomocy konta Google)</w:t>
            </w:r>
          </w:p>
        </w:tc>
      </w:tr>
      <w:tr w:rsidR="00CD34D4" w14:paraId="7706971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38D8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7449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FFBD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086AE4" w14:paraId="298D233D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EB48E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80C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404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086AE4" w14:paraId="7DBC164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D9229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CEED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opcję “Zaloguj przez Googl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52B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086AE4" w14:paraId="5884A74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0E131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BDE7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F72E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Łączy się z usługami Google i wyświetla ekran logowania.</w:t>
            </w:r>
          </w:p>
        </w:tc>
      </w:tr>
      <w:tr w:rsidR="00CD34D4" w:rsidRPr="00086AE4" w14:paraId="3010C51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15914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346C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 wybrany login, w polu “Hasło” wybrane hasło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48EF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086AE4" w14:paraId="0D5A6BB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4CD7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E982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743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rzez usługi Google poprawność wpisanych danych, wczytuje okno  z zawartością danych danego użytkownika z bazy danych, który się zalogował.</w:t>
            </w:r>
          </w:p>
        </w:tc>
      </w:tr>
    </w:tbl>
    <w:p w14:paraId="60E28652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6D47DEE3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zaloguje wybranego użytkownika przy pomocy konta Google.</w:t>
      </w:r>
    </w:p>
    <w:p w14:paraId="793EA844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73CA3801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 wraz z istniejącym kontem Google.</w:t>
      </w:r>
    </w:p>
    <w:p w14:paraId="2FD36F95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5D6C6C49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086AE4" w14:paraId="4C2F087B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31F76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BDC4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Logowanie (przy pomocy konta Google)</w:t>
            </w:r>
          </w:p>
        </w:tc>
      </w:tr>
      <w:tr w:rsidR="00CD34D4" w14:paraId="46BCDAF9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2F53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5586C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DF5D5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086AE4" w14:paraId="233BB3A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96031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C1A8F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A2D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086AE4" w14:paraId="3FFF53A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6FBEF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BCE8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opcję “Zaloguj przez Googl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DD3B3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086AE4" w14:paraId="416392D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89DB5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70E82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45E5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Łączy się z usługami Google i wyświetla ekran logowania.</w:t>
            </w:r>
          </w:p>
        </w:tc>
      </w:tr>
      <w:tr w:rsidR="00CD34D4" w:rsidRPr="00086AE4" w14:paraId="5D7921A6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4D8D0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E587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user1234561@gmail.com”, w polu “Hasło”=”123456789!”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89D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086AE4" w14:paraId="4E33346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CB2A7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E6B57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A4B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rzez usługi Google poprawność wpisanych danych, wczytuje okno  z zawartością danych danego użytkownika z bazy danych, który się zalogował.</w:t>
            </w:r>
          </w:p>
        </w:tc>
      </w:tr>
    </w:tbl>
    <w:p w14:paraId="1D6F3768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4EAD4348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lastRenderedPageBreak/>
        <w:t>Numer</w:t>
      </w:r>
      <w:proofErr w:type="spellEnd"/>
      <w:r>
        <w:t xml:space="preserve"> 3</w:t>
      </w:r>
    </w:p>
    <w:p w14:paraId="67FB0B54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Rejestracja</w:t>
      </w:r>
      <w:proofErr w:type="spellEnd"/>
    </w:p>
    <w:p w14:paraId="24EE7E1E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6C690E40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1554A6C9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6B8F3878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1D7316C9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6506C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30C1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Rejestracja</w:t>
            </w:r>
            <w:proofErr w:type="spellEnd"/>
          </w:p>
        </w:tc>
      </w:tr>
      <w:tr w:rsidR="00CD34D4" w14:paraId="593A8D66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D91C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FAEF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9503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086AE4" w14:paraId="6330772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F5EE4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82CB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7504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14:paraId="25C1671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1E6A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0A844" w14:textId="77777777" w:rsidR="00CD34D4" w:rsidRDefault="00CD34D4" w:rsidP="003663AD">
            <w:pPr>
              <w:jc w:val="left"/>
            </w:pPr>
            <w:proofErr w:type="spellStart"/>
            <w:r>
              <w:t>Wybiera</w:t>
            </w:r>
            <w:proofErr w:type="spellEnd"/>
            <w:r>
              <w:t xml:space="preserve"> </w:t>
            </w:r>
            <w:proofErr w:type="spellStart"/>
            <w:r>
              <w:t>opcję</w:t>
            </w:r>
            <w:proofErr w:type="spellEnd"/>
            <w:r>
              <w:t xml:space="preserve"> “</w:t>
            </w:r>
            <w:proofErr w:type="spellStart"/>
            <w:r>
              <w:t>Rejestracja</w:t>
            </w:r>
            <w:proofErr w:type="spellEnd"/>
            <w:r>
              <w:t>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17C9" w14:textId="77777777" w:rsidR="00CD34D4" w:rsidRDefault="00CD34D4" w:rsidP="003663AD">
            <w:pPr>
              <w:jc w:val="left"/>
            </w:pPr>
          </w:p>
        </w:tc>
      </w:tr>
      <w:tr w:rsidR="00CD34D4" w:rsidRPr="00086AE4" w14:paraId="6CDF7F2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DAF5C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D1E82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430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z polami tekstowymi do rejestracji.</w:t>
            </w:r>
          </w:p>
        </w:tc>
      </w:tr>
      <w:tr w:rsidR="00CD34D4" w:rsidRPr="00086AE4" w14:paraId="65B77D7B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D52A1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E08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 - wybrany login, w polu “Hasło” -  wybrane hasło, w polu “email” -  wybrany e-mail, w polu “Telefon” - wybrany telefon, przy pomocy klawiatury dotykowej, a następnie zatwierdza poprzez naciśnięcie przycisku “Zarejestruj”.</w:t>
            </w:r>
          </w:p>
          <w:p w14:paraId="206C6B9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73DB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086AE4" w14:paraId="20DF2F6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5B605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4AB9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7AE8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oprawności wpisanych danych, wyświetla okno o pomyślnej rejestracji oraz dodaje użytkownika do bazy danych.</w:t>
            </w:r>
          </w:p>
        </w:tc>
      </w:tr>
    </w:tbl>
    <w:p w14:paraId="2D29A13D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p w14:paraId="311B6472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02E9479A" w14:textId="77777777" w:rsidR="00CD34D4" w:rsidRPr="00CD34D4" w:rsidRDefault="00CD34D4" w:rsidP="00CD34D4">
      <w:pPr>
        <w:numPr>
          <w:ilvl w:val="0"/>
          <w:numId w:val="32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lastRenderedPageBreak/>
        <w:t>Założenia – Aplikacja poprawnie zarejestruje wybranego użytkownika.</w:t>
      </w:r>
    </w:p>
    <w:p w14:paraId="4A6C9EC9" w14:textId="77777777" w:rsidR="00CD34D4" w:rsidRPr="00CD34D4" w:rsidRDefault="00CD34D4" w:rsidP="00CD34D4">
      <w:pPr>
        <w:numPr>
          <w:ilvl w:val="0"/>
          <w:numId w:val="32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44145592" w14:textId="77777777" w:rsidR="00CD34D4" w:rsidRPr="00CD34D4" w:rsidRDefault="00CD34D4" w:rsidP="00CD34D4">
      <w:pPr>
        <w:numPr>
          <w:ilvl w:val="0"/>
          <w:numId w:val="32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, a także istniejący e-mail wraz z numerem telefonu.</w:t>
      </w:r>
    </w:p>
    <w:p w14:paraId="5B2396A2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0F3C20E1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6A176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D1930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Rejestracja</w:t>
            </w:r>
            <w:proofErr w:type="spellEnd"/>
          </w:p>
        </w:tc>
      </w:tr>
      <w:tr w:rsidR="00CD34D4" w14:paraId="4ACDF49D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6146F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A9EBF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8D69C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086AE4" w14:paraId="52AD277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E11FC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4E06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239E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14:paraId="515FE5C2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A326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2CC02" w14:textId="77777777" w:rsidR="00CD34D4" w:rsidRDefault="00CD34D4" w:rsidP="003663AD">
            <w:pPr>
              <w:jc w:val="left"/>
            </w:pPr>
            <w:proofErr w:type="spellStart"/>
            <w:r>
              <w:t>Wybiera</w:t>
            </w:r>
            <w:proofErr w:type="spellEnd"/>
            <w:r>
              <w:t xml:space="preserve"> </w:t>
            </w:r>
            <w:proofErr w:type="spellStart"/>
            <w:r>
              <w:t>opcję</w:t>
            </w:r>
            <w:proofErr w:type="spellEnd"/>
            <w:r>
              <w:t xml:space="preserve"> “</w:t>
            </w:r>
            <w:proofErr w:type="spellStart"/>
            <w:r>
              <w:t>Rejestracja</w:t>
            </w:r>
            <w:proofErr w:type="spellEnd"/>
            <w:r>
              <w:t>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95573" w14:textId="77777777" w:rsidR="00CD34D4" w:rsidRDefault="00CD34D4" w:rsidP="003663AD">
            <w:pPr>
              <w:jc w:val="left"/>
            </w:pPr>
          </w:p>
        </w:tc>
      </w:tr>
      <w:tr w:rsidR="00CD34D4" w:rsidRPr="00086AE4" w14:paraId="4B48EDA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E1A2B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EC38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FFF1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z polami tekstowymi do rejestracji.</w:t>
            </w:r>
          </w:p>
        </w:tc>
      </w:tr>
      <w:tr w:rsidR="00CD34D4" w:rsidRPr="00086AE4" w14:paraId="1D85B8BB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27F54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B9AE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er”, w polu “Hasło”=”123456”, w polu “email”=”</w:t>
            </w:r>
            <w:r w:rsidR="008601E0">
              <w:fldChar w:fldCharType="begin"/>
            </w:r>
            <w:r w:rsidR="008601E0" w:rsidRPr="00086AE4">
              <w:rPr>
                <w:lang w:val="pl-PL"/>
              </w:rPr>
              <w:instrText xml:space="preserve"> HYPERLINK "mailto:user1234561@gmail.com" \h </w:instrText>
            </w:r>
            <w:r w:rsidR="008601E0">
              <w:fldChar w:fldCharType="separate"/>
            </w:r>
            <w:r w:rsidRPr="00CD34D4">
              <w:rPr>
                <w:color w:val="1155CC"/>
                <w:u w:val="single"/>
                <w:lang w:val="pl-PL"/>
              </w:rPr>
              <w:t>user1234561@gmail.com</w:t>
            </w:r>
            <w:r w:rsidR="008601E0">
              <w:rPr>
                <w:color w:val="1155CC"/>
                <w:u w:val="single"/>
                <w:lang w:val="pl-PL"/>
              </w:rPr>
              <w:fldChar w:fldCharType="end"/>
            </w:r>
            <w:r w:rsidRPr="00CD34D4">
              <w:rPr>
                <w:lang w:val="pl-PL"/>
              </w:rPr>
              <w:t>”, w polu “Telefon”=”420 213 796” przy pomocy klawiatury dotykowej, a następnie zatwierdza poprzez naciśnięcie przycisku “Zarejestruj”.</w:t>
            </w:r>
          </w:p>
          <w:p w14:paraId="48232EA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355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086AE4" w14:paraId="0051D50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C9B27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8EA0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031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oprawności wpisanych danych, wyświetla okno o pomyślnej rejestracji oraz dodaje użytkownika do bazy danych.</w:t>
            </w:r>
          </w:p>
        </w:tc>
      </w:tr>
    </w:tbl>
    <w:p w14:paraId="5E65A263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7C13A90C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5722CC0E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92DF8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53945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Rejestracja</w:t>
            </w:r>
            <w:proofErr w:type="spellEnd"/>
            <w:r>
              <w:t xml:space="preserve"> (</w:t>
            </w:r>
            <w:proofErr w:type="spellStart"/>
            <w:r>
              <w:t>użytkownik</w:t>
            </w:r>
            <w:proofErr w:type="spellEnd"/>
            <w:r>
              <w:t xml:space="preserve"> </w:t>
            </w:r>
            <w:proofErr w:type="spellStart"/>
            <w:r>
              <w:t>już</w:t>
            </w:r>
            <w:proofErr w:type="spellEnd"/>
            <w:r>
              <w:t xml:space="preserve"> </w:t>
            </w:r>
            <w:proofErr w:type="spellStart"/>
            <w:r>
              <w:t>istnieje</w:t>
            </w:r>
            <w:proofErr w:type="spellEnd"/>
            <w:r>
              <w:t>)</w:t>
            </w:r>
          </w:p>
        </w:tc>
      </w:tr>
      <w:tr w:rsidR="00CD34D4" w14:paraId="50901AE0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1391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AA3C0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E32D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086AE4" w14:paraId="64104272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3E1EF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F708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E72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14:paraId="15C0DA1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209D8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09C07" w14:textId="77777777" w:rsidR="00CD34D4" w:rsidRDefault="00CD34D4" w:rsidP="003663AD">
            <w:pPr>
              <w:jc w:val="left"/>
            </w:pPr>
            <w:proofErr w:type="spellStart"/>
            <w:r>
              <w:t>Wybiera</w:t>
            </w:r>
            <w:proofErr w:type="spellEnd"/>
            <w:r>
              <w:t xml:space="preserve"> </w:t>
            </w:r>
            <w:proofErr w:type="spellStart"/>
            <w:r>
              <w:t>opcję</w:t>
            </w:r>
            <w:proofErr w:type="spellEnd"/>
            <w:r>
              <w:t xml:space="preserve"> “</w:t>
            </w:r>
            <w:proofErr w:type="spellStart"/>
            <w:r>
              <w:t>Rejestracja</w:t>
            </w:r>
            <w:proofErr w:type="spellEnd"/>
            <w:r>
              <w:t>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9C58" w14:textId="77777777" w:rsidR="00CD34D4" w:rsidRDefault="00CD34D4" w:rsidP="003663AD">
            <w:pPr>
              <w:jc w:val="left"/>
            </w:pPr>
          </w:p>
        </w:tc>
      </w:tr>
      <w:tr w:rsidR="00CD34D4" w:rsidRPr="00086AE4" w14:paraId="0092847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D95B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1325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8CA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z polami tekstowymi do rejestracji.</w:t>
            </w:r>
          </w:p>
        </w:tc>
      </w:tr>
      <w:tr w:rsidR="00CD34D4" w:rsidRPr="00086AE4" w14:paraId="7E746CCC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19FBB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9872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er”, w polu “Hasło”=”123456”, w polu “email”=”</w:t>
            </w:r>
            <w:r w:rsidR="008601E0">
              <w:fldChar w:fldCharType="begin"/>
            </w:r>
            <w:r w:rsidR="008601E0" w:rsidRPr="00086AE4">
              <w:rPr>
                <w:lang w:val="pl-PL"/>
              </w:rPr>
              <w:instrText xml:space="preserve"> HYPERLINK "mailto:user1234561@gmail.com" \h </w:instrText>
            </w:r>
            <w:r w:rsidR="008601E0">
              <w:fldChar w:fldCharType="separate"/>
            </w:r>
            <w:r w:rsidRPr="00CD34D4">
              <w:rPr>
                <w:color w:val="1155CC"/>
                <w:u w:val="single"/>
                <w:lang w:val="pl-PL"/>
              </w:rPr>
              <w:t>user1234561@gmail.com</w:t>
            </w:r>
            <w:r w:rsidR="008601E0">
              <w:rPr>
                <w:color w:val="1155CC"/>
                <w:u w:val="single"/>
                <w:lang w:val="pl-PL"/>
              </w:rPr>
              <w:fldChar w:fldCharType="end"/>
            </w:r>
            <w:r w:rsidRPr="00CD34D4">
              <w:rPr>
                <w:lang w:val="pl-PL"/>
              </w:rPr>
              <w:t>”, w polu “Telefon”=”420 213 796” przy pomocy klawiatury dotykowej, a następnie zatwierdza poprzez naciśnięcie przycisku “Zarejestruj”.</w:t>
            </w:r>
          </w:p>
          <w:p w14:paraId="0E11B2D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622D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086AE4" w14:paraId="128E8DF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EB942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5E93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1E2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świetla okno o błędzie=”Użytkownik o podanym loginie już istnieje”.</w:t>
            </w:r>
          </w:p>
        </w:tc>
      </w:tr>
    </w:tbl>
    <w:p w14:paraId="01E927CF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68A8D2F7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p w14:paraId="2FB2325D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umer</w:t>
      </w:r>
      <w:proofErr w:type="spellEnd"/>
      <w:r>
        <w:t xml:space="preserve"> 4</w:t>
      </w:r>
    </w:p>
    <w:p w14:paraId="6242E217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Dodawanie</w:t>
      </w:r>
      <w:proofErr w:type="spellEnd"/>
      <w:r>
        <w:t xml:space="preserve"> </w:t>
      </w:r>
      <w:proofErr w:type="spellStart"/>
      <w:r>
        <w:t>nowego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do </w:t>
      </w:r>
      <w:proofErr w:type="spellStart"/>
      <w:r>
        <w:t>listy</w:t>
      </w:r>
      <w:proofErr w:type="spellEnd"/>
    </w:p>
    <w:p w14:paraId="3AE8710F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02462B16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58EFAE47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7DFDB7FA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086AE4" w14:paraId="24BC55D5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7EF07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A71A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nowego zadania do listy</w:t>
            </w:r>
          </w:p>
        </w:tc>
      </w:tr>
      <w:tr w:rsidR="00CD34D4" w14:paraId="2104C790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5877F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BF909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DCFAC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086AE4" w14:paraId="5187259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89D21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0CF3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ej przez siebie listy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0463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086AE4" w14:paraId="5EE49CBB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A6467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AACFE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B637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listę i wyświetla jej zawartość wraz z opcjami na ekranie.</w:t>
            </w:r>
          </w:p>
        </w:tc>
      </w:tr>
      <w:tr w:rsidR="00CD34D4" w:rsidRPr="00086AE4" w14:paraId="6ADDF45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DA88D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7CAF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zadanie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4F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086AE4" w14:paraId="1D888B0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3230A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1F76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A9C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wpisywanie danych.</w:t>
            </w:r>
          </w:p>
        </w:tc>
      </w:tr>
      <w:tr w:rsidR="00CD34D4" w:rsidRPr="00086AE4" w14:paraId="6FBE12F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9BE85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EB24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wybraną przez siebie opis zadania, czas realizacji i pomniejsze opcje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565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086AE4" w14:paraId="60F670B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9F6F3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3C016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F6D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zadań do realizacji</w:t>
            </w:r>
          </w:p>
        </w:tc>
      </w:tr>
    </w:tbl>
    <w:p w14:paraId="694E274A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76463EC9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wykona działanie dodawania zadania do listy</w:t>
      </w:r>
    </w:p>
    <w:p w14:paraId="7FE39D5A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5A187B1B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r w:rsidRPr="00CD34D4">
        <w:rPr>
          <w:lang w:val="pl-PL"/>
        </w:rPr>
        <w:t xml:space="preserve">Warunki Wstępne - Użytkownik musi mieć zainstalowaną i uruchomioną aplikację. </w:t>
      </w:r>
      <w:r>
        <w:t xml:space="preserve">A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przygotowaną</w:t>
      </w:r>
      <w:proofErr w:type="spellEnd"/>
      <w:r>
        <w:t xml:space="preserve"> </w:t>
      </w:r>
      <w:proofErr w:type="spellStart"/>
      <w:r>
        <w:t>wcześniej</w:t>
      </w:r>
      <w:proofErr w:type="spellEnd"/>
      <w:r>
        <w:t xml:space="preserve"> </w:t>
      </w:r>
      <w:proofErr w:type="spellStart"/>
      <w:r>
        <w:t>list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dania</w:t>
      </w:r>
      <w:proofErr w:type="spellEnd"/>
      <w:r>
        <w:t>.</w:t>
      </w:r>
    </w:p>
    <w:p w14:paraId="7837ACEC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proofErr w:type="spellStart"/>
      <w:r>
        <w:t>Zestaw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testowych</w:t>
      </w:r>
      <w:proofErr w:type="spellEnd"/>
      <w:r>
        <w:br w:type="page"/>
      </w:r>
    </w:p>
    <w:p w14:paraId="0AF1CC14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086AE4" w14:paraId="5A60DBB5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ED5EE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1448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nowego zadania do listy</w:t>
            </w:r>
          </w:p>
        </w:tc>
      </w:tr>
      <w:tr w:rsidR="00CD34D4" w14:paraId="0F1F565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98884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2105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A9A53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086AE4" w14:paraId="75DF9CF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1236C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8C6D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ia listy=”test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01EEF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086AE4" w14:paraId="59EA821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5064C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F5A5D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A89F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listę i wyświetla jej zawartość wraz z opcjami na ekranie.</w:t>
            </w:r>
          </w:p>
        </w:tc>
      </w:tr>
      <w:tr w:rsidR="00CD34D4" w:rsidRPr="00086AE4" w14:paraId="7475D342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BE9E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67C7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zadanie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4BC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086AE4" w14:paraId="0BA3FAB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7872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795C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A413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wpisywanie danych.</w:t>
            </w:r>
          </w:p>
        </w:tc>
      </w:tr>
      <w:tr w:rsidR="00CD34D4" w:rsidRPr="00086AE4" w14:paraId="4922AB8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6F35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817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wybraną przez siebie opis zadania=”Zadanie testowe”, czas realizacji=”27.03.2022” i pomniejsze opcję=”Powtarzaj co tydzień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49C08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086AE4" w14:paraId="1ECDEAB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C5FD2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4D11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EBA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zadań do realizacji</w:t>
            </w:r>
          </w:p>
        </w:tc>
      </w:tr>
    </w:tbl>
    <w:p w14:paraId="5CB1424B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174927B7" w14:textId="77777777" w:rsidR="00CD34D4" w:rsidRPr="00CD34D4" w:rsidRDefault="00CD34D4" w:rsidP="00CD34D4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CD34D4">
        <w:rPr>
          <w:lang w:val="pl-PL"/>
        </w:rPr>
        <w:br w:type="page"/>
      </w:r>
    </w:p>
    <w:p w14:paraId="6C85639B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lastRenderedPageBreak/>
        <w:t>Numer</w:t>
      </w:r>
      <w:proofErr w:type="spellEnd"/>
      <w:r>
        <w:t xml:space="preserve"> 5</w:t>
      </w:r>
    </w:p>
    <w:p w14:paraId="544B2020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Dodawanie podlisty wraz z podzadaniami do wybranego zadania</w:t>
      </w:r>
    </w:p>
    <w:p w14:paraId="611C5E57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185C0CF8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1E6A4603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6E0C923E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086AE4" w14:paraId="29C59418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3345B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C6D2F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podlisty do wybranego zadania</w:t>
            </w:r>
          </w:p>
        </w:tc>
      </w:tr>
      <w:tr w:rsidR="00CD34D4" w14:paraId="7C7245F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F2567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A9B3C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3D32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086AE4" w14:paraId="739BCBE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2BAF2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AAD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ej przez siebie zdania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954E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086AE4" w14:paraId="455AB73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A6BF5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C6667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536F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zadanie i wyświetla jego zawartość wraz z opcjami na ekranie.</w:t>
            </w:r>
          </w:p>
        </w:tc>
      </w:tr>
      <w:tr w:rsidR="00CD34D4" w:rsidRPr="00086AE4" w14:paraId="14E7311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B158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4656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listę podzadań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9BA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086AE4" w14:paraId="21A110A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2BD30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083A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74D6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dodawanie zadań wraz z dodatkowymi opcjami</w:t>
            </w:r>
          </w:p>
        </w:tc>
      </w:tr>
      <w:tr w:rsidR="00CD34D4" w:rsidRPr="00086AE4" w14:paraId="6BF7064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8C543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47913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wybiera poprzez naciśnięcie na ekranie opcji “dodaj podzadani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5B0A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086AE4" w14:paraId="2B17C1A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9C00A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93A7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3CFC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określenie szczegółów dla podzadania wraz z dodatkowymi opcjami</w:t>
            </w:r>
          </w:p>
        </w:tc>
      </w:tr>
      <w:tr w:rsidR="00CD34D4" w:rsidRPr="00086AE4" w14:paraId="72EEFC5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C8639" w14:textId="77777777" w:rsidR="00CD34D4" w:rsidRDefault="00CD34D4" w:rsidP="003663AD">
            <w:pPr>
              <w:jc w:val="left"/>
            </w:pPr>
            <w:r>
              <w:t>7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603C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wybraną przez siebie nazwę podzadania, a także określa czy zostało wykonane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C100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086AE4" w14:paraId="39E7238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34063" w14:textId="77777777" w:rsidR="00CD34D4" w:rsidRDefault="00CD34D4" w:rsidP="003663AD">
            <w:pPr>
              <w:jc w:val="left"/>
            </w:pPr>
            <w:r>
              <w:t>8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A0B60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353E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podzadań do realizacji</w:t>
            </w:r>
          </w:p>
        </w:tc>
      </w:tr>
    </w:tbl>
    <w:p w14:paraId="734AE4FB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1B3F6374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69D70CC4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p w14:paraId="7A119ACF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wykona działanie dodawania podlisty wraz z podzadaniami do wybranego zadania</w:t>
      </w:r>
    </w:p>
    <w:p w14:paraId="106CEEB7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3E0E8B2B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. A także przygotowaną wcześniej listę na zadania wraz z zadaniami.</w:t>
      </w:r>
      <w:r w:rsidRPr="00CD34D4">
        <w:rPr>
          <w:lang w:val="pl-PL"/>
        </w:rPr>
        <w:br w:type="page"/>
      </w:r>
    </w:p>
    <w:p w14:paraId="4EFDBC4C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proofErr w:type="spellStart"/>
      <w:r>
        <w:lastRenderedPageBreak/>
        <w:t>Zestaw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testowych</w:t>
      </w:r>
      <w:proofErr w:type="spellEnd"/>
    </w:p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3885"/>
        <w:gridCol w:w="2895"/>
      </w:tblGrid>
      <w:tr w:rsidR="00CD34D4" w:rsidRPr="00086AE4" w14:paraId="1F392996" w14:textId="77777777" w:rsidTr="003663AD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D9AFB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7430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podlisty do wybranego zadania</w:t>
            </w:r>
          </w:p>
        </w:tc>
      </w:tr>
      <w:tr w:rsidR="00CD34D4" w14:paraId="5CAC6890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D124B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3A6ED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7D0A6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086AE4" w14:paraId="705399EB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44AAE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E468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ia zadania=”Zadanie testow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328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086AE4" w14:paraId="337C266D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4B8A4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C578D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8C4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zadanie i wyświetla jego zawartość wraz z opcjami na ekranie.</w:t>
            </w:r>
          </w:p>
        </w:tc>
      </w:tr>
      <w:tr w:rsidR="00CD34D4" w:rsidRPr="00086AE4" w14:paraId="26016513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AFFC3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9F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listę podzadań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0C6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086AE4" w14:paraId="2E4EC87D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5BA7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BCFA9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76D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dodawanie zadań wraz z dodatkowymi opcjami</w:t>
            </w:r>
          </w:p>
        </w:tc>
      </w:tr>
      <w:tr w:rsidR="00CD34D4" w:rsidRPr="00086AE4" w14:paraId="447EE1AA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E32D6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103E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wybiera poprzez naciśnięcie na ekranie opcji “dodaj podzadani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655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086AE4" w14:paraId="14AB5FA0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41FBB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23520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D17E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określenie szczegółów dla podzadania wraz z dodatkowymi opcjami</w:t>
            </w:r>
          </w:p>
        </w:tc>
      </w:tr>
      <w:tr w:rsidR="00CD34D4" w:rsidRPr="00086AE4" w14:paraId="51040ACB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03B05" w14:textId="77777777" w:rsidR="00CD34D4" w:rsidRDefault="00CD34D4" w:rsidP="003663AD">
            <w:pPr>
              <w:jc w:val="left"/>
            </w:pPr>
            <w:r>
              <w:t>7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E3A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nazwę podzadania=”Podzadanie 1”, a także Zaznacza znak potwierdzenia jego wykonania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E69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086AE4" w14:paraId="3CF6945A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EE2B8" w14:textId="77777777" w:rsidR="00CD34D4" w:rsidRDefault="00CD34D4" w:rsidP="003663AD">
            <w:pPr>
              <w:jc w:val="left"/>
            </w:pPr>
            <w:r>
              <w:t>8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C5F9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B3CC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podzadań do realizacji</w:t>
            </w:r>
          </w:p>
        </w:tc>
      </w:tr>
    </w:tbl>
    <w:p w14:paraId="5AA60B3F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2D8F4C3D" w14:textId="77777777" w:rsidR="00CD34D4" w:rsidRPr="00CD34D4" w:rsidRDefault="00CD34D4" w:rsidP="00CD34D4">
      <w:pPr>
        <w:rPr>
          <w:lang w:val="pl-PL"/>
        </w:rPr>
      </w:pPr>
    </w:p>
    <w:p w14:paraId="6E09745A" w14:textId="77777777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bookmarkStart w:id="31" w:name="_Toc76224431"/>
      <w:r>
        <w:rPr>
          <w:lang w:val="pl-PL"/>
        </w:rPr>
        <w:lastRenderedPageBreak/>
        <w:t>Projekt techniczny</w:t>
      </w:r>
      <w:bookmarkEnd w:id="31"/>
    </w:p>
    <w:p w14:paraId="7BC1810D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32" w:name="_Toc76224432"/>
      <w:r>
        <w:rPr>
          <w:lang w:val="pl-PL"/>
        </w:rPr>
        <w:t>Opis architektury systemu</w:t>
      </w:r>
      <w:bookmarkEnd w:id="32"/>
    </w:p>
    <w:p w14:paraId="67253810" w14:textId="77777777" w:rsidR="003729CF" w:rsidRDefault="003729CF">
      <w:pPr>
        <w:rPr>
          <w:lang w:val="pl-PL"/>
        </w:rPr>
      </w:pPr>
      <w:r>
        <w:rPr>
          <w:lang w:val="pl-PL"/>
        </w:rPr>
        <w:t xml:space="preserve">W naszej aplikacji wykorzystamy architekturę warstwową. Będą </w:t>
      </w:r>
    </w:p>
    <w:p w14:paraId="50A2FB60" w14:textId="77EDBD61" w:rsidR="003729CF" w:rsidRDefault="004C29CE" w:rsidP="003729CF">
      <w:pPr>
        <w:pStyle w:val="ListParagraph"/>
        <w:numPr>
          <w:ilvl w:val="0"/>
          <w:numId w:val="37"/>
        </w:numPr>
        <w:rPr>
          <w:lang w:val="pl-PL"/>
        </w:rPr>
      </w:pPr>
      <w:r>
        <w:rPr>
          <w:lang w:val="pl-PL"/>
        </w:rPr>
        <w:t xml:space="preserve">Warstwa encji - </w:t>
      </w:r>
      <w:r w:rsidR="003729CF" w:rsidRPr="003729CF">
        <w:rPr>
          <w:lang w:val="pl-PL"/>
        </w:rPr>
        <w:t>klasy odpowiedzialne za reprezentowanie obiektów przechowywanych w bazie danych,</w:t>
      </w:r>
    </w:p>
    <w:p w14:paraId="06953F6C" w14:textId="1792D875" w:rsidR="003729CF" w:rsidRDefault="004C29CE" w:rsidP="003729CF">
      <w:pPr>
        <w:pStyle w:val="ListParagraph"/>
        <w:numPr>
          <w:ilvl w:val="0"/>
          <w:numId w:val="37"/>
        </w:numPr>
        <w:rPr>
          <w:lang w:val="pl-PL"/>
        </w:rPr>
      </w:pPr>
      <w:r>
        <w:rPr>
          <w:lang w:val="pl-PL"/>
        </w:rPr>
        <w:t xml:space="preserve">Warstwa biznesowa - </w:t>
      </w:r>
      <w:r w:rsidR="003729CF">
        <w:rPr>
          <w:lang w:val="pl-PL"/>
        </w:rPr>
        <w:t>klasy opowiedzialne za wykonywanie kodu czysto biznesowego,</w:t>
      </w:r>
    </w:p>
    <w:p w14:paraId="550B3BF1" w14:textId="235EEE8C" w:rsidR="003729CF" w:rsidRDefault="003729CF" w:rsidP="003729CF">
      <w:pPr>
        <w:pStyle w:val="ListParagraph"/>
        <w:numPr>
          <w:ilvl w:val="0"/>
          <w:numId w:val="37"/>
        </w:numPr>
        <w:rPr>
          <w:lang w:val="pl-PL"/>
        </w:rPr>
      </w:pPr>
      <w:r>
        <w:rPr>
          <w:lang w:val="pl-PL"/>
        </w:rPr>
        <w:t>adaptery łączące powyższe dwie klasy ze sobą</w:t>
      </w:r>
      <w:r w:rsidR="004C29CE">
        <w:rPr>
          <w:lang w:val="pl-PL"/>
        </w:rPr>
        <w:t>,</w:t>
      </w:r>
    </w:p>
    <w:p w14:paraId="35DDA9C4" w14:textId="2C786F9F" w:rsidR="004C29CE" w:rsidRDefault="004C29CE" w:rsidP="003729CF">
      <w:pPr>
        <w:pStyle w:val="ListParagraph"/>
        <w:numPr>
          <w:ilvl w:val="0"/>
          <w:numId w:val="37"/>
        </w:numPr>
        <w:rPr>
          <w:lang w:val="pl-PL"/>
        </w:rPr>
      </w:pPr>
      <w:r>
        <w:rPr>
          <w:lang w:val="pl-PL"/>
        </w:rPr>
        <w:t>Warstwa komunikacyjna – obiekty odpowiedzialne za łączenie się z bazą danych oraz odbieraniem danych,</w:t>
      </w:r>
    </w:p>
    <w:p w14:paraId="5CC51DC7" w14:textId="7CD2BF91" w:rsidR="003729CF" w:rsidRPr="004C29CE" w:rsidRDefault="003729CF" w:rsidP="004C29CE">
      <w:pPr>
        <w:pStyle w:val="ListParagraph"/>
        <w:numPr>
          <w:ilvl w:val="0"/>
          <w:numId w:val="37"/>
        </w:numPr>
        <w:rPr>
          <w:lang w:val="pl-PL"/>
        </w:rPr>
      </w:pPr>
      <w:r>
        <w:rPr>
          <w:lang w:val="pl-PL"/>
        </w:rPr>
        <w:t>warstwa prezentacji – odpowiedzialna tylko za wyświetlenie informacji przetworzonych w innych k</w:t>
      </w:r>
      <w:r w:rsidR="004C29CE">
        <w:rPr>
          <w:lang w:val="pl-PL"/>
        </w:rPr>
        <w:t>lasach</w:t>
      </w:r>
    </w:p>
    <w:p w14:paraId="6B5FA3BE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33" w:name="_Toc76224433"/>
      <w:r>
        <w:rPr>
          <w:lang w:val="pl-PL"/>
        </w:rPr>
        <w:t>Technologie implementacji systemu</w:t>
      </w:r>
      <w:bookmarkEnd w:id="33"/>
    </w:p>
    <w:p w14:paraId="4F199D91" w14:textId="1DBD460A" w:rsidR="00F22E53" w:rsidRDefault="004C29CE">
      <w:pPr>
        <w:rPr>
          <w:lang w:val="pl-PL"/>
        </w:rPr>
      </w:pPr>
      <w:r>
        <w:rPr>
          <w:lang w:val="pl-PL"/>
        </w:rPr>
        <w:t>Aplikacja będzie wykorzystywała:</w:t>
      </w:r>
    </w:p>
    <w:p w14:paraId="0134B6FE" w14:textId="143B7505" w:rsidR="004C29CE" w:rsidRDefault="004C29CE" w:rsidP="004C29CE">
      <w:pPr>
        <w:pStyle w:val="ListParagraph"/>
        <w:numPr>
          <w:ilvl w:val="0"/>
          <w:numId w:val="38"/>
        </w:numPr>
        <w:rPr>
          <w:lang w:val="pl-PL"/>
        </w:rPr>
      </w:pPr>
      <w:r>
        <w:rPr>
          <w:lang w:val="pl-PL"/>
        </w:rPr>
        <w:t>Android SDK 30</w:t>
      </w:r>
    </w:p>
    <w:p w14:paraId="4804FA10" w14:textId="7503BD9D" w:rsidR="004C29CE" w:rsidRPr="004C29CE" w:rsidRDefault="004C29CE" w:rsidP="004C29CE">
      <w:pPr>
        <w:pStyle w:val="ListParagraph"/>
        <w:numPr>
          <w:ilvl w:val="0"/>
          <w:numId w:val="38"/>
        </w:numPr>
        <w:rPr>
          <w:lang w:val="pl-PL"/>
        </w:rPr>
      </w:pPr>
      <w:r>
        <w:rPr>
          <w:lang w:val="pl-PL"/>
        </w:rPr>
        <w:t>Java 8</w:t>
      </w:r>
    </w:p>
    <w:p w14:paraId="092B9EDE" w14:textId="2B8E21A1" w:rsidR="004C29CE" w:rsidRDefault="004C29CE" w:rsidP="004C29CE">
      <w:pPr>
        <w:pStyle w:val="ListParagraph"/>
        <w:numPr>
          <w:ilvl w:val="0"/>
          <w:numId w:val="38"/>
        </w:numPr>
        <w:rPr>
          <w:lang w:val="pl-PL"/>
        </w:rPr>
      </w:pPr>
      <w:r>
        <w:rPr>
          <w:lang w:val="pl-PL"/>
        </w:rPr>
        <w:t>PHP 7.3</w:t>
      </w:r>
    </w:p>
    <w:p w14:paraId="06ACDF0E" w14:textId="040C3D69" w:rsidR="004C29CE" w:rsidRDefault="004C29CE" w:rsidP="004C29CE">
      <w:pPr>
        <w:pStyle w:val="ListParagraph"/>
        <w:numPr>
          <w:ilvl w:val="0"/>
          <w:numId w:val="38"/>
        </w:numPr>
        <w:rPr>
          <w:lang w:val="pl-PL"/>
        </w:rPr>
      </w:pPr>
      <w:r>
        <w:rPr>
          <w:lang w:val="pl-PL"/>
        </w:rPr>
        <w:t>MySQL</w:t>
      </w:r>
    </w:p>
    <w:p w14:paraId="649C8836" w14:textId="2315DFFB" w:rsidR="004C29CE" w:rsidRDefault="004C29CE" w:rsidP="004C29CE">
      <w:pPr>
        <w:pStyle w:val="ListParagraph"/>
        <w:numPr>
          <w:ilvl w:val="0"/>
          <w:numId w:val="38"/>
        </w:numPr>
        <w:rPr>
          <w:lang w:val="pl-PL"/>
        </w:rPr>
      </w:pPr>
      <w:r>
        <w:rPr>
          <w:lang w:val="pl-PL"/>
        </w:rPr>
        <w:t>MyISAM DBMS engine</w:t>
      </w:r>
    </w:p>
    <w:p w14:paraId="21650916" w14:textId="37975C3D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34" w:name="_Toc76224434"/>
      <w:r>
        <w:rPr>
          <w:lang w:val="pl-PL"/>
        </w:rPr>
        <w:lastRenderedPageBreak/>
        <w:t>Projekt bazy danych</w:t>
      </w:r>
      <w:bookmarkEnd w:id="34"/>
    </w:p>
    <w:p w14:paraId="3C1A4F68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bookmarkStart w:id="35" w:name="_Toc76224435"/>
      <w:r>
        <w:rPr>
          <w:lang w:val="pl-PL"/>
        </w:rPr>
        <w:t>Schemat</w:t>
      </w:r>
      <w:bookmarkEnd w:id="35"/>
    </w:p>
    <w:p w14:paraId="6F067BA9" w14:textId="6731BD1A" w:rsidR="0092380F" w:rsidRDefault="0092380F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EBC4099" wp14:editId="409C0CC5">
            <wp:extent cx="5486400" cy="3402330"/>
            <wp:effectExtent l="0" t="0" r="0" b="762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78FD" w14:textId="4A400A1D" w:rsidR="002F31AB" w:rsidRDefault="002F31AB">
      <w:pPr>
        <w:jc w:val="left"/>
        <w:rPr>
          <w:lang w:val="pl-PL"/>
        </w:rPr>
      </w:pPr>
      <w:r>
        <w:rPr>
          <w:lang w:val="pl-PL"/>
        </w:rPr>
        <w:br w:type="page"/>
      </w:r>
    </w:p>
    <w:p w14:paraId="160D508B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36" w:name="_Toc76224436"/>
      <w:r>
        <w:rPr>
          <w:lang w:val="pl-PL"/>
        </w:rPr>
        <w:lastRenderedPageBreak/>
        <w:t>Projekt interfejsu użytkownika</w:t>
      </w:r>
      <w:bookmarkEnd w:id="36"/>
    </w:p>
    <w:p w14:paraId="4635AE63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bookmarkStart w:id="37" w:name="_Toc76224437"/>
      <w:r>
        <w:rPr>
          <w:lang w:val="pl-PL"/>
        </w:rPr>
        <w:t>Lista głównych elementów interfejsu</w:t>
      </w:r>
      <w:bookmarkEnd w:id="37"/>
    </w:p>
    <w:p w14:paraId="5902376D" w14:textId="77777777" w:rsidR="00DD529E" w:rsidRDefault="00DD529E" w:rsidP="00920F61">
      <w:pPr>
        <w:pStyle w:val="Caption"/>
        <w:keepNext/>
        <w:rPr>
          <w:lang w:val="pl-PL"/>
        </w:rPr>
      </w:pPr>
    </w:p>
    <w:p w14:paraId="4F9F6543" w14:textId="1C78953E" w:rsidR="00AA2003" w:rsidRDefault="00AA2003" w:rsidP="00920F61">
      <w:pPr>
        <w:pStyle w:val="Caption"/>
        <w:keepNext/>
        <w:rPr>
          <w:lang w:val="pl-PL"/>
        </w:rPr>
      </w:pPr>
      <w:r>
        <w:rPr>
          <w:lang w:val="pl-PL"/>
        </w:rPr>
        <w:t>Ekran logowania:</w:t>
      </w:r>
      <w:r>
        <w:rPr>
          <w:lang w:val="pl-PL"/>
        </w:rPr>
        <w:tab/>
      </w:r>
      <w:r>
        <w:rPr>
          <w:lang w:val="pl-PL"/>
        </w:rPr>
        <w:tab/>
        <w:t>Ekran rejestracji:</w:t>
      </w:r>
      <w:r>
        <w:rPr>
          <w:lang w:val="pl-PL"/>
        </w:rPr>
        <w:tab/>
      </w:r>
      <w:r>
        <w:rPr>
          <w:lang w:val="pl-PL"/>
        </w:rPr>
        <w:tab/>
        <w:t>Ekran główny:</w:t>
      </w:r>
    </w:p>
    <w:p w14:paraId="53A70A18" w14:textId="3705272F" w:rsidR="00AA2003" w:rsidRDefault="002F31AB" w:rsidP="00920F61">
      <w:pPr>
        <w:pStyle w:val="Caption"/>
        <w:keepNext/>
        <w:rPr>
          <w:lang w:val="pl-PL"/>
        </w:rPr>
      </w:pPr>
      <w:r w:rsidRPr="002F31AB">
        <w:rPr>
          <w:noProof/>
          <w:lang w:val="pl-PL"/>
        </w:rPr>
        <w:drawing>
          <wp:inline distT="0" distB="0" distL="0" distR="0" wp14:anchorId="793A330F" wp14:editId="11C49189">
            <wp:extent cx="1767840" cy="3450303"/>
            <wp:effectExtent l="0" t="0" r="3810" b="0"/>
            <wp:docPr id="8" name="Picture 8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2118" cy="345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F61">
        <w:rPr>
          <w:lang w:val="pl-PL"/>
        </w:rPr>
        <w:t xml:space="preserve"> </w:t>
      </w:r>
      <w:r w:rsidRPr="002F31AB">
        <w:rPr>
          <w:noProof/>
          <w:lang w:val="pl-PL"/>
        </w:rPr>
        <w:drawing>
          <wp:inline distT="0" distB="0" distL="0" distR="0" wp14:anchorId="578B4CF0" wp14:editId="341D32C7">
            <wp:extent cx="1776249" cy="3451860"/>
            <wp:effectExtent l="0" t="0" r="0" b="0"/>
            <wp:docPr id="9" name="Picture 9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2881" cy="346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F61">
        <w:rPr>
          <w:lang w:val="pl-PL"/>
        </w:rPr>
        <w:t xml:space="preserve"> </w:t>
      </w:r>
      <w:r w:rsidRPr="002F31AB">
        <w:rPr>
          <w:noProof/>
          <w:lang w:val="pl-PL"/>
        </w:rPr>
        <w:drawing>
          <wp:inline distT="0" distB="0" distL="0" distR="0" wp14:anchorId="015414F6" wp14:editId="0E866DEC">
            <wp:extent cx="1742182" cy="3449320"/>
            <wp:effectExtent l="0" t="0" r="0" b="0"/>
            <wp:docPr id="10" name="Picture 1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6508" cy="34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F7C9" w14:textId="37EF4563" w:rsidR="00AA2003" w:rsidRDefault="00AA2003">
      <w:pPr>
        <w:jc w:val="left"/>
        <w:rPr>
          <w:rFonts w:cs="Arial"/>
          <w:i/>
          <w:iCs/>
          <w:lang w:val="pl-PL"/>
        </w:rPr>
      </w:pPr>
    </w:p>
    <w:p w14:paraId="61C02AF6" w14:textId="04597445" w:rsidR="00AA2003" w:rsidRDefault="00DD529E" w:rsidP="00920F61">
      <w:pPr>
        <w:pStyle w:val="Caption"/>
        <w:keepNext/>
        <w:rPr>
          <w:lang w:val="pl-PL"/>
        </w:rPr>
      </w:pPr>
      <w:r>
        <w:rPr>
          <w:lang w:val="pl-PL"/>
        </w:rPr>
        <w:lastRenderedPageBreak/>
        <w:tab/>
      </w:r>
      <w:r>
        <w:rPr>
          <w:lang w:val="pl-PL"/>
        </w:rPr>
        <w:tab/>
      </w:r>
      <w:r>
        <w:rPr>
          <w:lang w:val="pl-PL"/>
        </w:rPr>
        <w:tab/>
      </w:r>
      <w:r w:rsidR="00AA2003">
        <w:rPr>
          <w:lang w:val="pl-PL"/>
        </w:rPr>
        <w:tab/>
        <w:t>Okno dialogowe dodawnia</w:t>
      </w:r>
      <w:r w:rsidR="00AA2003">
        <w:rPr>
          <w:lang w:val="pl-PL"/>
        </w:rPr>
        <w:br/>
      </w:r>
      <w:r>
        <w:rPr>
          <w:lang w:val="pl-PL"/>
        </w:rPr>
        <w:t>Ekran z podglądem list:</w:t>
      </w:r>
      <w:r w:rsidR="00AA2003">
        <w:rPr>
          <w:lang w:val="pl-PL"/>
        </w:rPr>
        <w:tab/>
        <w:t>nowej listy:</w:t>
      </w:r>
      <w:r w:rsidR="00AA2003">
        <w:rPr>
          <w:lang w:val="pl-PL"/>
        </w:rPr>
        <w:tab/>
      </w:r>
      <w:r w:rsidR="00AA2003">
        <w:rPr>
          <w:lang w:val="pl-PL"/>
        </w:rPr>
        <w:tab/>
      </w:r>
      <w:r w:rsidR="00AA2003">
        <w:rPr>
          <w:lang w:val="pl-PL"/>
        </w:rPr>
        <w:tab/>
        <w:t>Panel boczny nawigacyjny:</w:t>
      </w:r>
    </w:p>
    <w:p w14:paraId="33433423" w14:textId="5A9777BF" w:rsidR="00AA2003" w:rsidRDefault="002F31AB" w:rsidP="00AA2003">
      <w:pPr>
        <w:rPr>
          <w:lang w:val="pl-PL"/>
        </w:rPr>
      </w:pPr>
      <w:r w:rsidRPr="002F31AB">
        <w:rPr>
          <w:noProof/>
          <w:lang w:val="pl-PL"/>
        </w:rPr>
        <w:drawing>
          <wp:inline distT="0" distB="0" distL="0" distR="0" wp14:anchorId="1CE0366D" wp14:editId="058C3045">
            <wp:extent cx="1790404" cy="3451860"/>
            <wp:effectExtent l="0" t="0" r="635" b="0"/>
            <wp:docPr id="11" name="Picture 11" descr="Graphical user interface, 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chart, funnel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1072" cy="347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F61">
        <w:rPr>
          <w:lang w:val="pl-PL"/>
        </w:rPr>
        <w:t xml:space="preserve"> </w:t>
      </w:r>
      <w:r w:rsidRPr="002F31AB">
        <w:rPr>
          <w:noProof/>
          <w:lang w:val="pl-PL"/>
        </w:rPr>
        <w:drawing>
          <wp:inline distT="0" distB="0" distL="0" distR="0" wp14:anchorId="68228D83" wp14:editId="3E45DB9F">
            <wp:extent cx="1763886" cy="3458210"/>
            <wp:effectExtent l="0" t="0" r="8255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0469" cy="34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1AB">
        <w:rPr>
          <w:noProof/>
          <w:lang w:val="pl-PL"/>
        </w:rPr>
        <w:drawing>
          <wp:inline distT="0" distB="0" distL="0" distR="0" wp14:anchorId="5EB07413" wp14:editId="684DF80D">
            <wp:extent cx="1785054" cy="3446145"/>
            <wp:effectExtent l="0" t="0" r="5715" b="1905"/>
            <wp:docPr id="14" name="Picture 1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phon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7444" cy="34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376B" w14:textId="3A9BE9B5" w:rsidR="00AA2003" w:rsidRDefault="00DD529E" w:rsidP="00AA2003">
      <w:pPr>
        <w:pStyle w:val="Caption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AA2003">
        <w:rPr>
          <w:lang w:val="pl-PL"/>
        </w:rPr>
        <w:tab/>
        <w:t>Ekran z podglądem</w:t>
      </w:r>
      <w:r w:rsidR="00AA2003">
        <w:rPr>
          <w:lang w:val="pl-PL"/>
        </w:rPr>
        <w:br/>
      </w:r>
      <w:r>
        <w:rPr>
          <w:lang w:val="pl-PL"/>
        </w:rPr>
        <w:t>Ekran kalendarza:</w:t>
      </w:r>
      <w:r>
        <w:rPr>
          <w:lang w:val="pl-PL"/>
        </w:rPr>
        <w:tab/>
      </w:r>
      <w:r>
        <w:rPr>
          <w:lang w:val="pl-PL"/>
        </w:rPr>
        <w:tab/>
        <w:t>Ekran preferencji:</w:t>
      </w:r>
      <w:r>
        <w:rPr>
          <w:lang w:val="pl-PL"/>
        </w:rPr>
        <w:tab/>
      </w:r>
      <w:r w:rsidR="00AA2003">
        <w:rPr>
          <w:lang w:val="pl-PL"/>
        </w:rPr>
        <w:tab/>
        <w:t>informacji o koncie:</w:t>
      </w:r>
    </w:p>
    <w:p w14:paraId="1FC7DEDE" w14:textId="53ADB322" w:rsidR="00E927D2" w:rsidRDefault="002F31AB" w:rsidP="00E927D2">
      <w:pPr>
        <w:rPr>
          <w:lang w:val="pl-PL"/>
        </w:rPr>
      </w:pPr>
      <w:r w:rsidRPr="002F31AB">
        <w:rPr>
          <w:noProof/>
          <w:lang w:val="pl-PL"/>
        </w:rPr>
        <w:drawing>
          <wp:inline distT="0" distB="0" distL="0" distR="0" wp14:anchorId="1F409369" wp14:editId="1D540E4E">
            <wp:extent cx="1758182" cy="3314607"/>
            <wp:effectExtent l="0" t="0" r="0" b="63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2119" cy="33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F61">
        <w:rPr>
          <w:lang w:val="pl-PL"/>
        </w:rPr>
        <w:t xml:space="preserve"> </w:t>
      </w:r>
      <w:r w:rsidR="00E927D2" w:rsidRPr="00E927D2">
        <w:rPr>
          <w:noProof/>
          <w:lang w:val="pl-PL"/>
        </w:rPr>
        <w:drawing>
          <wp:inline distT="0" distB="0" distL="0" distR="0" wp14:anchorId="3306FDD4" wp14:editId="03E21B16">
            <wp:extent cx="1745074" cy="3316605"/>
            <wp:effectExtent l="0" t="0" r="762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0595" cy="332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F61">
        <w:rPr>
          <w:lang w:val="pl-PL"/>
        </w:rPr>
        <w:t xml:space="preserve"> </w:t>
      </w:r>
      <w:r w:rsidR="00E927D2" w:rsidRPr="00E927D2">
        <w:rPr>
          <w:noProof/>
          <w:lang w:val="pl-PL"/>
        </w:rPr>
        <w:drawing>
          <wp:inline distT="0" distB="0" distL="0" distR="0" wp14:anchorId="36ED46F4" wp14:editId="0DB44490">
            <wp:extent cx="1734127" cy="331851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8409" cy="33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371A" w14:textId="4405C46F" w:rsidR="00E927D2" w:rsidRDefault="00E927D2">
      <w:pPr>
        <w:jc w:val="left"/>
        <w:rPr>
          <w:lang w:val="pl-PL"/>
        </w:rPr>
      </w:pPr>
    </w:p>
    <w:p w14:paraId="41310B01" w14:textId="6B3E297D" w:rsidR="00AA2003" w:rsidRDefault="00AA2003" w:rsidP="00AA2003">
      <w:pPr>
        <w:pStyle w:val="Caption"/>
        <w:rPr>
          <w:lang w:val="pl-PL"/>
        </w:rPr>
      </w:pPr>
      <w:r>
        <w:rPr>
          <w:lang w:val="pl-PL"/>
        </w:rPr>
        <w:lastRenderedPageBreak/>
        <w:t>Ekran z informacjami</w:t>
      </w:r>
      <w:r>
        <w:rPr>
          <w:lang w:val="pl-PL"/>
        </w:rPr>
        <w:tab/>
      </w:r>
      <w:r>
        <w:rPr>
          <w:lang w:val="pl-PL"/>
        </w:rPr>
        <w:tab/>
        <w:t>Ekran z informacjami</w:t>
      </w:r>
      <w:r>
        <w:rPr>
          <w:lang w:val="pl-PL"/>
        </w:rPr>
        <w:tab/>
      </w:r>
      <w:r>
        <w:rPr>
          <w:lang w:val="pl-PL"/>
        </w:rPr>
        <w:tab/>
        <w:t>Ekran z podglądem zadań</w:t>
      </w:r>
      <w:r>
        <w:rPr>
          <w:lang w:val="pl-PL"/>
        </w:rPr>
        <w:br/>
        <w:t>własnymi do przelewu:</w:t>
      </w:r>
      <w:r>
        <w:rPr>
          <w:lang w:val="pl-PL"/>
        </w:rPr>
        <w:tab/>
        <w:t>o twórcach aplikacji:</w:t>
      </w:r>
      <w:r>
        <w:rPr>
          <w:lang w:val="pl-PL"/>
        </w:rPr>
        <w:tab/>
      </w:r>
      <w:r>
        <w:rPr>
          <w:lang w:val="pl-PL"/>
        </w:rPr>
        <w:tab/>
        <w:t>oraz rachunków w liście:</w:t>
      </w:r>
    </w:p>
    <w:p w14:paraId="087167C7" w14:textId="50BB6C28" w:rsidR="00E927D2" w:rsidRDefault="00E927D2" w:rsidP="00E927D2">
      <w:pPr>
        <w:rPr>
          <w:lang w:val="pl-PL"/>
        </w:rPr>
      </w:pPr>
      <w:r w:rsidRPr="00E927D2">
        <w:rPr>
          <w:noProof/>
          <w:lang w:val="pl-PL"/>
        </w:rPr>
        <w:drawing>
          <wp:inline distT="0" distB="0" distL="0" distR="0" wp14:anchorId="01A5E926" wp14:editId="0F7A8A41">
            <wp:extent cx="1772702" cy="3345180"/>
            <wp:effectExtent l="0" t="0" r="0" b="762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8747" cy="335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F61">
        <w:rPr>
          <w:lang w:val="pl-PL"/>
        </w:rPr>
        <w:t xml:space="preserve"> </w:t>
      </w:r>
      <w:r w:rsidRPr="00E927D2">
        <w:rPr>
          <w:noProof/>
          <w:lang w:val="pl-PL"/>
        </w:rPr>
        <w:drawing>
          <wp:inline distT="0" distB="0" distL="0" distR="0" wp14:anchorId="63E8C494" wp14:editId="1B4A7A07">
            <wp:extent cx="1779520" cy="335915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2302" cy="33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F61">
        <w:rPr>
          <w:lang w:val="pl-PL"/>
        </w:rPr>
        <w:t xml:space="preserve"> </w:t>
      </w:r>
      <w:r w:rsidRPr="00E927D2">
        <w:rPr>
          <w:noProof/>
          <w:lang w:val="pl-PL"/>
        </w:rPr>
        <w:drawing>
          <wp:inline distT="0" distB="0" distL="0" distR="0" wp14:anchorId="37D951E8" wp14:editId="2E9D60AF">
            <wp:extent cx="1760220" cy="3367591"/>
            <wp:effectExtent l="0" t="0" r="0" b="4445"/>
            <wp:docPr id="21" name="Picture 21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ell phon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1798" cy="337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10B8" w14:textId="4E6813EE" w:rsidR="00FF4E7D" w:rsidRDefault="00FF4E7D" w:rsidP="00AA2003">
      <w:pPr>
        <w:pStyle w:val="Caption"/>
        <w:rPr>
          <w:lang w:val="pl-PL"/>
        </w:rPr>
      </w:pPr>
      <w:r>
        <w:rPr>
          <w:lang w:val="pl-PL"/>
        </w:rPr>
        <w:t>Ekran podglądu/edycji/</w:t>
      </w:r>
      <w:r>
        <w:rPr>
          <w:lang w:val="pl-PL"/>
        </w:rPr>
        <w:tab/>
        <w:t>Ekran podglądu/edycji/</w:t>
      </w:r>
      <w:r>
        <w:rPr>
          <w:lang w:val="pl-PL"/>
        </w:rPr>
        <w:tab/>
        <w:t>Ekran podglądu/edycji/</w:t>
      </w:r>
      <w:r>
        <w:rPr>
          <w:lang w:val="pl-PL"/>
        </w:rPr>
        <w:br/>
        <w:t>tworzenia zadania (1):</w:t>
      </w:r>
      <w:r>
        <w:rPr>
          <w:lang w:val="pl-PL"/>
        </w:rPr>
        <w:tab/>
        <w:t>tworzenia zadania (2):</w:t>
      </w:r>
      <w:r>
        <w:rPr>
          <w:lang w:val="pl-PL"/>
        </w:rPr>
        <w:tab/>
        <w:t>tworzenia zadania (3):</w:t>
      </w:r>
    </w:p>
    <w:p w14:paraId="10AEDBCF" w14:textId="0C5A54A5" w:rsidR="00920F61" w:rsidRDefault="00E927D2" w:rsidP="00E927D2">
      <w:pPr>
        <w:rPr>
          <w:lang w:val="pl-PL"/>
        </w:rPr>
      </w:pPr>
      <w:r w:rsidRPr="00E927D2">
        <w:rPr>
          <w:noProof/>
          <w:lang w:val="pl-PL"/>
        </w:rPr>
        <w:drawing>
          <wp:inline distT="0" distB="0" distL="0" distR="0" wp14:anchorId="7056AE51" wp14:editId="6E7A0F61">
            <wp:extent cx="1775460" cy="3494960"/>
            <wp:effectExtent l="0" t="0" r="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8440" cy="350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F61">
        <w:rPr>
          <w:lang w:val="pl-PL"/>
        </w:rPr>
        <w:t xml:space="preserve"> </w:t>
      </w:r>
      <w:r w:rsidRPr="00E927D2">
        <w:rPr>
          <w:noProof/>
          <w:lang w:val="pl-PL"/>
        </w:rPr>
        <w:drawing>
          <wp:inline distT="0" distB="0" distL="0" distR="0" wp14:anchorId="08C10A65" wp14:editId="2BC6898D">
            <wp:extent cx="1790700" cy="3491114"/>
            <wp:effectExtent l="0" t="0" r="0" b="0"/>
            <wp:docPr id="23" name="Picture 23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phon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2437" cy="349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F61">
        <w:rPr>
          <w:lang w:val="pl-PL"/>
        </w:rPr>
        <w:t xml:space="preserve"> </w:t>
      </w:r>
      <w:r w:rsidRPr="00E927D2">
        <w:rPr>
          <w:noProof/>
          <w:lang w:val="pl-PL"/>
        </w:rPr>
        <w:drawing>
          <wp:inline distT="0" distB="0" distL="0" distR="0" wp14:anchorId="0981FCFD" wp14:editId="52D53325">
            <wp:extent cx="1798320" cy="3495893"/>
            <wp:effectExtent l="0" t="0" r="0" b="9525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5160" cy="35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F61">
        <w:rPr>
          <w:lang w:val="pl-PL"/>
        </w:rPr>
        <w:br/>
      </w:r>
    </w:p>
    <w:p w14:paraId="42F7102B" w14:textId="77777777" w:rsidR="00FF4E7D" w:rsidRDefault="00FF4E7D" w:rsidP="00920F61">
      <w:pPr>
        <w:jc w:val="left"/>
        <w:rPr>
          <w:lang w:val="pl-PL"/>
        </w:rPr>
      </w:pPr>
    </w:p>
    <w:p w14:paraId="07CBE23A" w14:textId="7AB4EDC0" w:rsidR="00FF4E7D" w:rsidRDefault="00FF4E7D" w:rsidP="00FF4E7D">
      <w:pPr>
        <w:pStyle w:val="Caption"/>
        <w:rPr>
          <w:lang w:val="pl-PL"/>
        </w:rPr>
      </w:pPr>
      <w:r>
        <w:rPr>
          <w:lang w:val="pl-PL"/>
        </w:rPr>
        <w:lastRenderedPageBreak/>
        <w:t>Ekran podglądu/edycji/</w:t>
      </w:r>
      <w:r>
        <w:rPr>
          <w:lang w:val="pl-PL"/>
        </w:rPr>
        <w:tab/>
        <w:t>Ekran podglądu/edycji/</w:t>
      </w:r>
      <w:r>
        <w:rPr>
          <w:lang w:val="pl-PL"/>
        </w:rPr>
        <w:br/>
        <w:t>tworzenia rachunku (1):</w:t>
      </w:r>
      <w:r>
        <w:rPr>
          <w:lang w:val="pl-PL"/>
        </w:rPr>
        <w:tab/>
        <w:t>tworzenia rachunku (2):</w:t>
      </w:r>
    </w:p>
    <w:p w14:paraId="2FD90B4D" w14:textId="1B34267A" w:rsidR="00E927D2" w:rsidRDefault="00E927D2" w:rsidP="00920F61">
      <w:pPr>
        <w:jc w:val="left"/>
        <w:rPr>
          <w:lang w:val="pl-PL"/>
        </w:rPr>
      </w:pPr>
      <w:r w:rsidRPr="00E927D2">
        <w:rPr>
          <w:noProof/>
          <w:lang w:val="pl-PL"/>
        </w:rPr>
        <w:drawing>
          <wp:inline distT="0" distB="0" distL="0" distR="0" wp14:anchorId="7F3B10F0" wp14:editId="6C3622B8">
            <wp:extent cx="1767840" cy="3360837"/>
            <wp:effectExtent l="0" t="0" r="3810" b="0"/>
            <wp:docPr id="25" name="Picture 2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phon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2427" cy="33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F61">
        <w:rPr>
          <w:lang w:val="pl-PL"/>
        </w:rPr>
        <w:t xml:space="preserve"> </w:t>
      </w:r>
      <w:r w:rsidRPr="00E927D2">
        <w:rPr>
          <w:noProof/>
          <w:lang w:val="pl-PL"/>
        </w:rPr>
        <w:drawing>
          <wp:inline distT="0" distB="0" distL="0" distR="0" wp14:anchorId="3000610F" wp14:editId="25AFE755">
            <wp:extent cx="1775460" cy="3364030"/>
            <wp:effectExtent l="0" t="0" r="0" b="8255"/>
            <wp:docPr id="26" name="Picture 26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phon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0174" cy="33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95ED" w14:textId="77777777" w:rsidR="00920F61" w:rsidRDefault="00920F61" w:rsidP="00920F61">
      <w:pPr>
        <w:jc w:val="left"/>
        <w:rPr>
          <w:lang w:val="pl-PL"/>
        </w:rPr>
      </w:pPr>
    </w:p>
    <w:p w14:paraId="22547295" w14:textId="57BCC968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bookmarkStart w:id="38" w:name="_Toc76224438"/>
      <w:r>
        <w:rPr>
          <w:lang w:val="pl-PL"/>
        </w:rPr>
        <w:t>Przejścia między głównymi elementami</w:t>
      </w:r>
      <w:bookmarkEnd w:id="38"/>
    </w:p>
    <w:p w14:paraId="77917F48" w14:textId="0A11D644" w:rsidR="00F22E53" w:rsidRDefault="008E0F8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3CDD3FA" wp14:editId="1C611543">
            <wp:extent cx="5486400" cy="379793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E53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23E8" w14:textId="77777777" w:rsidR="008601E0" w:rsidRDefault="008601E0" w:rsidP="003729CF">
      <w:r>
        <w:separator/>
      </w:r>
    </w:p>
  </w:endnote>
  <w:endnote w:type="continuationSeparator" w:id="0">
    <w:p w14:paraId="3135D356" w14:textId="77777777" w:rsidR="008601E0" w:rsidRDefault="008601E0" w:rsidP="0037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27C8" w14:textId="77777777" w:rsidR="008601E0" w:rsidRDefault="008601E0" w:rsidP="003729CF">
      <w:r>
        <w:separator/>
      </w:r>
    </w:p>
  </w:footnote>
  <w:footnote w:type="continuationSeparator" w:id="0">
    <w:p w14:paraId="5D988CF5" w14:textId="77777777" w:rsidR="008601E0" w:rsidRDefault="008601E0" w:rsidP="00372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E0D"/>
    <w:multiLevelType w:val="hybridMultilevel"/>
    <w:tmpl w:val="F3640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80C"/>
    <w:multiLevelType w:val="multilevel"/>
    <w:tmpl w:val="4D0A0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B795F"/>
    <w:multiLevelType w:val="multilevel"/>
    <w:tmpl w:val="21588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53791E"/>
    <w:multiLevelType w:val="multilevel"/>
    <w:tmpl w:val="9A86B3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E15130"/>
    <w:multiLevelType w:val="multilevel"/>
    <w:tmpl w:val="BF1AEC4E"/>
    <w:lvl w:ilvl="0">
      <w:start w:val="5"/>
      <w:numFmt w:val="decimal"/>
      <w:lvlText w:val="%1"/>
      <w:lvlJc w:val="left"/>
      <w:pPr>
        <w:ind w:left="718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5" w15:restartNumberingAfterBreak="0">
    <w:nsid w:val="17F4142D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6" w15:restartNumberingAfterBreak="0">
    <w:nsid w:val="18DA0FE7"/>
    <w:multiLevelType w:val="hybridMultilevel"/>
    <w:tmpl w:val="AAAAB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429"/>
    <w:multiLevelType w:val="hybridMultilevel"/>
    <w:tmpl w:val="1B2A6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B4258"/>
    <w:multiLevelType w:val="multilevel"/>
    <w:tmpl w:val="C6FA2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F355A0"/>
    <w:multiLevelType w:val="hybridMultilevel"/>
    <w:tmpl w:val="50868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F0198"/>
    <w:multiLevelType w:val="multilevel"/>
    <w:tmpl w:val="8AAC7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CB353F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2" w15:restartNumberingAfterBreak="0">
    <w:nsid w:val="30EF7118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3" w15:restartNumberingAfterBreak="0">
    <w:nsid w:val="35B801ED"/>
    <w:multiLevelType w:val="multilevel"/>
    <w:tmpl w:val="2384E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D31AD7"/>
    <w:multiLevelType w:val="multilevel"/>
    <w:tmpl w:val="C5F031F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5" w15:restartNumberingAfterBreak="0">
    <w:nsid w:val="36CA2D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442D99"/>
    <w:multiLevelType w:val="multilevel"/>
    <w:tmpl w:val="FFC4C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A26106E"/>
    <w:multiLevelType w:val="multilevel"/>
    <w:tmpl w:val="06843E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A970150"/>
    <w:multiLevelType w:val="hybridMultilevel"/>
    <w:tmpl w:val="02248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D6BC7"/>
    <w:multiLevelType w:val="hybridMultilevel"/>
    <w:tmpl w:val="EB0E2190"/>
    <w:lvl w:ilvl="0" w:tplc="DB8C39C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EA2073A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1" w15:restartNumberingAfterBreak="0">
    <w:nsid w:val="43AF622F"/>
    <w:multiLevelType w:val="multilevel"/>
    <w:tmpl w:val="E6749F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2" w15:restartNumberingAfterBreak="0">
    <w:nsid w:val="43C522A6"/>
    <w:multiLevelType w:val="multilevel"/>
    <w:tmpl w:val="D9B0C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8155CD"/>
    <w:multiLevelType w:val="multilevel"/>
    <w:tmpl w:val="51883D34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4" w15:restartNumberingAfterBreak="0">
    <w:nsid w:val="49417C75"/>
    <w:multiLevelType w:val="multilevel"/>
    <w:tmpl w:val="6BD6806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C424CD6"/>
    <w:multiLevelType w:val="hybridMultilevel"/>
    <w:tmpl w:val="94249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6046"/>
    <w:multiLevelType w:val="multilevel"/>
    <w:tmpl w:val="6BD6806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EE6189E"/>
    <w:multiLevelType w:val="multilevel"/>
    <w:tmpl w:val="51DE2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F0B3E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9" w15:restartNumberingAfterBreak="0">
    <w:nsid w:val="53603EED"/>
    <w:multiLevelType w:val="multilevel"/>
    <w:tmpl w:val="8D80CD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55E62C32"/>
    <w:multiLevelType w:val="multilevel"/>
    <w:tmpl w:val="51883D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D252447"/>
    <w:multiLevelType w:val="multilevel"/>
    <w:tmpl w:val="FCF2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E5C2B4D"/>
    <w:multiLevelType w:val="hybridMultilevel"/>
    <w:tmpl w:val="AE625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A789B"/>
    <w:multiLevelType w:val="hybridMultilevel"/>
    <w:tmpl w:val="529CA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33F16"/>
    <w:multiLevelType w:val="hybridMultilevel"/>
    <w:tmpl w:val="94249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B322D"/>
    <w:multiLevelType w:val="multilevel"/>
    <w:tmpl w:val="2996B96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25D3AA8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7" w15:restartNumberingAfterBreak="0">
    <w:nsid w:val="777E7496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3"/>
  </w:num>
  <w:num w:numId="5">
    <w:abstractNumId w:val="35"/>
  </w:num>
  <w:num w:numId="6">
    <w:abstractNumId w:val="29"/>
  </w:num>
  <w:num w:numId="7">
    <w:abstractNumId w:val="21"/>
  </w:num>
  <w:num w:numId="8">
    <w:abstractNumId w:val="13"/>
  </w:num>
  <w:num w:numId="9">
    <w:abstractNumId w:val="30"/>
  </w:num>
  <w:num w:numId="10">
    <w:abstractNumId w:val="14"/>
  </w:num>
  <w:num w:numId="11">
    <w:abstractNumId w:val="31"/>
  </w:num>
  <w:num w:numId="12">
    <w:abstractNumId w:val="26"/>
  </w:num>
  <w:num w:numId="13">
    <w:abstractNumId w:val="20"/>
  </w:num>
  <w:num w:numId="14">
    <w:abstractNumId w:val="9"/>
  </w:num>
  <w:num w:numId="15">
    <w:abstractNumId w:val="34"/>
  </w:num>
  <w:num w:numId="16">
    <w:abstractNumId w:val="23"/>
  </w:num>
  <w:num w:numId="17">
    <w:abstractNumId w:val="24"/>
  </w:num>
  <w:num w:numId="18">
    <w:abstractNumId w:val="4"/>
  </w:num>
  <w:num w:numId="19">
    <w:abstractNumId w:val="12"/>
  </w:num>
  <w:num w:numId="20">
    <w:abstractNumId w:val="11"/>
  </w:num>
  <w:num w:numId="21">
    <w:abstractNumId w:val="28"/>
  </w:num>
  <w:num w:numId="22">
    <w:abstractNumId w:val="36"/>
  </w:num>
  <w:num w:numId="23">
    <w:abstractNumId w:val="37"/>
  </w:num>
  <w:num w:numId="24">
    <w:abstractNumId w:val="5"/>
  </w:num>
  <w:num w:numId="25">
    <w:abstractNumId w:val="25"/>
  </w:num>
  <w:num w:numId="26">
    <w:abstractNumId w:val="18"/>
  </w:num>
  <w:num w:numId="27">
    <w:abstractNumId w:val="33"/>
  </w:num>
  <w:num w:numId="28">
    <w:abstractNumId w:val="0"/>
  </w:num>
  <w:num w:numId="29">
    <w:abstractNumId w:val="6"/>
  </w:num>
  <w:num w:numId="30">
    <w:abstractNumId w:val="22"/>
  </w:num>
  <w:num w:numId="31">
    <w:abstractNumId w:val="2"/>
  </w:num>
  <w:num w:numId="32">
    <w:abstractNumId w:val="16"/>
  </w:num>
  <w:num w:numId="33">
    <w:abstractNumId w:val="8"/>
  </w:num>
  <w:num w:numId="34">
    <w:abstractNumId w:val="10"/>
  </w:num>
  <w:num w:numId="35">
    <w:abstractNumId w:val="27"/>
  </w:num>
  <w:num w:numId="36">
    <w:abstractNumId w:val="19"/>
  </w:num>
  <w:num w:numId="37">
    <w:abstractNumId w:val="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E53"/>
    <w:rsid w:val="000012D8"/>
    <w:rsid w:val="0004482D"/>
    <w:rsid w:val="00086AE4"/>
    <w:rsid w:val="000920CE"/>
    <w:rsid w:val="000A257C"/>
    <w:rsid w:val="000B6D65"/>
    <w:rsid w:val="00107B0D"/>
    <w:rsid w:val="001503CE"/>
    <w:rsid w:val="001A5271"/>
    <w:rsid w:val="001C7078"/>
    <w:rsid w:val="001D4B12"/>
    <w:rsid w:val="001F3AD4"/>
    <w:rsid w:val="002131D6"/>
    <w:rsid w:val="00216714"/>
    <w:rsid w:val="002338C1"/>
    <w:rsid w:val="00233C49"/>
    <w:rsid w:val="00241123"/>
    <w:rsid w:val="00263465"/>
    <w:rsid w:val="002634D8"/>
    <w:rsid w:val="00272AEB"/>
    <w:rsid w:val="00283001"/>
    <w:rsid w:val="00293268"/>
    <w:rsid w:val="002B68B7"/>
    <w:rsid w:val="002E1298"/>
    <w:rsid w:val="002E7A79"/>
    <w:rsid w:val="002F31AB"/>
    <w:rsid w:val="00300C62"/>
    <w:rsid w:val="003101AC"/>
    <w:rsid w:val="00310770"/>
    <w:rsid w:val="003142E3"/>
    <w:rsid w:val="003153E8"/>
    <w:rsid w:val="0033393A"/>
    <w:rsid w:val="003729CF"/>
    <w:rsid w:val="003E521A"/>
    <w:rsid w:val="004146A9"/>
    <w:rsid w:val="004C29CE"/>
    <w:rsid w:val="004C2D1C"/>
    <w:rsid w:val="00542491"/>
    <w:rsid w:val="00546822"/>
    <w:rsid w:val="00554A15"/>
    <w:rsid w:val="0057285D"/>
    <w:rsid w:val="005D1C4F"/>
    <w:rsid w:val="00647D1D"/>
    <w:rsid w:val="006661A5"/>
    <w:rsid w:val="006A6D9B"/>
    <w:rsid w:val="006A764D"/>
    <w:rsid w:val="006B2131"/>
    <w:rsid w:val="006C0209"/>
    <w:rsid w:val="007070A6"/>
    <w:rsid w:val="007312B5"/>
    <w:rsid w:val="0076592B"/>
    <w:rsid w:val="007709CF"/>
    <w:rsid w:val="007740A1"/>
    <w:rsid w:val="007763E5"/>
    <w:rsid w:val="0080109A"/>
    <w:rsid w:val="008231E6"/>
    <w:rsid w:val="008601E0"/>
    <w:rsid w:val="0088600C"/>
    <w:rsid w:val="008C2E06"/>
    <w:rsid w:val="008E0F80"/>
    <w:rsid w:val="0091594A"/>
    <w:rsid w:val="00920F61"/>
    <w:rsid w:val="0092380F"/>
    <w:rsid w:val="009404C3"/>
    <w:rsid w:val="00955B94"/>
    <w:rsid w:val="009673C5"/>
    <w:rsid w:val="00994BE1"/>
    <w:rsid w:val="009F2BC2"/>
    <w:rsid w:val="009F7EC5"/>
    <w:rsid w:val="00A75890"/>
    <w:rsid w:val="00A976A8"/>
    <w:rsid w:val="00AA1D28"/>
    <w:rsid w:val="00AA2003"/>
    <w:rsid w:val="00AB76DE"/>
    <w:rsid w:val="00AD1568"/>
    <w:rsid w:val="00B04065"/>
    <w:rsid w:val="00B34757"/>
    <w:rsid w:val="00B77B3E"/>
    <w:rsid w:val="00B84CF6"/>
    <w:rsid w:val="00BA40AD"/>
    <w:rsid w:val="00BA77C4"/>
    <w:rsid w:val="00BE3066"/>
    <w:rsid w:val="00C07830"/>
    <w:rsid w:val="00C17D7D"/>
    <w:rsid w:val="00C560E1"/>
    <w:rsid w:val="00C626FD"/>
    <w:rsid w:val="00C648D3"/>
    <w:rsid w:val="00CA7575"/>
    <w:rsid w:val="00CC3906"/>
    <w:rsid w:val="00CD253E"/>
    <w:rsid w:val="00CD26CF"/>
    <w:rsid w:val="00CD34D4"/>
    <w:rsid w:val="00CF0794"/>
    <w:rsid w:val="00D1015A"/>
    <w:rsid w:val="00D14D05"/>
    <w:rsid w:val="00D55561"/>
    <w:rsid w:val="00DC2A68"/>
    <w:rsid w:val="00DD529E"/>
    <w:rsid w:val="00DF7D80"/>
    <w:rsid w:val="00E01E19"/>
    <w:rsid w:val="00E11ECD"/>
    <w:rsid w:val="00E406F5"/>
    <w:rsid w:val="00E60635"/>
    <w:rsid w:val="00E61E5A"/>
    <w:rsid w:val="00E76547"/>
    <w:rsid w:val="00E927D2"/>
    <w:rsid w:val="00EB1336"/>
    <w:rsid w:val="00EB4920"/>
    <w:rsid w:val="00EB5695"/>
    <w:rsid w:val="00EC721B"/>
    <w:rsid w:val="00EE244F"/>
    <w:rsid w:val="00EF1335"/>
    <w:rsid w:val="00F0550E"/>
    <w:rsid w:val="00F13247"/>
    <w:rsid w:val="00F22E53"/>
    <w:rsid w:val="00F4728C"/>
    <w:rsid w:val="00F55B9E"/>
    <w:rsid w:val="00F639F9"/>
    <w:rsid w:val="00FA04E2"/>
    <w:rsid w:val="00FB63E3"/>
    <w:rsid w:val="00FC049D"/>
    <w:rsid w:val="00FE041D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0715"/>
  <w15:docId w15:val="{606509DC-4125-44A5-ADB7-25375729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9C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411"/>
    <w:pPr>
      <w:keepNext/>
      <w:keepLines/>
      <w:pageBreakBefore/>
      <w:numPr>
        <w:numId w:val="1"/>
      </w:numPr>
      <w:spacing w:before="240" w:after="60"/>
      <w:outlineLvl w:val="0"/>
    </w:pPr>
    <w:rPr>
      <w:rFonts w:eastAsiaTheme="majorEastAs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F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48F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8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7348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character" w:customStyle="1" w:styleId="Wyrnienie">
    <w:name w:val="Wyróżnienie"/>
    <w:basedOn w:val="DefaultParagraphFont"/>
    <w:uiPriority w:val="20"/>
    <w:qFormat/>
    <w:rsid w:val="0057348F"/>
    <w:rPr>
      <w:rFonts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D4411"/>
    <w:rPr>
      <w:rFonts w:ascii="Droid Serif" w:eastAsiaTheme="majorEastAsia" w:hAnsi="Droid Serif"/>
      <w:b/>
      <w:bCs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7348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734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734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734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7348F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qFormat/>
    <w:rsid w:val="0057348F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zeinternetowe">
    <w:name w:val="Łącze internetowe"/>
    <w:basedOn w:val="DefaultParagraphFont"/>
    <w:uiPriority w:val="99"/>
    <w:unhideWhenUsed/>
    <w:rsid w:val="00D37881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czeindeksu">
    <w:name w:val="Łącze indeksu"/>
    <w:qFormat/>
  </w:style>
  <w:style w:type="character" w:customStyle="1" w:styleId="Znakinumeracji">
    <w:name w:val="Znaki numeracji"/>
    <w:qFormat/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57348F"/>
    <w:pPr>
      <w:ind w:left="720"/>
      <w:contextualSpacing/>
    </w:pPr>
    <w:rPr>
      <w:rFonts w:cstheme="minorBidi"/>
    </w:rPr>
  </w:style>
  <w:style w:type="paragraph" w:styleId="NoSpacing">
    <w:name w:val="No Spacing"/>
    <w:basedOn w:val="Normal"/>
    <w:uiPriority w:val="1"/>
    <w:qFormat/>
    <w:rsid w:val="0057348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8F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D37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8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7881"/>
    <w:rPr>
      <w:rFonts w:ascii="Tahoma" w:hAnsi="Tahoma" w:cs="Tahoma"/>
      <w:sz w:val="16"/>
      <w:szCs w:val="16"/>
    </w:rPr>
  </w:style>
  <w:style w:type="numbering" w:customStyle="1" w:styleId="Punktor">
    <w:name w:val="Punktor •"/>
    <w:qFormat/>
  </w:style>
  <w:style w:type="numbering" w:customStyle="1" w:styleId="Numeracja123">
    <w:name w:val="Numeracja 123"/>
    <w:qFormat/>
  </w:style>
  <w:style w:type="character" w:styleId="Hyperlink">
    <w:name w:val="Hyperlink"/>
    <w:basedOn w:val="DefaultParagraphFont"/>
    <w:uiPriority w:val="99"/>
    <w:unhideWhenUsed/>
    <w:rsid w:val="002338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8C1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D55561"/>
    <w:pPr>
      <w:suppressAutoHyphens w:val="0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Grid">
    <w:name w:val="Table Grid"/>
    <w:basedOn w:val="TableNormal"/>
    <w:uiPriority w:val="39"/>
    <w:rsid w:val="00C17D7D"/>
    <w:pPr>
      <w:suppressAutoHyphens w:val="0"/>
    </w:pPr>
    <w:rPr>
      <w:rFonts w:eastAsiaTheme="minorHAnsi" w:cstheme="minorBid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729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29CF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2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github.com/Rozmarynka19/Chrono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spc="-1">
                <a:solidFill>
                  <a:srgbClr val="595959"/>
                </a:solidFill>
                <a:latin typeface="Times New Roman"/>
              </a:defRPr>
            </a:pPr>
            <a:r>
              <a:rPr lang="en-GB" sz="1400" spc="-1">
                <a:solidFill>
                  <a:srgbClr val="595959"/>
                </a:solidFill>
                <a:latin typeface="Times New Roman"/>
              </a:rPr>
              <a:t>Harmonogram prac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noFill/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5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2</c:v>
                </c:pt>
                <c:pt idx="16">
                  <c:v>15</c:v>
                </c:pt>
                <c:pt idx="17">
                  <c:v>17</c:v>
                </c:pt>
                <c:pt idx="18">
                  <c:v>24</c:v>
                </c:pt>
                <c:pt idx="19">
                  <c:v>29</c:v>
                </c:pt>
                <c:pt idx="20">
                  <c:v>34</c:v>
                </c:pt>
                <c:pt idx="21">
                  <c:v>44</c:v>
                </c:pt>
                <c:pt idx="2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B0-4CCF-B5A5-23D43255CF47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3</c:v>
                </c:pt>
                <c:pt idx="11">
                  <c:v>40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21</c:v>
                </c:pt>
                <c:pt idx="17">
                  <c:v>19</c:v>
                </c:pt>
                <c:pt idx="18">
                  <c:v>12</c:v>
                </c:pt>
                <c:pt idx="19">
                  <c:v>10</c:v>
                </c:pt>
                <c:pt idx="20">
                  <c:v>10</c:v>
                </c:pt>
                <c:pt idx="21">
                  <c:v>4</c:v>
                </c:pt>
                <c:pt idx="2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B0-4CCF-B5A5-23D43255CF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7796018"/>
        <c:axId val="79933669"/>
      </c:barChart>
      <c:catAx>
        <c:axId val="77796018"/>
        <c:scaling>
          <c:orientation val="maxMin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spc="-1">
                <a:solidFill>
                  <a:srgbClr val="595959"/>
                </a:solidFill>
                <a:latin typeface="Times New Roman"/>
              </a:defRPr>
            </a:pPr>
            <a:endParaRPr lang="en-US"/>
          </a:p>
        </c:txPr>
        <c:crossAx val="79933669"/>
        <c:crosses val="autoZero"/>
        <c:auto val="1"/>
        <c:lblAlgn val="ctr"/>
        <c:lblOffset val="100"/>
        <c:noMultiLvlLbl val="1"/>
      </c:catAx>
      <c:valAx>
        <c:axId val="79933669"/>
        <c:scaling>
          <c:orientation val="minMax"/>
        </c:scaling>
        <c:delete val="0"/>
        <c:axPos val="t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minorGridlines>
          <c:spPr>
            <a:ln w="9360">
              <a:solidFill>
                <a:srgbClr val="F2F2F2"/>
              </a:solidFill>
              <a:round/>
            </a:ln>
          </c:spPr>
        </c:min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900" spc="-1">
                <a:solidFill>
                  <a:srgbClr val="595959"/>
                </a:solidFill>
                <a:latin typeface="Times New Roman"/>
              </a:defRPr>
            </a:pPr>
            <a:endParaRPr lang="en-US"/>
          </a:p>
        </c:txPr>
        <c:crossAx val="7779601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63</Pages>
  <Words>7698</Words>
  <Characters>43882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</dc:creator>
  <dc:description/>
  <cp:lastModifiedBy>morozmarynowska@gmail.com</cp:lastModifiedBy>
  <cp:revision>118</cp:revision>
  <dcterms:created xsi:type="dcterms:W3CDTF">2016-04-18T07:31:00Z</dcterms:created>
  <dcterms:modified xsi:type="dcterms:W3CDTF">2021-07-03T15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